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2B" w:rsidRPr="00556CB9" w:rsidRDefault="003B388D" w:rsidP="0093572B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</w:rPr>
        <w:pict>
          <v:group id="_x0000_s1026" style="position:absolute;left:0;text-align:left;margin-left:204.65pt;margin-top:-14.9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93572B" w:rsidRPr="00556CB9" w:rsidRDefault="0093572B" w:rsidP="0093572B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93572B" w:rsidRPr="00556CB9" w:rsidRDefault="0093572B" w:rsidP="0093572B">
      <w:pPr>
        <w:ind w:left="1140" w:hanging="1368"/>
        <w:jc w:val="center"/>
        <w:rPr>
          <w:b/>
          <w:color w:val="4F6228" w:themeColor="accent3" w:themeShade="80"/>
          <w:sz w:val="28"/>
          <w:szCs w:val="28"/>
        </w:rPr>
      </w:pPr>
    </w:p>
    <w:p w:rsidR="0093572B" w:rsidRPr="00556CB9" w:rsidRDefault="0093572B" w:rsidP="0093572B">
      <w:pPr>
        <w:ind w:left="1140" w:hanging="1368"/>
        <w:jc w:val="center"/>
        <w:rPr>
          <w:b/>
          <w:color w:val="4F6228" w:themeColor="accent3" w:themeShade="80"/>
          <w:sz w:val="28"/>
          <w:szCs w:val="28"/>
        </w:rPr>
      </w:pPr>
    </w:p>
    <w:p w:rsidR="0093572B" w:rsidRDefault="0093572B" w:rsidP="0003513A">
      <w:pPr>
        <w:rPr>
          <w:b/>
          <w:color w:val="4F6228" w:themeColor="accent3" w:themeShade="80"/>
          <w:sz w:val="28"/>
          <w:szCs w:val="28"/>
        </w:rPr>
      </w:pPr>
    </w:p>
    <w:p w:rsidR="00B17DA6" w:rsidRPr="00556CB9" w:rsidRDefault="00B17DA6" w:rsidP="0093572B">
      <w:pPr>
        <w:ind w:left="1140" w:hanging="1368"/>
        <w:jc w:val="center"/>
        <w:rPr>
          <w:b/>
          <w:color w:val="4F6228" w:themeColor="accent3" w:themeShade="80"/>
          <w:sz w:val="28"/>
          <w:szCs w:val="28"/>
        </w:rPr>
      </w:pPr>
    </w:p>
    <w:p w:rsidR="0093572B" w:rsidRPr="00EE0AB5" w:rsidRDefault="0093572B" w:rsidP="0093572B">
      <w:pPr>
        <w:ind w:left="1140" w:hanging="1368"/>
        <w:jc w:val="center"/>
        <w:rPr>
          <w:b/>
          <w:sz w:val="28"/>
          <w:szCs w:val="28"/>
        </w:rPr>
      </w:pPr>
      <w:r w:rsidRPr="00EE0AB5">
        <w:rPr>
          <w:b/>
          <w:sz w:val="28"/>
          <w:szCs w:val="28"/>
        </w:rPr>
        <w:t>АДМИНИСТРАЦИЯ ЛЕЖНЕВСКОГО МУНИЦИПАЛЬНОГО РАЙОНА</w:t>
      </w:r>
    </w:p>
    <w:p w:rsidR="0093572B" w:rsidRPr="00EE0AB5" w:rsidRDefault="0093572B" w:rsidP="0093572B">
      <w:pPr>
        <w:jc w:val="center"/>
        <w:rPr>
          <w:b/>
          <w:sz w:val="28"/>
          <w:szCs w:val="28"/>
        </w:rPr>
      </w:pPr>
      <w:r w:rsidRPr="00EE0AB5">
        <w:rPr>
          <w:b/>
          <w:sz w:val="28"/>
          <w:szCs w:val="28"/>
        </w:rPr>
        <w:t>ИВАНОВСКОЙ ОБЛАСТИ</w:t>
      </w:r>
    </w:p>
    <w:p w:rsidR="0093572B" w:rsidRPr="00EE0AB5" w:rsidRDefault="0093572B" w:rsidP="0093572B">
      <w:pPr>
        <w:rPr>
          <w:b/>
          <w:sz w:val="28"/>
          <w:szCs w:val="28"/>
        </w:rPr>
      </w:pPr>
    </w:p>
    <w:p w:rsidR="0003513A" w:rsidRPr="00EE0AB5" w:rsidRDefault="0003513A" w:rsidP="0093572B">
      <w:pPr>
        <w:rPr>
          <w:b/>
          <w:sz w:val="28"/>
          <w:szCs w:val="28"/>
        </w:rPr>
      </w:pPr>
    </w:p>
    <w:p w:rsidR="0093572B" w:rsidRPr="00EE0AB5" w:rsidRDefault="0093572B" w:rsidP="0093572B">
      <w:pPr>
        <w:jc w:val="center"/>
        <w:rPr>
          <w:b/>
          <w:sz w:val="28"/>
          <w:szCs w:val="28"/>
        </w:rPr>
      </w:pPr>
      <w:r w:rsidRPr="00EE0AB5">
        <w:rPr>
          <w:b/>
          <w:sz w:val="28"/>
          <w:szCs w:val="28"/>
        </w:rPr>
        <w:t>ПОСТАНОВЛЕНИЕ</w:t>
      </w:r>
    </w:p>
    <w:p w:rsidR="0093572B" w:rsidRPr="00EE0AB5" w:rsidRDefault="0093572B" w:rsidP="0093572B">
      <w:pPr>
        <w:jc w:val="center"/>
        <w:rPr>
          <w:b/>
          <w:sz w:val="28"/>
          <w:szCs w:val="28"/>
        </w:rPr>
      </w:pP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  <w:r w:rsidRPr="00EE0AB5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EE0AB5">
        <w:rPr>
          <w:sz w:val="28"/>
          <w:szCs w:val="28"/>
        </w:rPr>
        <w:t xml:space="preserve">                                                     </w:t>
      </w:r>
    </w:p>
    <w:p w:rsidR="0093572B" w:rsidRPr="00EE0AB5" w:rsidRDefault="00B80F22" w:rsidP="009357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30.12.2016</w:t>
      </w:r>
      <w:r w:rsidR="00EE66BE">
        <w:rPr>
          <w:b/>
          <w:sz w:val="28"/>
          <w:szCs w:val="28"/>
        </w:rPr>
        <w:t xml:space="preserve"> </w:t>
      </w:r>
      <w:r w:rsidR="0093572B" w:rsidRPr="00EE0AB5">
        <w:rPr>
          <w:b/>
          <w:sz w:val="28"/>
          <w:szCs w:val="28"/>
        </w:rPr>
        <w:t xml:space="preserve">г.                                       </w:t>
      </w:r>
      <w:r w:rsidR="00EE66BE">
        <w:rPr>
          <w:b/>
          <w:sz w:val="28"/>
          <w:szCs w:val="28"/>
        </w:rPr>
        <w:t xml:space="preserve">                          </w:t>
      </w:r>
      <w:r w:rsidR="0093572B" w:rsidRPr="00EE0AB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488</w:t>
      </w: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  <w:r w:rsidRPr="00EE0AB5">
        <w:rPr>
          <w:b/>
          <w:sz w:val="28"/>
          <w:szCs w:val="28"/>
        </w:rPr>
        <w:t>Об утверждении муниципальной программы «Развитие образования Лежневского район</w:t>
      </w:r>
      <w:r w:rsidR="00556CB9" w:rsidRPr="00EE0AB5">
        <w:rPr>
          <w:b/>
          <w:sz w:val="28"/>
          <w:szCs w:val="28"/>
        </w:rPr>
        <w:t xml:space="preserve">а Ивановской области» </w:t>
      </w: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</w:p>
    <w:p w:rsidR="0093572B" w:rsidRPr="00EE0AB5" w:rsidRDefault="0093572B" w:rsidP="0093572B">
      <w:pPr>
        <w:jc w:val="both"/>
        <w:rPr>
          <w:b/>
          <w:sz w:val="28"/>
          <w:szCs w:val="28"/>
        </w:rPr>
      </w:pPr>
    </w:p>
    <w:p w:rsidR="0093572B" w:rsidRPr="00EE0AB5" w:rsidRDefault="0093572B" w:rsidP="0093572B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           В </w:t>
      </w:r>
      <w:r w:rsidR="00556CB9" w:rsidRPr="00EE0AB5">
        <w:rPr>
          <w:sz w:val="28"/>
          <w:szCs w:val="28"/>
        </w:rPr>
        <w:t>целях дальнейшей модернизации системы образования в Лежневском муниципальном районе</w:t>
      </w:r>
      <w:r w:rsidRPr="00EE0AB5">
        <w:rPr>
          <w:sz w:val="28"/>
          <w:szCs w:val="28"/>
        </w:rPr>
        <w:t xml:space="preserve">  Администрация Лежневского муниципального района постановляет:</w:t>
      </w:r>
    </w:p>
    <w:p w:rsidR="00B17DA6" w:rsidRPr="00EE0AB5" w:rsidRDefault="00B17DA6" w:rsidP="0093572B">
      <w:pPr>
        <w:jc w:val="both"/>
        <w:rPr>
          <w:sz w:val="28"/>
          <w:szCs w:val="28"/>
        </w:rPr>
      </w:pPr>
    </w:p>
    <w:p w:rsidR="0093572B" w:rsidRPr="00EE0AB5" w:rsidRDefault="0093572B" w:rsidP="0093572B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         1.Утвердить муниципальную  программу «Развитие образования Лежневского района Ивано</w:t>
      </w:r>
      <w:r w:rsidR="00556CB9" w:rsidRPr="00EE0AB5">
        <w:rPr>
          <w:sz w:val="28"/>
          <w:szCs w:val="28"/>
        </w:rPr>
        <w:t>вской области»</w:t>
      </w:r>
      <w:r w:rsidR="00175448" w:rsidRPr="00EE0AB5">
        <w:rPr>
          <w:sz w:val="28"/>
          <w:szCs w:val="28"/>
        </w:rPr>
        <w:t xml:space="preserve"> </w:t>
      </w:r>
      <w:r w:rsidRPr="00EE0AB5">
        <w:rPr>
          <w:sz w:val="28"/>
          <w:szCs w:val="28"/>
        </w:rPr>
        <w:t>(Прилагается)</w:t>
      </w:r>
    </w:p>
    <w:p w:rsidR="003C4CB9" w:rsidRPr="00EE0AB5" w:rsidRDefault="003C4CB9" w:rsidP="0093572B">
      <w:pPr>
        <w:jc w:val="both"/>
        <w:rPr>
          <w:sz w:val="28"/>
          <w:szCs w:val="28"/>
        </w:rPr>
      </w:pPr>
    </w:p>
    <w:p w:rsidR="0093572B" w:rsidRPr="00EE0AB5" w:rsidRDefault="00556CB9" w:rsidP="0093572B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        </w:t>
      </w:r>
      <w:proofErr w:type="gramStart"/>
      <w:r w:rsidR="0093572B" w:rsidRPr="00EE0AB5">
        <w:rPr>
          <w:sz w:val="28"/>
          <w:szCs w:val="28"/>
        </w:rPr>
        <w:t>2.Установить,</w:t>
      </w:r>
      <w:r w:rsidRPr="00EE0AB5">
        <w:rPr>
          <w:sz w:val="28"/>
          <w:szCs w:val="28"/>
        </w:rPr>
        <w:t xml:space="preserve"> </w:t>
      </w:r>
      <w:r w:rsidR="0093572B" w:rsidRPr="00EE0AB5">
        <w:rPr>
          <w:sz w:val="28"/>
          <w:szCs w:val="28"/>
        </w:rPr>
        <w:t>что финансирование муниципальной программы «Развитие  образования  Лежневского  района Ивановской области»   осуществляется за счет средств районного бюджета, в пределах сумм расходов, утвержденных на очередной финансовый год, и в рамках средств, выделяемых из областного и ф</w:t>
      </w:r>
      <w:r w:rsidRPr="00EE0AB5">
        <w:rPr>
          <w:sz w:val="28"/>
          <w:szCs w:val="28"/>
        </w:rPr>
        <w:t>е</w:t>
      </w:r>
      <w:r w:rsidR="0093572B" w:rsidRPr="00EE0AB5">
        <w:rPr>
          <w:sz w:val="28"/>
          <w:szCs w:val="28"/>
        </w:rPr>
        <w:t>дерального бюджетов, а также иных источников.</w:t>
      </w:r>
      <w:proofErr w:type="gramEnd"/>
    </w:p>
    <w:p w:rsidR="003C4CB9" w:rsidRPr="00EE0AB5" w:rsidRDefault="003C4CB9" w:rsidP="0093572B">
      <w:pPr>
        <w:jc w:val="both"/>
        <w:rPr>
          <w:sz w:val="28"/>
          <w:szCs w:val="28"/>
        </w:rPr>
      </w:pPr>
    </w:p>
    <w:p w:rsidR="0093572B" w:rsidRPr="00EE0AB5" w:rsidRDefault="00556CB9" w:rsidP="0093572B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       </w:t>
      </w:r>
      <w:r w:rsidR="0093572B" w:rsidRPr="00EE0AB5">
        <w:rPr>
          <w:sz w:val="28"/>
          <w:szCs w:val="28"/>
        </w:rPr>
        <w:t>3.</w:t>
      </w:r>
      <w:proofErr w:type="gramStart"/>
      <w:r w:rsidR="0093572B" w:rsidRPr="00EE0AB5">
        <w:rPr>
          <w:sz w:val="28"/>
          <w:szCs w:val="28"/>
        </w:rPr>
        <w:t>Контроль за</w:t>
      </w:r>
      <w:proofErr w:type="gramEnd"/>
      <w:r w:rsidR="0093572B" w:rsidRPr="00EE0AB5">
        <w:rPr>
          <w:sz w:val="28"/>
          <w:szCs w:val="28"/>
        </w:rPr>
        <w:t xml:space="preserve"> исполнением муниципальной программы </w:t>
      </w:r>
      <w:r w:rsidRPr="00EE0AB5">
        <w:rPr>
          <w:sz w:val="28"/>
          <w:szCs w:val="28"/>
        </w:rPr>
        <w:t>«</w:t>
      </w:r>
      <w:r w:rsidR="0093572B" w:rsidRPr="00EE0AB5">
        <w:rPr>
          <w:sz w:val="28"/>
          <w:szCs w:val="28"/>
        </w:rPr>
        <w:t>Развитие образования Лежневского района Ивановской области» возложить на начальника Лежневского районного отдела образования Лебедеву А.А.</w:t>
      </w:r>
    </w:p>
    <w:p w:rsidR="00556CB9" w:rsidRPr="00EE0AB5" w:rsidRDefault="00556CB9" w:rsidP="0093572B">
      <w:pPr>
        <w:jc w:val="both"/>
        <w:rPr>
          <w:sz w:val="28"/>
          <w:szCs w:val="28"/>
        </w:rPr>
      </w:pPr>
    </w:p>
    <w:p w:rsidR="0003513A" w:rsidRPr="00EE0AB5" w:rsidRDefault="00556CB9" w:rsidP="00EE0AB5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       </w:t>
      </w:r>
      <w:r w:rsidR="00464EDC" w:rsidRPr="00EE0AB5">
        <w:rPr>
          <w:sz w:val="28"/>
          <w:szCs w:val="28"/>
        </w:rPr>
        <w:t>4.</w:t>
      </w:r>
      <w:r w:rsidR="0003513A" w:rsidRPr="00EE0AB5">
        <w:rPr>
          <w:sz w:val="28"/>
          <w:szCs w:val="28"/>
        </w:rPr>
        <w:t xml:space="preserve"> Отменить:</w:t>
      </w:r>
    </w:p>
    <w:p w:rsidR="00464EDC" w:rsidRPr="00EE0AB5" w:rsidRDefault="00464EDC" w:rsidP="0003513A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1)</w:t>
      </w:r>
      <w:r w:rsidR="003C4CB9" w:rsidRPr="00EE0AB5">
        <w:rPr>
          <w:sz w:val="28"/>
          <w:szCs w:val="28"/>
        </w:rPr>
        <w:t xml:space="preserve"> </w:t>
      </w:r>
      <w:r w:rsidR="0003513A" w:rsidRPr="00EE0AB5">
        <w:rPr>
          <w:sz w:val="28"/>
          <w:szCs w:val="28"/>
        </w:rPr>
        <w:t xml:space="preserve">Постановление  Администрации Лежневского муниципального района Ивановской области </w:t>
      </w:r>
      <w:r w:rsidR="003C4CB9" w:rsidRPr="00EE0AB5">
        <w:rPr>
          <w:sz w:val="28"/>
          <w:szCs w:val="28"/>
        </w:rPr>
        <w:t>№ 729 от 17.12.2013г. «Об утверждении муниципальной программы «Развитие образования Лежневского муниципального района Ивановской области на 2014-2016 годы»</w:t>
      </w:r>
      <w:r w:rsidR="00556CB9" w:rsidRPr="00EE0AB5">
        <w:rPr>
          <w:sz w:val="28"/>
          <w:szCs w:val="28"/>
        </w:rPr>
        <w:t xml:space="preserve"> </w:t>
      </w:r>
    </w:p>
    <w:p w:rsidR="00464EDC" w:rsidRPr="00EE0AB5" w:rsidRDefault="00464EDC" w:rsidP="00464EDC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2)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 xml:space="preserve">№ 34 от 28.01.2014г.» О внесении изменения в </w:t>
      </w:r>
      <w:r w:rsidRPr="00EE0AB5">
        <w:rPr>
          <w:sz w:val="28"/>
          <w:szCs w:val="28"/>
        </w:rPr>
        <w:lastRenderedPageBreak/>
        <w:t>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 на 2014-2016 годы».</w:t>
      </w:r>
    </w:p>
    <w:p w:rsidR="00464EDC" w:rsidRPr="00EE0AB5" w:rsidRDefault="00464EDC" w:rsidP="00464EDC">
      <w:pPr>
        <w:jc w:val="both"/>
        <w:rPr>
          <w:sz w:val="28"/>
          <w:szCs w:val="28"/>
        </w:rPr>
      </w:pPr>
      <w:r w:rsidRPr="00EE0AB5">
        <w:rPr>
          <w:sz w:val="24"/>
          <w:szCs w:val="24"/>
        </w:rPr>
        <w:t xml:space="preserve">3) </w:t>
      </w:r>
      <w:r w:rsidR="0003513A" w:rsidRPr="00EE0AB5">
        <w:rPr>
          <w:sz w:val="28"/>
          <w:szCs w:val="28"/>
        </w:rPr>
        <w:t xml:space="preserve">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>№ 253 от 21.04.2014г</w:t>
      </w:r>
      <w:r w:rsidRPr="00EE0AB5">
        <w:rPr>
          <w:b/>
          <w:sz w:val="28"/>
          <w:szCs w:val="28"/>
        </w:rPr>
        <w:t xml:space="preserve">. </w:t>
      </w:r>
      <w:r w:rsidRPr="00EE0AB5">
        <w:rPr>
          <w:sz w:val="28"/>
          <w:szCs w:val="28"/>
        </w:rPr>
        <w:t>О внесении изменения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 на 2014-2016 годы».</w:t>
      </w:r>
    </w:p>
    <w:p w:rsidR="00464EDC" w:rsidRPr="00EE0AB5" w:rsidRDefault="00464EDC" w:rsidP="00464EDC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4)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>№ 459 от 21.07.2014г.</w:t>
      </w:r>
      <w:r w:rsidRPr="00EE0AB5">
        <w:rPr>
          <w:b/>
          <w:sz w:val="28"/>
          <w:szCs w:val="28"/>
        </w:rPr>
        <w:t xml:space="preserve"> </w:t>
      </w:r>
      <w:r w:rsidR="00B95304" w:rsidRPr="00EE0AB5">
        <w:rPr>
          <w:b/>
          <w:sz w:val="28"/>
          <w:szCs w:val="28"/>
        </w:rPr>
        <w:t>«</w:t>
      </w:r>
      <w:r w:rsidRPr="00EE0AB5">
        <w:rPr>
          <w:sz w:val="28"/>
          <w:szCs w:val="28"/>
        </w:rPr>
        <w:t>О внесении изменения в постановление Администрации Лежневского муниципального района Ивановской области от 17.12.2013 г. № 729« Об утверждении муниципальной  программы  «Развитие  образования  Лежневского  района Ивановской области  на 2014-2016 годы».</w:t>
      </w:r>
    </w:p>
    <w:p w:rsidR="00464EDC" w:rsidRPr="00EE0AB5" w:rsidRDefault="00464EDC" w:rsidP="00464EDC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5)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>№ 691 от 05.11.2014г. 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 на 2014-2016 годы».</w:t>
      </w:r>
    </w:p>
    <w:p w:rsidR="00464EDC" w:rsidRPr="00EE0AB5" w:rsidRDefault="00464EDC" w:rsidP="00464EDC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6) </w:t>
      </w:r>
      <w:r w:rsidR="0003513A" w:rsidRPr="00EE0AB5">
        <w:rPr>
          <w:sz w:val="28"/>
          <w:szCs w:val="28"/>
        </w:rPr>
        <w:t xml:space="preserve">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>№ 909 от 30.12.2014г. 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 на 2014-2016 годы».</w:t>
      </w:r>
    </w:p>
    <w:p w:rsidR="00464EDC" w:rsidRPr="00EE0AB5" w:rsidRDefault="00AB5D74" w:rsidP="00AB5D74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7) 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="00464EDC" w:rsidRPr="00EE0AB5">
        <w:rPr>
          <w:sz w:val="28"/>
          <w:szCs w:val="28"/>
        </w:rPr>
        <w:t>№ 213 от 02.03.2015г</w:t>
      </w:r>
      <w:r w:rsidR="00464EDC" w:rsidRPr="00EE0AB5">
        <w:rPr>
          <w:sz w:val="24"/>
          <w:szCs w:val="24"/>
        </w:rPr>
        <w:t>.</w:t>
      </w:r>
      <w:r w:rsidR="00B95304" w:rsidRPr="00EE0AB5">
        <w:rPr>
          <w:b/>
          <w:sz w:val="28"/>
          <w:szCs w:val="28"/>
        </w:rPr>
        <w:t xml:space="preserve"> «</w:t>
      </w:r>
      <w:r w:rsidR="00B95304" w:rsidRPr="00EE0AB5">
        <w:rPr>
          <w:sz w:val="28"/>
          <w:szCs w:val="28"/>
        </w:rPr>
        <w:t>О внесении изменения в постановление Администрации Лежневского муниципального района Ивановской области от 17.12.2013 г. № 729« Об утверждении муниципальной  программы  «Развитие  образования  Лежневского  района Ивановской области».</w:t>
      </w:r>
    </w:p>
    <w:p w:rsidR="00AB5D74" w:rsidRPr="00EE0AB5" w:rsidRDefault="00AB5D74" w:rsidP="00AB5D74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8)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="00B95304" w:rsidRPr="00EE0AB5">
        <w:rPr>
          <w:sz w:val="24"/>
          <w:szCs w:val="24"/>
        </w:rPr>
        <w:t xml:space="preserve"> </w:t>
      </w:r>
      <w:r w:rsidR="00464EDC" w:rsidRPr="00EE0AB5">
        <w:rPr>
          <w:sz w:val="28"/>
          <w:szCs w:val="28"/>
        </w:rPr>
        <w:t>№ 326 от 07.07.2015г.</w:t>
      </w:r>
      <w:r w:rsidRPr="00EE0AB5">
        <w:rPr>
          <w:sz w:val="28"/>
          <w:szCs w:val="28"/>
        </w:rPr>
        <w:t xml:space="preserve"> «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».</w:t>
      </w:r>
    </w:p>
    <w:p w:rsidR="00B95304" w:rsidRPr="00EE0AB5" w:rsidRDefault="00B95304" w:rsidP="00B95304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9)</w:t>
      </w:r>
      <w:r w:rsidR="0003513A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="00464EDC" w:rsidRPr="00EE0AB5">
        <w:rPr>
          <w:sz w:val="28"/>
          <w:szCs w:val="28"/>
        </w:rPr>
        <w:t>№</w:t>
      </w:r>
      <w:r w:rsidR="00EE0AB5">
        <w:rPr>
          <w:sz w:val="28"/>
          <w:szCs w:val="28"/>
        </w:rPr>
        <w:t xml:space="preserve"> </w:t>
      </w:r>
      <w:r w:rsidR="00464EDC" w:rsidRPr="00EE0AB5">
        <w:rPr>
          <w:sz w:val="28"/>
          <w:szCs w:val="28"/>
        </w:rPr>
        <w:t>354 от 07.09.2015г.</w:t>
      </w:r>
      <w:r w:rsidRPr="00EE0AB5">
        <w:rPr>
          <w:sz w:val="28"/>
          <w:szCs w:val="28"/>
        </w:rPr>
        <w:t xml:space="preserve"> «О внесении изменений в постановление Администрации Лежневского муниципального района Ивановской области от 17.12.2013 г. № 729 « Об утверждении </w:t>
      </w:r>
      <w:r w:rsidRPr="00EE0AB5">
        <w:rPr>
          <w:sz w:val="28"/>
          <w:szCs w:val="28"/>
        </w:rPr>
        <w:lastRenderedPageBreak/>
        <w:t>муниципальной  программы  «Развитие  образования  Лежневского  района Ивановской области ».</w:t>
      </w:r>
    </w:p>
    <w:p w:rsidR="00B95304" w:rsidRPr="00EE0AB5" w:rsidRDefault="00B95304" w:rsidP="00B95304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 xml:space="preserve">10) </w:t>
      </w:r>
      <w:r w:rsidR="00EE0AB5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="00464EDC" w:rsidRPr="00EE0AB5">
        <w:rPr>
          <w:sz w:val="28"/>
          <w:szCs w:val="28"/>
        </w:rPr>
        <w:t>№ 522 от 31.12.2015г.</w:t>
      </w:r>
      <w:r w:rsidRPr="00EE0AB5">
        <w:rPr>
          <w:sz w:val="28"/>
          <w:szCs w:val="28"/>
        </w:rPr>
        <w:t xml:space="preserve"> «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».</w:t>
      </w:r>
    </w:p>
    <w:p w:rsidR="00B95304" w:rsidRPr="00EE0AB5" w:rsidRDefault="00B95304" w:rsidP="00B95304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11)</w:t>
      </w:r>
      <w:r w:rsidR="00EE0AB5" w:rsidRPr="00EE0AB5">
        <w:rPr>
          <w:sz w:val="28"/>
          <w:szCs w:val="28"/>
        </w:rPr>
        <w:t xml:space="preserve"> Постановление  Администрации Лежневского муниципального района Ивановской области </w:t>
      </w:r>
      <w:r w:rsidRPr="00EE0AB5">
        <w:rPr>
          <w:sz w:val="28"/>
          <w:szCs w:val="28"/>
        </w:rPr>
        <w:t>№258 от 11.07.2016г. «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».</w:t>
      </w:r>
    </w:p>
    <w:p w:rsidR="00B70BC3" w:rsidRPr="00EE0AB5" w:rsidRDefault="00B95304" w:rsidP="00B70BC3">
      <w:pPr>
        <w:jc w:val="both"/>
        <w:rPr>
          <w:sz w:val="28"/>
          <w:szCs w:val="28"/>
        </w:rPr>
      </w:pPr>
      <w:r w:rsidRPr="00EE0AB5">
        <w:rPr>
          <w:sz w:val="28"/>
          <w:szCs w:val="28"/>
        </w:rPr>
        <w:t>12)</w:t>
      </w:r>
      <w:r w:rsidR="00B70BC3" w:rsidRPr="00EE0AB5">
        <w:rPr>
          <w:sz w:val="28"/>
          <w:szCs w:val="28"/>
        </w:rPr>
        <w:t xml:space="preserve"> </w:t>
      </w:r>
      <w:r w:rsidR="00EE0AB5" w:rsidRPr="00EE0AB5">
        <w:rPr>
          <w:sz w:val="28"/>
          <w:szCs w:val="28"/>
        </w:rPr>
        <w:t xml:space="preserve">Постановление  Администрации Лежневского муниципального района Ивановской области </w:t>
      </w:r>
      <w:r w:rsidR="00B70BC3" w:rsidRPr="00EE0AB5">
        <w:rPr>
          <w:sz w:val="28"/>
          <w:szCs w:val="28"/>
        </w:rPr>
        <w:t>№ 466 от</w:t>
      </w:r>
      <w:r w:rsidR="00DF16AE" w:rsidRPr="00EE0AB5">
        <w:rPr>
          <w:sz w:val="28"/>
          <w:szCs w:val="28"/>
        </w:rPr>
        <w:t xml:space="preserve"> 16.12.2016г.</w:t>
      </w:r>
      <w:r w:rsidR="00B70BC3" w:rsidRPr="00EE0AB5">
        <w:rPr>
          <w:sz w:val="28"/>
          <w:szCs w:val="28"/>
        </w:rPr>
        <w:t xml:space="preserve"> «О внесении изменений в постановление Администрации Лежневского муниципального района Ивановской области от 17.12.2013 г. № 729 « Об утверждении муниципальной  программы  «Развитие  образования  Лежневского  района Ивановской области ».</w:t>
      </w:r>
    </w:p>
    <w:p w:rsidR="00464EDC" w:rsidRPr="00EE0AB5" w:rsidRDefault="00464EDC" w:rsidP="00B95304">
      <w:pPr>
        <w:jc w:val="both"/>
        <w:rPr>
          <w:sz w:val="28"/>
          <w:szCs w:val="28"/>
        </w:rPr>
      </w:pPr>
    </w:p>
    <w:p w:rsidR="00B17DA6" w:rsidRPr="00EE0AB5" w:rsidRDefault="00B17DA6" w:rsidP="0093572B">
      <w:pPr>
        <w:jc w:val="both"/>
        <w:rPr>
          <w:sz w:val="28"/>
          <w:szCs w:val="28"/>
        </w:rPr>
      </w:pPr>
    </w:p>
    <w:p w:rsidR="00556CB9" w:rsidRPr="00EE66BE" w:rsidRDefault="00556CB9" w:rsidP="0093572B">
      <w:pPr>
        <w:jc w:val="both"/>
        <w:rPr>
          <w:b/>
          <w:sz w:val="28"/>
          <w:szCs w:val="28"/>
        </w:rPr>
      </w:pPr>
      <w:proofErr w:type="gramStart"/>
      <w:r w:rsidRPr="00EE66BE">
        <w:rPr>
          <w:b/>
          <w:sz w:val="28"/>
          <w:szCs w:val="28"/>
        </w:rPr>
        <w:t>Исполняющий</w:t>
      </w:r>
      <w:proofErr w:type="gramEnd"/>
      <w:r w:rsidRPr="00EE66BE">
        <w:rPr>
          <w:b/>
          <w:sz w:val="28"/>
          <w:szCs w:val="28"/>
        </w:rPr>
        <w:t xml:space="preserve">  обязанности</w:t>
      </w:r>
    </w:p>
    <w:p w:rsidR="003369B4" w:rsidRDefault="00175448" w:rsidP="0093572B">
      <w:pPr>
        <w:jc w:val="both"/>
        <w:rPr>
          <w:b/>
          <w:sz w:val="28"/>
          <w:szCs w:val="28"/>
        </w:rPr>
      </w:pPr>
      <w:r w:rsidRPr="00EE66BE">
        <w:rPr>
          <w:b/>
          <w:sz w:val="28"/>
          <w:szCs w:val="28"/>
        </w:rPr>
        <w:t>Главы</w:t>
      </w:r>
      <w:r w:rsidR="00556CB9" w:rsidRPr="00EE66BE">
        <w:rPr>
          <w:b/>
          <w:sz w:val="28"/>
          <w:szCs w:val="28"/>
        </w:rPr>
        <w:t xml:space="preserve"> Лежневского </w:t>
      </w:r>
      <w:r w:rsidR="0093572B" w:rsidRPr="00EE66BE">
        <w:rPr>
          <w:b/>
          <w:sz w:val="28"/>
          <w:szCs w:val="28"/>
        </w:rPr>
        <w:t>муниципаль</w:t>
      </w:r>
      <w:r w:rsidRPr="00EE66BE">
        <w:rPr>
          <w:b/>
          <w:sz w:val="28"/>
          <w:szCs w:val="28"/>
        </w:rPr>
        <w:t xml:space="preserve">ного района   </w:t>
      </w:r>
      <w:r w:rsidR="00556CB9" w:rsidRPr="00EE66BE">
        <w:rPr>
          <w:b/>
          <w:sz w:val="28"/>
          <w:szCs w:val="28"/>
        </w:rPr>
        <w:t xml:space="preserve">                 </w:t>
      </w:r>
      <w:r w:rsidRPr="00EE66BE">
        <w:rPr>
          <w:b/>
          <w:sz w:val="28"/>
          <w:szCs w:val="28"/>
        </w:rPr>
        <w:t xml:space="preserve"> П.Н.Колесников</w:t>
      </w: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spacing w:after="200" w:line="276" w:lineRule="auto"/>
        <w:sectPr w:rsidR="003369B4" w:rsidSect="003369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3369B4" w:rsidRDefault="003369B4">
      <w:pPr>
        <w:spacing w:after="200" w:line="276" w:lineRule="auto"/>
      </w:pPr>
    </w:p>
    <w:p w:rsidR="003369B4" w:rsidRPr="00082459" w:rsidRDefault="003369B4" w:rsidP="003369B4">
      <w:pPr>
        <w:jc w:val="right"/>
      </w:pPr>
      <w:r w:rsidRPr="00082459">
        <w:t>Приложение</w:t>
      </w:r>
    </w:p>
    <w:p w:rsidR="003369B4" w:rsidRPr="00082459" w:rsidRDefault="003369B4" w:rsidP="003369B4">
      <w:pPr>
        <w:jc w:val="right"/>
      </w:pPr>
      <w:r w:rsidRPr="00082459">
        <w:t xml:space="preserve"> к постановлению Администрации</w:t>
      </w:r>
    </w:p>
    <w:p w:rsidR="003369B4" w:rsidRPr="00082459" w:rsidRDefault="003369B4" w:rsidP="003369B4">
      <w:pPr>
        <w:jc w:val="right"/>
      </w:pPr>
      <w:r w:rsidRPr="00082459">
        <w:t>Лежневского муниципального района</w:t>
      </w:r>
    </w:p>
    <w:p w:rsidR="003369B4" w:rsidRPr="00082459" w:rsidRDefault="003369B4" w:rsidP="003369B4"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82459">
        <w:t xml:space="preserve"> Ивановской области </w:t>
      </w:r>
    </w:p>
    <w:p w:rsidR="003369B4" w:rsidRPr="00082459" w:rsidRDefault="003369B4" w:rsidP="003369B4">
      <w:pPr>
        <w:jc w:val="center"/>
      </w:pPr>
      <w:r>
        <w:t xml:space="preserve">       </w:t>
      </w:r>
      <w:r w:rsidRPr="00082459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№     </w:t>
      </w:r>
      <w:r w:rsidRPr="00082459">
        <w:t xml:space="preserve">  </w:t>
      </w:r>
      <w:r>
        <w:t xml:space="preserve">  </w:t>
      </w:r>
      <w:r w:rsidRPr="00082459">
        <w:t>от</w:t>
      </w:r>
      <w:r>
        <w:t xml:space="preserve"> 30.12.2016   </w:t>
      </w:r>
      <w:r w:rsidRPr="00082459">
        <w:t>года</w:t>
      </w:r>
    </w:p>
    <w:p w:rsidR="003369B4" w:rsidRPr="00082459" w:rsidRDefault="003369B4" w:rsidP="003369B4"/>
    <w:p w:rsidR="003369B4" w:rsidRPr="00082459" w:rsidRDefault="003369B4" w:rsidP="003369B4"/>
    <w:p w:rsidR="003369B4" w:rsidRDefault="003369B4" w:rsidP="003369B4"/>
    <w:p w:rsidR="003369B4" w:rsidRDefault="003369B4" w:rsidP="003369B4"/>
    <w:p w:rsidR="003369B4" w:rsidRDefault="003369B4" w:rsidP="003369B4"/>
    <w:p w:rsidR="003369B4" w:rsidRPr="00082459" w:rsidRDefault="003369B4" w:rsidP="003369B4">
      <w:pPr>
        <w:jc w:val="center"/>
        <w:rPr>
          <w:b/>
          <w:sz w:val="32"/>
          <w:szCs w:val="32"/>
        </w:rPr>
      </w:pPr>
      <w:r w:rsidRPr="00082459">
        <w:rPr>
          <w:b/>
          <w:sz w:val="32"/>
          <w:szCs w:val="32"/>
        </w:rPr>
        <w:t>Муниципальная программа</w:t>
      </w:r>
    </w:p>
    <w:p w:rsidR="003369B4" w:rsidRPr="00082459" w:rsidRDefault="003369B4" w:rsidP="003369B4">
      <w:pPr>
        <w:jc w:val="center"/>
        <w:rPr>
          <w:b/>
          <w:sz w:val="32"/>
          <w:szCs w:val="32"/>
        </w:rPr>
      </w:pPr>
      <w:r w:rsidRPr="00082459">
        <w:rPr>
          <w:b/>
          <w:sz w:val="32"/>
          <w:szCs w:val="32"/>
        </w:rPr>
        <w:t>«Развитие  образования Лежневского района Ивановской области»</w:t>
      </w: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Pr="001C19F4" w:rsidRDefault="003369B4" w:rsidP="003369B4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1C19F4">
        <w:rPr>
          <w:b/>
          <w:bCs/>
          <w:sz w:val="28"/>
          <w:szCs w:val="28"/>
        </w:rPr>
        <w:lastRenderedPageBreak/>
        <w:t>Раздел 1. Паспорт муниципальной программы</w:t>
      </w:r>
    </w:p>
    <w:p w:rsidR="003369B4" w:rsidRPr="004E0E7C" w:rsidRDefault="003369B4" w:rsidP="003369B4">
      <w:pPr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</w:p>
    <w:tbl>
      <w:tblPr>
        <w:tblStyle w:val="a4"/>
        <w:tblW w:w="13492" w:type="dxa"/>
        <w:jc w:val="center"/>
        <w:tblInd w:w="-1714" w:type="dxa"/>
        <w:tblLayout w:type="fixed"/>
        <w:tblLook w:val="04A0"/>
      </w:tblPr>
      <w:tblGrid>
        <w:gridCol w:w="3487"/>
        <w:gridCol w:w="10005"/>
      </w:tblGrid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Наименование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985">
              <w:rPr>
                <w:bCs/>
                <w:sz w:val="24"/>
                <w:szCs w:val="24"/>
              </w:rPr>
              <w:t xml:space="preserve">Развитие образования Лежневского района 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985">
              <w:rPr>
                <w:bCs/>
                <w:sz w:val="24"/>
                <w:szCs w:val="24"/>
              </w:rPr>
              <w:t xml:space="preserve">Ивановской области 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2017- 2019 гг.</w:t>
            </w: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Лежневский районный отдел образования</w:t>
            </w: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Лежневский районный отдел образования,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Отдел координации социальной сферы Администрации Лежневского </w:t>
            </w:r>
            <w:proofErr w:type="gramStart"/>
            <w:r w:rsidRPr="006B4985">
              <w:rPr>
                <w:sz w:val="24"/>
                <w:szCs w:val="24"/>
              </w:rPr>
              <w:t>муниципального</w:t>
            </w:r>
            <w:proofErr w:type="gramEnd"/>
            <w:r w:rsidRPr="006B4985">
              <w:rPr>
                <w:sz w:val="24"/>
                <w:szCs w:val="24"/>
              </w:rPr>
              <w:t xml:space="preserve"> 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района,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Образовательные организации Лежневского района</w:t>
            </w: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.Развитие общего образования.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2. Модернизация дополнительного образования.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3. Выявление и поддержка одаренных детей.</w:t>
            </w:r>
          </w:p>
          <w:p w:rsidR="003369B4" w:rsidRPr="006B4985" w:rsidRDefault="003369B4" w:rsidP="00F743E8">
            <w:pPr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4. Организация отдыха и оздоровления детей, трудоустройство подростков в летний период.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Цел</w:t>
            </w:r>
            <w:proofErr w:type="gramStart"/>
            <w:r w:rsidRPr="006B4985">
              <w:rPr>
                <w:sz w:val="24"/>
                <w:szCs w:val="24"/>
              </w:rPr>
              <w:t>ь(</w:t>
            </w:r>
            <w:proofErr w:type="gramEnd"/>
            <w:r w:rsidRPr="006B4985">
              <w:rPr>
                <w:sz w:val="24"/>
                <w:szCs w:val="24"/>
              </w:rPr>
              <w:t>цели) 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Повышение качества образовательных услуг и обеспечение возможности для всего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населения Лежневского района получить доступное образование, обеспечивающее 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потребности экономики района и области.</w:t>
            </w:r>
          </w:p>
        </w:tc>
      </w:tr>
      <w:tr w:rsidR="003369B4" w:rsidRPr="006B4985" w:rsidTr="00F743E8">
        <w:trPr>
          <w:trHeight w:val="2116"/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Целевые индикаторы и ожидаемые результаты</w:t>
            </w:r>
          </w:p>
        </w:tc>
        <w:tc>
          <w:tcPr>
            <w:tcW w:w="10005" w:type="dxa"/>
          </w:tcPr>
          <w:tbl>
            <w:tblPr>
              <w:tblStyle w:val="a4"/>
              <w:tblW w:w="10461" w:type="dxa"/>
              <w:tblLayout w:type="fixed"/>
              <w:tblLook w:val="04A0"/>
            </w:tblPr>
            <w:tblGrid>
              <w:gridCol w:w="454"/>
              <w:gridCol w:w="6097"/>
              <w:gridCol w:w="3910"/>
            </w:tblGrid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дельный вес населения в возрасте 5 - 18 лет,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Охваченного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щим образованием, в общей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численности населения в возрасте 5 - 18 лет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92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92%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92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Прослеживается 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стабильная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ситуация по охвату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щим образованием  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числа детей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в возрасте 5-18 лет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Отношение численности детей 3 -7л., которым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предоставлена возможность получать услуги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дошкольного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разования, к численности детей в возрасте 3 - 7 лет,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скорректированной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на численность детей в 5-7 лет,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учающихся в </w:t>
                  </w:r>
                  <w:proofErr w:type="spellStart"/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щеобразовательных организациях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99,8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99,9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9г.-99,9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Всем детям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t>в возрасте от 3 до 7 лет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t xml:space="preserve">будет сохранена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t xml:space="preserve"> возможность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t xml:space="preserve">получения дошкольного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rFonts w:eastAsia="Calibri"/>
                      <w:sz w:val="24"/>
                      <w:szCs w:val="24"/>
                    </w:rPr>
                    <w:t>образования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тношение среднего балла единого государственного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экзамена (в расчете на 1 предмет) в 10 процентах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общеобразовательных организаций с лучшими результатами единого государственного экзамена к среднему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 xml:space="preserve">баллу единого государственного экзамена (в расчете </w:t>
                  </w:r>
                  <w:proofErr w:type="gramEnd"/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на 1 предмет) в 10 процентах общеобразовательных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рганизаций с худшими результатами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единого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государственного экзамена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1,15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1,15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1,1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Снизится дифференциация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в качестве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образовательных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результатов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между</w:t>
                  </w:r>
                  <w:proofErr w:type="gramEnd"/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школами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Доля учащихся, обучающихся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щеобразовательных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, отвечающих современным требованиям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к условиям организации образовательного процесса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на 80-100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100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100%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100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Повысится качество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щего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образования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в образовательных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и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удовлетворенность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населения качеством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образовательны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услуг.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8"/>
                      <w:szCs w:val="28"/>
                    </w:rPr>
                  </w:pPr>
                  <w:r w:rsidRPr="006B4985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Доля  образовательных организаций, в которых создана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ниверсальная </w:t>
                  </w:r>
                  <w:proofErr w:type="spellStart"/>
                  <w:r w:rsidRPr="006B4985">
                    <w:rPr>
                      <w:sz w:val="24"/>
                      <w:szCs w:val="24"/>
                    </w:rPr>
                    <w:t>безбарьерная</w:t>
                  </w:r>
                  <w:proofErr w:type="spellEnd"/>
                  <w:r w:rsidRPr="006B4985">
                    <w:rPr>
                      <w:sz w:val="24"/>
                      <w:szCs w:val="24"/>
                    </w:rPr>
                    <w:t xml:space="preserve"> среда для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инклюзивного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разования </w:t>
                  </w:r>
                  <w:proofErr w:type="spellStart"/>
                  <w:r w:rsidRPr="006B4985">
                    <w:rPr>
                      <w:sz w:val="24"/>
                      <w:szCs w:val="24"/>
                    </w:rPr>
                    <w:t>детей-инвалидов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,в</w:t>
                  </w:r>
                  <w:proofErr w:type="spellEnd"/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щем количестве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щеобразовательных</w:t>
                  </w:r>
                  <w:r w:rsidRPr="006B4985">
                    <w:rPr>
                      <w:sz w:val="28"/>
                      <w:szCs w:val="28"/>
                    </w:rPr>
                    <w:t xml:space="preserve"> </w:t>
                  </w:r>
                  <w:r w:rsidRPr="006B4985">
                    <w:rPr>
                      <w:sz w:val="24"/>
                      <w:szCs w:val="24"/>
                    </w:rPr>
                    <w:t>организаций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12,5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12,5%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2019г.-12,5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Наличие в районе  школы,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в которой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созданы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словия 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рганизации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инклюзивного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8"/>
                      <w:szCs w:val="28"/>
                    </w:rPr>
                  </w:pP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Доля педагогов, внедряющих информационно-коммуникационные технологии в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образовательный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6B4985">
                    <w:rPr>
                      <w:sz w:val="24"/>
                      <w:szCs w:val="24"/>
                    </w:rPr>
                    <w:t>роцесс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100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100%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9г.-100%</w:t>
                  </w:r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lastRenderedPageBreak/>
                    <w:t>Все педагогические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работники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6B4985">
                    <w:rPr>
                      <w:sz w:val="24"/>
                      <w:szCs w:val="24"/>
                    </w:rPr>
                    <w:t>владеютинформационно-коммуникационными</w:t>
                  </w:r>
                  <w:proofErr w:type="spell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технологиями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8"/>
                      <w:szCs w:val="28"/>
                    </w:rPr>
                  </w:pPr>
                  <w:r w:rsidRPr="006B4985">
                    <w:rPr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величение </w:t>
                  </w:r>
                  <w:proofErr w:type="spellStart"/>
                  <w:r w:rsidRPr="006B4985">
                    <w:rPr>
                      <w:sz w:val="24"/>
                      <w:szCs w:val="24"/>
                    </w:rPr>
                    <w:t>количествшкольных</w:t>
                  </w:r>
                  <w:proofErr w:type="spellEnd"/>
                  <w:r w:rsidRPr="006B4985">
                    <w:rPr>
                      <w:sz w:val="24"/>
                      <w:szCs w:val="24"/>
                    </w:rPr>
                    <w:t xml:space="preserve"> спортивных клубов созданных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в общеобразовательных организациях,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в сельской местности,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для занятий физкультурой и спортом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7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7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7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Наличие в школах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спортивных клубов 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во всех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щеобразовательных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школах</w:t>
                  </w:r>
                  <w:proofErr w:type="gramEnd"/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8"/>
                      <w:szCs w:val="28"/>
                    </w:rPr>
                  </w:pPr>
                  <w:r w:rsidRPr="006B4985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величение доли учащихся, занимающихся физической 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культурой и спортом во внеурочное время: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70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75%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80%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Массовое вовлечение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учащейся молодежи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в занятия физкультурой</w:t>
                  </w:r>
                </w:p>
                <w:p w:rsidR="003369B4" w:rsidRPr="006B4985" w:rsidRDefault="003369B4" w:rsidP="00F743E8">
                  <w:pPr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и спортом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Доля детей, охваченных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дополнительными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разовательными программами,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щей </w:t>
                  </w:r>
                </w:p>
                <w:p w:rsidR="003369B4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численности детей и молодежи в возрасте 5 - 18 лет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59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60%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62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Увеличится число и доля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детей, охваченных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слугами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дополнительного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разования; 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дельный вес численности учащихся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сновным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щеобразовательным программам, 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участвующих в </w:t>
                  </w:r>
                  <w:proofErr w:type="spellStart"/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лимпиадах и конкурсах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различного уровня, в общей численности учащихся по основным общеобразовательным программам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-60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62%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64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Возрастет число детей,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принимающих участие в </w:t>
                  </w:r>
                  <w:proofErr w:type="spellStart"/>
                  <w:r w:rsidRPr="006B4985">
                    <w:rPr>
                      <w:sz w:val="24"/>
                      <w:szCs w:val="24"/>
                    </w:rPr>
                    <w:t>олимпиадах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,к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>онкурсах</w:t>
                  </w:r>
                  <w:proofErr w:type="spellEnd"/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различного уровня.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097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Доля детей, отдохнувших 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загородных и городских 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B4985">
                    <w:rPr>
                      <w:sz w:val="24"/>
                      <w:szCs w:val="24"/>
                    </w:rPr>
                    <w:t>лагеря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к общей численности  обучающихся в образовательных организациях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г-28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29%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30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Возрастет число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учающихся,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lastRenderedPageBreak/>
                    <w:t xml:space="preserve">отдохнувших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в загородных и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городских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лагеря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3369B4" w:rsidRPr="006B4985" w:rsidTr="00F743E8">
              <w:tc>
                <w:tcPr>
                  <w:tcW w:w="454" w:type="dxa"/>
                </w:tcPr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6097" w:type="dxa"/>
                </w:tcPr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Доля  подростков 14-18 лет,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трудоустроенных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в летний период</w:t>
                  </w:r>
                  <w:r>
                    <w:rPr>
                      <w:sz w:val="24"/>
                      <w:szCs w:val="24"/>
                    </w:rPr>
                    <w:t xml:space="preserve"> от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 общей численности </w:t>
                  </w:r>
                  <w:proofErr w:type="gramStart"/>
                  <w:r w:rsidRPr="006B4985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14-18лет,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обучающихся  в  </w:t>
                  </w:r>
                  <w:proofErr w:type="spellStart"/>
                  <w:proofErr w:type="gramStart"/>
                  <w:r w:rsidRPr="006B4985">
                    <w:rPr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6B4985">
                    <w:rPr>
                      <w:sz w:val="24"/>
                      <w:szCs w:val="24"/>
                    </w:rPr>
                    <w:t xml:space="preserve"> образовательных организациях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г.-22%</w:t>
                  </w:r>
                </w:p>
                <w:p w:rsidR="003369B4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г.-23%</w:t>
                  </w:r>
                </w:p>
                <w:p w:rsidR="003369B4" w:rsidRPr="006B4985" w:rsidRDefault="003369B4" w:rsidP="00F743E8">
                  <w:pPr>
                    <w:ind w:right="-42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-23%</w:t>
                  </w:r>
                </w:p>
              </w:tc>
              <w:tc>
                <w:tcPr>
                  <w:tcW w:w="3910" w:type="dxa"/>
                </w:tcPr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Возрастет число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подростков,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 xml:space="preserve">трудоустроенных в летний </w:t>
                  </w:r>
                </w:p>
                <w:p w:rsidR="003369B4" w:rsidRPr="006B4985" w:rsidRDefault="003369B4" w:rsidP="00F743E8">
                  <w:pPr>
                    <w:ind w:right="-425"/>
                    <w:rPr>
                      <w:sz w:val="24"/>
                      <w:szCs w:val="24"/>
                    </w:rPr>
                  </w:pPr>
                  <w:r w:rsidRPr="006B4985">
                    <w:rPr>
                      <w:sz w:val="24"/>
                      <w:szCs w:val="24"/>
                    </w:rPr>
                    <w:t>период</w:t>
                  </w:r>
                </w:p>
              </w:tc>
            </w:tr>
          </w:tbl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lastRenderedPageBreak/>
              <w:t>Объем бюджетных ассигнований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программ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Общий объем бюджетных ассигнований:</w:t>
            </w:r>
          </w:p>
          <w:p w:rsidR="003369B4" w:rsidRPr="006B4985" w:rsidRDefault="003369B4" w:rsidP="00F743E8">
            <w:pPr>
              <w:tabs>
                <w:tab w:val="left" w:pos="3330"/>
                <w:tab w:val="center" w:pos="407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4985">
              <w:rPr>
                <w:b/>
                <w:sz w:val="24"/>
                <w:szCs w:val="24"/>
              </w:rPr>
              <w:t>2017год - 198 995,348-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Из них: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-Областной бюджет- 100 444, 0</w:t>
            </w:r>
            <w:r w:rsidRPr="006B4985">
              <w:rPr>
                <w:sz w:val="24"/>
                <w:szCs w:val="24"/>
              </w:rPr>
              <w:t>37-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- Районный бюджет-86 385,811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 -Внебюджетные источники- 12 165,500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4985">
              <w:rPr>
                <w:b/>
                <w:sz w:val="24"/>
                <w:szCs w:val="24"/>
              </w:rPr>
              <w:t>2018год - 198 765,348,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Из них: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 -Областной бюджет- 100 444, 037-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- Районный бюджет- 86 385,811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 -Внебюджетные источники-11 935,500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4985">
              <w:rPr>
                <w:b/>
                <w:sz w:val="24"/>
                <w:szCs w:val="24"/>
              </w:rPr>
              <w:t>2019год-198 765,348,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Из них: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 -Областной бюджет- 100 444, 037-63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- Районный бюджет-86 385,811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                                      -Внебюджетные источники-11 935,500</w:t>
            </w:r>
          </w:p>
          <w:p w:rsidR="003369B4" w:rsidRPr="006B4985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69B4" w:rsidRPr="006B4985" w:rsidTr="00F743E8">
        <w:trPr>
          <w:jc w:val="center"/>
        </w:trPr>
        <w:tc>
          <w:tcPr>
            <w:tcW w:w="3487" w:type="dxa"/>
          </w:tcPr>
          <w:p w:rsidR="003369B4" w:rsidRPr="006B4985" w:rsidRDefault="003369B4" w:rsidP="00F743E8">
            <w:pPr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Внешние факторы</w:t>
            </w:r>
          </w:p>
        </w:tc>
        <w:tc>
          <w:tcPr>
            <w:tcW w:w="10005" w:type="dxa"/>
          </w:tcPr>
          <w:p w:rsidR="003369B4" w:rsidRPr="006B4985" w:rsidRDefault="003369B4" w:rsidP="00F74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6B4985">
              <w:rPr>
                <w:sz w:val="24"/>
                <w:szCs w:val="24"/>
              </w:rPr>
              <w:t xml:space="preserve"> Совета </w:t>
            </w:r>
            <w:r>
              <w:rPr>
                <w:sz w:val="24"/>
                <w:szCs w:val="24"/>
              </w:rPr>
              <w:t>Лежневского муниципального района на соответствующий период.</w:t>
            </w:r>
          </w:p>
        </w:tc>
      </w:tr>
    </w:tbl>
    <w:p w:rsidR="003369B4" w:rsidRPr="006B4985" w:rsidRDefault="003369B4" w:rsidP="003369B4">
      <w:pPr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ind w:right="-425"/>
        <w:jc w:val="center"/>
        <w:rPr>
          <w:b/>
          <w:sz w:val="24"/>
          <w:szCs w:val="24"/>
        </w:rPr>
      </w:pPr>
    </w:p>
    <w:p w:rsidR="003369B4" w:rsidRDefault="003369B4" w:rsidP="003369B4">
      <w:pPr>
        <w:ind w:right="-425"/>
        <w:jc w:val="center"/>
        <w:rPr>
          <w:b/>
          <w:sz w:val="24"/>
          <w:szCs w:val="24"/>
        </w:rPr>
      </w:pPr>
    </w:p>
    <w:p w:rsidR="003369B4" w:rsidRPr="006B4985" w:rsidRDefault="003369B4" w:rsidP="003369B4">
      <w:pPr>
        <w:ind w:right="-425"/>
        <w:jc w:val="center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lastRenderedPageBreak/>
        <w:t>Раздел 2.Анализ  текущей ситуации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  В Лежневском муниципальном районе в 2016 году  функционируют  9 муниципальных  дошкольных образовательных организаций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Оптимизирована сеть общеобразовательных организаций: проведена реорганизация МКОУ Хозниковской ООШ путем ее присоединения к МКОУ Кукаринской ООШ. Функционируют 7 школ (5 средних,2 основных)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 Продолжают работать  3 учреждения дополнительного образования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 </w:t>
      </w:r>
      <w:proofErr w:type="gramStart"/>
      <w:r w:rsidRPr="006B4985">
        <w:rPr>
          <w:sz w:val="24"/>
          <w:szCs w:val="24"/>
        </w:rPr>
        <w:t>Наметилась устойчивая динамика  роста  численности  обучающихся в школах.</w:t>
      </w:r>
      <w:proofErr w:type="gramEnd"/>
      <w:r w:rsidRPr="006B4985">
        <w:rPr>
          <w:sz w:val="24"/>
          <w:szCs w:val="24"/>
        </w:rPr>
        <w:t xml:space="preserve"> В 2014г. в общеобразовательных  школах  обучались    1536 человек.  На 1 сентября 2016 года – 1644. (Контингент </w:t>
      </w:r>
      <w:proofErr w:type="gramStart"/>
      <w:r w:rsidRPr="006B4985">
        <w:rPr>
          <w:sz w:val="24"/>
          <w:szCs w:val="24"/>
        </w:rPr>
        <w:t>обучающихся</w:t>
      </w:r>
      <w:proofErr w:type="gramEnd"/>
      <w:r w:rsidRPr="006B4985">
        <w:rPr>
          <w:sz w:val="24"/>
          <w:szCs w:val="24"/>
        </w:rPr>
        <w:t xml:space="preserve"> за 3 года увеличился на 7%)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Увеличилось число  детей, посещающих дошкольные образовательные организации:   в 2014 г. – 800 чел., в 2016г.- 916 чел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За счет введения в строй реконструированного под детский сад на 120 мест  здания бывшего  профессионального училища решена проблема очередности в дошкольные учреждения в п</w:t>
      </w:r>
      <w:proofErr w:type="gramStart"/>
      <w:r w:rsidRPr="006B4985">
        <w:rPr>
          <w:sz w:val="24"/>
          <w:szCs w:val="24"/>
        </w:rPr>
        <w:t>.Л</w:t>
      </w:r>
      <w:proofErr w:type="gramEnd"/>
      <w:r w:rsidRPr="006B4985">
        <w:rPr>
          <w:sz w:val="24"/>
          <w:szCs w:val="24"/>
        </w:rPr>
        <w:t>ежнево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В результате увеличения финансовых вложений местного бюджета существенно улучшена техническая база  школ: во всех сельских школах в результате проведенных ремонтов спортивные залы соответствуют современным требованиям, улучшено техническое состояние зданий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Продолжает совершенствоваться  педагогический корпус. Всего в школах и детских садах работают   </w:t>
      </w:r>
      <w:r>
        <w:rPr>
          <w:sz w:val="24"/>
          <w:szCs w:val="24"/>
        </w:rPr>
        <w:t>243</w:t>
      </w:r>
      <w:r w:rsidRPr="006B4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едагога</w:t>
      </w:r>
      <w:r w:rsidRPr="006B4985">
        <w:rPr>
          <w:sz w:val="24"/>
          <w:szCs w:val="24"/>
        </w:rPr>
        <w:t>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Возрастает    образовательный уровень педагогов  системы общего  и дошкольного образования. Доля педагогических работников, имеющих высшее образование,  в дошкольных образовательных организациях выросла с 59%  в 2014г. до  63,5% в 2016г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Доля педагогов школ с высшим образованием   составляет 87,3% (</w:t>
      </w:r>
      <w:proofErr w:type="spellStart"/>
      <w:r w:rsidRPr="006B4985">
        <w:rPr>
          <w:sz w:val="24"/>
          <w:szCs w:val="24"/>
        </w:rPr>
        <w:t>вк</w:t>
      </w:r>
      <w:proofErr w:type="spellEnd"/>
      <w:r w:rsidRPr="006B4985">
        <w:rPr>
          <w:sz w:val="24"/>
          <w:szCs w:val="24"/>
        </w:rPr>
        <w:t>. 2013г.-85%)        Прослеживается устойчивая динамика роста профессионального мастерства учителей и воспитателей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-остается стабильно высоким процент  педагогов, прошедших  обучение на  курсах  повышения квалификации (94%-2014г.,93,5% -2016г.)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доля учителей, имеющих высшую и первую квалификационные категории в  2016г</w:t>
      </w:r>
      <w:proofErr w:type="gramStart"/>
      <w:r w:rsidRPr="006B4985">
        <w:rPr>
          <w:sz w:val="24"/>
          <w:szCs w:val="24"/>
        </w:rPr>
        <w:t>.с</w:t>
      </w:r>
      <w:proofErr w:type="gramEnd"/>
      <w:r w:rsidRPr="006B4985">
        <w:rPr>
          <w:sz w:val="24"/>
          <w:szCs w:val="24"/>
        </w:rPr>
        <w:t>оставила 76,9% ( в 2013г.-73%) (из них  высшую категорию  в 2014г.  имели -  24% педагогов, в 2016г. -26% )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  доля воспитателей</w:t>
      </w:r>
      <w:proofErr w:type="gramStart"/>
      <w:r w:rsidRPr="006B4985">
        <w:rPr>
          <w:sz w:val="24"/>
          <w:szCs w:val="24"/>
        </w:rPr>
        <w:t xml:space="preserve"> ,</w:t>
      </w:r>
      <w:proofErr w:type="gramEnd"/>
      <w:r w:rsidRPr="006B4985">
        <w:rPr>
          <w:sz w:val="24"/>
          <w:szCs w:val="24"/>
        </w:rPr>
        <w:t xml:space="preserve"> имеющих высшую  и первую квалификационную категории  составляла  в начале  2014г  40% , а в 2016г- 61%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Доля </w:t>
      </w:r>
      <w:proofErr w:type="gramStart"/>
      <w:r w:rsidRPr="006B4985">
        <w:rPr>
          <w:sz w:val="24"/>
          <w:szCs w:val="24"/>
        </w:rPr>
        <w:t>педагогов школ, имеющих педагогический стаж  от 1 года до 10 лет составляет</w:t>
      </w:r>
      <w:proofErr w:type="gramEnd"/>
      <w:r w:rsidRPr="006B4985">
        <w:rPr>
          <w:sz w:val="24"/>
          <w:szCs w:val="24"/>
        </w:rPr>
        <w:t xml:space="preserve"> 32%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вместе с тем, не удалось сократить долю педагогических работников  пенсионного возраста: идет процесс  увеличения  доли педагогов пенсионного возраста   с  20%  в 2013г. до 28%- в 2016г</w:t>
      </w:r>
      <w:proofErr w:type="gramStart"/>
      <w:r w:rsidRPr="006B4985">
        <w:rPr>
          <w:sz w:val="24"/>
          <w:szCs w:val="24"/>
        </w:rPr>
        <w:t xml:space="preserve">.. </w:t>
      </w:r>
      <w:proofErr w:type="gramEnd"/>
      <w:r w:rsidRPr="006B4985">
        <w:rPr>
          <w:sz w:val="24"/>
          <w:szCs w:val="24"/>
        </w:rPr>
        <w:t>В дошкольных организациях число педагогов-пенсионеров  ниже и составляет   11% от общего числа педагогических работников.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Одним из наиболее значимых социальных эффектов  модернизации системы  образования  в  Лежневском  районе  является </w:t>
      </w:r>
      <w:r w:rsidRPr="006B4985">
        <w:rPr>
          <w:bCs/>
          <w:sz w:val="24"/>
          <w:szCs w:val="24"/>
        </w:rPr>
        <w:t xml:space="preserve">рост заработной  платы педагогических работников образовательных </w:t>
      </w:r>
      <w:r w:rsidRPr="006B4985">
        <w:rPr>
          <w:sz w:val="24"/>
          <w:szCs w:val="24"/>
        </w:rPr>
        <w:t xml:space="preserve"> учреждений. Выполняются Майские 2012 года Указы Президента В.В.Путина  по средней заработной плате </w:t>
      </w:r>
      <w:proofErr w:type="spellStart"/>
      <w:r w:rsidRPr="006B4985">
        <w:rPr>
          <w:sz w:val="24"/>
          <w:szCs w:val="24"/>
        </w:rPr>
        <w:t>педработников</w:t>
      </w:r>
      <w:proofErr w:type="spellEnd"/>
      <w:r w:rsidRPr="006B4985">
        <w:rPr>
          <w:sz w:val="24"/>
          <w:szCs w:val="24"/>
        </w:rPr>
        <w:t>. В школах она составляет выше 100% от средней заработной платы по Ивановской области, в детских садах -100% от уровня  средней зарплаты по общему образованию. В системе дополнительного образования -90% от  уровня средней заработной платы в общем образовании Ивановской области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В системе общего образования  реализуются   Проекты</w:t>
      </w:r>
      <w:proofErr w:type="gramStart"/>
      <w:r w:rsidRPr="006B4985">
        <w:rPr>
          <w:sz w:val="24"/>
          <w:szCs w:val="24"/>
        </w:rPr>
        <w:t xml:space="preserve"> :</w:t>
      </w:r>
      <w:proofErr w:type="gramEnd"/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1.Организация дистанционного обучения детей  с ограниченными возможностями  здоровья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lastRenderedPageBreak/>
        <w:t>2.Проект «Электронная школа»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3.Межведомственная система оздоровления школьников;                                                                                                        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4.Введение федеральных государственных образовательных стандартов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В соответствии с требованиями времени  реализуются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  План  действий по реализации национальной образовательной инициативы «Наша  новая  школа»,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 Комплекс мер по модернизации общего образования  Лежневского муниципального района в 2013 году и до 2020 года, 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 План мероприятий («дорожная карта») «Изменения в отраслях социальной сферы, направленные на повышение эффективности  образования и науки», в которых определены  стратегические цели модернизации  системы образования,  перспективы, направления  по дальнейшему развитию муниципальной  системы образования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Проведена независимая оценка качества  образования в школах и детских садах, что  позволило объективно оценивать  проблемы и запросы населения в сфере образования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Завершается переход на эффективный контракт  в образовательных организациях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Вместе с тем, серьезной проблемой для школ п</w:t>
      </w:r>
      <w:proofErr w:type="gramStart"/>
      <w:r w:rsidRPr="006B4985">
        <w:rPr>
          <w:sz w:val="24"/>
          <w:szCs w:val="24"/>
        </w:rPr>
        <w:t>.Л</w:t>
      </w:r>
      <w:proofErr w:type="gramEnd"/>
      <w:r w:rsidRPr="006B4985">
        <w:rPr>
          <w:sz w:val="24"/>
          <w:szCs w:val="24"/>
        </w:rPr>
        <w:t>ежнево и с.Новые Горки остается наличие второй смены: 20% обучающихся  муниципальных общеобразовательных организаций обучаются во 2-ю смену.</w:t>
      </w:r>
    </w:p>
    <w:p w:rsidR="003369B4" w:rsidRPr="006B4985" w:rsidRDefault="003369B4" w:rsidP="003369B4">
      <w:pPr>
        <w:ind w:right="-425"/>
        <w:jc w:val="center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>Достигнутые показатели</w:t>
      </w:r>
    </w:p>
    <w:tbl>
      <w:tblPr>
        <w:tblW w:w="0" w:type="auto"/>
        <w:jc w:val="center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6"/>
        <w:gridCol w:w="1007"/>
        <w:gridCol w:w="1134"/>
      </w:tblGrid>
      <w:tr w:rsidR="003369B4" w:rsidRPr="006B4985" w:rsidTr="00F743E8">
        <w:trPr>
          <w:trHeight w:val="1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2013г.</w:t>
            </w:r>
          </w:p>
          <w:p w:rsidR="003369B4" w:rsidRPr="006B4985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2016</w:t>
            </w:r>
          </w:p>
          <w:p w:rsidR="003369B4" w:rsidRPr="006B4985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(факт)</w:t>
            </w:r>
          </w:p>
        </w:tc>
      </w:tr>
      <w:tr w:rsidR="003369B4" w:rsidRPr="006B4985" w:rsidTr="00F743E8">
        <w:trPr>
          <w:trHeight w:val="14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Число </w:t>
            </w:r>
            <w:proofErr w:type="gramStart"/>
            <w:r w:rsidRPr="006B4985">
              <w:rPr>
                <w:sz w:val="24"/>
                <w:szCs w:val="24"/>
              </w:rPr>
              <w:t>муниципальных</w:t>
            </w:r>
            <w:proofErr w:type="gramEnd"/>
            <w:r w:rsidRPr="006B4985">
              <w:rPr>
                <w:sz w:val="24"/>
                <w:szCs w:val="24"/>
              </w:rPr>
              <w:t xml:space="preserve"> дошкольных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организаций, едини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9</w:t>
            </w:r>
          </w:p>
        </w:tc>
      </w:tr>
      <w:tr w:rsidR="003369B4" w:rsidRPr="006B4985" w:rsidTr="00F743E8">
        <w:trPr>
          <w:trHeight w:val="4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Число мест в муниципальных дошкольных учреждениях 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proofErr w:type="gramStart"/>
            <w:r w:rsidRPr="006B4985">
              <w:rPr>
                <w:sz w:val="24"/>
                <w:szCs w:val="24"/>
              </w:rPr>
              <w:t xml:space="preserve">(с учетом муниципальных </w:t>
            </w:r>
            <w:proofErr w:type="gramEnd"/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мест в негосударственных и ведомственных дошкольных учреждениях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916</w:t>
            </w:r>
          </w:p>
        </w:tc>
      </w:tr>
      <w:tr w:rsidR="003369B4" w:rsidRPr="006B4985" w:rsidTr="00F743E8">
        <w:trPr>
          <w:trHeight w:val="1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Число детей в муниципальных дошкольных организациях, 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916</w:t>
            </w:r>
          </w:p>
        </w:tc>
      </w:tr>
      <w:tr w:rsidR="003369B4" w:rsidRPr="006B4985" w:rsidTr="00F743E8">
        <w:trPr>
          <w:trHeight w:val="30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Численность детей дошкольного возраста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(от 1г. до 7 лет включительн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432</w:t>
            </w:r>
          </w:p>
        </w:tc>
      </w:tr>
      <w:tr w:rsidR="003369B4" w:rsidRPr="006B4985" w:rsidTr="00F743E8">
        <w:trPr>
          <w:trHeight w:val="30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Обеспеченность населения дошкольными образовательными учреждениями, мест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на 1000 детей дошкольного возрас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642</w:t>
            </w:r>
          </w:p>
        </w:tc>
      </w:tr>
      <w:tr w:rsidR="003369B4" w:rsidRPr="006B4985" w:rsidTr="00F743E8">
        <w:trPr>
          <w:trHeight w:val="30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Число детей, приходящихся на 1 место 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в дошкольных учреждениях,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,0</w:t>
            </w:r>
          </w:p>
        </w:tc>
      </w:tr>
      <w:tr w:rsidR="003369B4" w:rsidRPr="006B4985" w:rsidTr="00F743E8">
        <w:trPr>
          <w:trHeight w:val="30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Охват детей дошкольными учреждениями,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lastRenderedPageBreak/>
              <w:t xml:space="preserve"> % от численности детей соответствующего возрас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  <w:tr w:rsidR="003369B4" w:rsidRPr="006B4985" w:rsidTr="00F743E8">
        <w:trPr>
          <w:trHeight w:val="1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lastRenderedPageBreak/>
              <w:t>Число дневных общеобразовательных учреждений, едини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7</w:t>
            </w:r>
          </w:p>
        </w:tc>
      </w:tr>
      <w:tr w:rsidR="003369B4" w:rsidRPr="006B4985" w:rsidTr="00F743E8">
        <w:trPr>
          <w:trHeight w:val="30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Численность учащихся в дневных общеобразовательных организациях,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644</w:t>
            </w:r>
          </w:p>
        </w:tc>
      </w:tr>
      <w:tr w:rsidR="003369B4" w:rsidRPr="006B4985" w:rsidTr="00F743E8">
        <w:trPr>
          <w:trHeight w:val="30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 xml:space="preserve">Удельный вес учащихся дневных общеобразовательных </w:t>
            </w:r>
          </w:p>
          <w:p w:rsidR="003369B4" w:rsidRPr="006B4985" w:rsidRDefault="003369B4" w:rsidP="00F743E8">
            <w:pPr>
              <w:ind w:left="109"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учреждений, занимающихся во вторую смену, 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B4" w:rsidRPr="006B4985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B4985">
              <w:rPr>
                <w:sz w:val="24"/>
                <w:szCs w:val="24"/>
              </w:rPr>
              <w:t>20</w:t>
            </w:r>
          </w:p>
        </w:tc>
      </w:tr>
    </w:tbl>
    <w:p w:rsidR="003369B4" w:rsidRPr="006B4985" w:rsidRDefault="003369B4" w:rsidP="003369B4">
      <w:pPr>
        <w:ind w:right="-425" w:firstLine="851"/>
        <w:jc w:val="center"/>
        <w:rPr>
          <w:b/>
          <w:sz w:val="24"/>
          <w:szCs w:val="24"/>
        </w:rPr>
      </w:pPr>
    </w:p>
    <w:p w:rsidR="003369B4" w:rsidRPr="006B4985" w:rsidRDefault="003369B4" w:rsidP="003369B4">
      <w:pPr>
        <w:ind w:right="-425" w:firstLine="851"/>
        <w:jc w:val="center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>Муниципальная система дошкольного образования</w:t>
      </w:r>
    </w:p>
    <w:p w:rsidR="003369B4" w:rsidRPr="006B4985" w:rsidRDefault="003369B4" w:rsidP="003369B4">
      <w:pPr>
        <w:ind w:right="-425"/>
        <w:jc w:val="both"/>
        <w:rPr>
          <w:rFonts w:eastAsia="Calibri"/>
          <w:sz w:val="24"/>
          <w:szCs w:val="24"/>
        </w:rPr>
      </w:pPr>
      <w:r w:rsidRPr="006B4985">
        <w:rPr>
          <w:sz w:val="24"/>
          <w:szCs w:val="24"/>
        </w:rPr>
        <w:t xml:space="preserve">          М</w:t>
      </w:r>
      <w:r w:rsidRPr="006B4985">
        <w:rPr>
          <w:rFonts w:eastAsia="Calibri"/>
          <w:sz w:val="24"/>
          <w:szCs w:val="24"/>
        </w:rPr>
        <w:t>униципальная система дошкольного образования – сбалансированная сеть дошкольных учреждений различной видовой направленности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rFonts w:eastAsia="Calibri"/>
          <w:sz w:val="24"/>
          <w:szCs w:val="24"/>
        </w:rPr>
        <w:t xml:space="preserve">         Основную общеобразо</w:t>
      </w:r>
      <w:r w:rsidRPr="006B4985">
        <w:rPr>
          <w:sz w:val="24"/>
          <w:szCs w:val="24"/>
        </w:rPr>
        <w:t xml:space="preserve">вательную программу реализуют 10 учреждений, из них 9 </w:t>
      </w:r>
      <w:r w:rsidRPr="006B4985">
        <w:rPr>
          <w:rFonts w:eastAsia="Calibri"/>
          <w:sz w:val="24"/>
          <w:szCs w:val="24"/>
        </w:rPr>
        <w:t xml:space="preserve">муниципальных дошкольных  образовательных организаций и </w:t>
      </w:r>
      <w:r w:rsidRPr="006B4985">
        <w:rPr>
          <w:sz w:val="24"/>
          <w:szCs w:val="24"/>
        </w:rPr>
        <w:t xml:space="preserve"> </w:t>
      </w:r>
      <w:r w:rsidRPr="006B4985">
        <w:rPr>
          <w:rFonts w:eastAsia="Calibri"/>
          <w:sz w:val="24"/>
          <w:szCs w:val="24"/>
        </w:rPr>
        <w:t>дошкольные группы МБОУ Лежневской СОШ №10</w:t>
      </w:r>
      <w:r w:rsidRPr="006B4985">
        <w:rPr>
          <w:sz w:val="24"/>
          <w:szCs w:val="24"/>
        </w:rPr>
        <w:t>.</w:t>
      </w:r>
    </w:p>
    <w:p w:rsidR="003369B4" w:rsidRPr="006B4985" w:rsidRDefault="003369B4" w:rsidP="003369B4">
      <w:pPr>
        <w:shd w:val="clear" w:color="auto" w:fill="FFFFFF"/>
        <w:tabs>
          <w:tab w:val="left" w:pos="720"/>
        </w:tabs>
        <w:ind w:left="-142" w:right="-425"/>
        <w:jc w:val="both"/>
        <w:rPr>
          <w:rFonts w:eastAsia="Calibri"/>
          <w:spacing w:val="3"/>
          <w:sz w:val="24"/>
          <w:szCs w:val="24"/>
        </w:rPr>
      </w:pPr>
      <w:r w:rsidRPr="006B4985">
        <w:rPr>
          <w:spacing w:val="2"/>
          <w:sz w:val="24"/>
          <w:szCs w:val="24"/>
        </w:rPr>
        <w:t xml:space="preserve">            </w:t>
      </w:r>
      <w:r w:rsidRPr="006B4985">
        <w:rPr>
          <w:rFonts w:eastAsia="Calibri"/>
          <w:spacing w:val="2"/>
          <w:sz w:val="24"/>
          <w:szCs w:val="24"/>
        </w:rPr>
        <w:t xml:space="preserve">Для удовлетворения спроса населения на разнообразные услуги </w:t>
      </w:r>
      <w:r w:rsidRPr="006B4985">
        <w:rPr>
          <w:rFonts w:eastAsia="Calibri"/>
          <w:spacing w:val="3"/>
          <w:sz w:val="24"/>
          <w:szCs w:val="24"/>
        </w:rPr>
        <w:t xml:space="preserve"> дошкольного образования спектр услуг в детских садах увеличивается:  (функционирует психологическая и логопедическая службы в дошкольных у</w:t>
      </w:r>
      <w:r>
        <w:rPr>
          <w:rFonts w:eastAsia="Calibri"/>
          <w:spacing w:val="3"/>
          <w:sz w:val="24"/>
          <w:szCs w:val="24"/>
        </w:rPr>
        <w:t>чреждениях «Ромашка», «Улыбка»,</w:t>
      </w:r>
      <w:r w:rsidRPr="006B4985">
        <w:rPr>
          <w:rFonts w:eastAsia="Calibri"/>
          <w:spacing w:val="3"/>
          <w:sz w:val="24"/>
          <w:szCs w:val="24"/>
        </w:rPr>
        <w:t>«Сказка» п</w:t>
      </w:r>
      <w:proofErr w:type="gramStart"/>
      <w:r w:rsidRPr="006B4985">
        <w:rPr>
          <w:rFonts w:eastAsia="Calibri"/>
          <w:spacing w:val="3"/>
          <w:sz w:val="24"/>
          <w:szCs w:val="24"/>
        </w:rPr>
        <w:t>.Л</w:t>
      </w:r>
      <w:proofErr w:type="gramEnd"/>
      <w:r w:rsidRPr="006B4985">
        <w:rPr>
          <w:rFonts w:eastAsia="Calibri"/>
          <w:spacing w:val="3"/>
          <w:sz w:val="24"/>
          <w:szCs w:val="24"/>
        </w:rPr>
        <w:t xml:space="preserve">ежнево, функционирует  группа кратковременного пребывания детей в </w:t>
      </w:r>
      <w:proofErr w:type="spellStart"/>
      <w:r w:rsidRPr="006B4985">
        <w:rPr>
          <w:rFonts w:eastAsia="Calibri"/>
          <w:spacing w:val="3"/>
          <w:sz w:val="24"/>
          <w:szCs w:val="24"/>
        </w:rPr>
        <w:t>д</w:t>
      </w:r>
      <w:proofErr w:type="spellEnd"/>
      <w:r w:rsidRPr="006B4985">
        <w:rPr>
          <w:rFonts w:eastAsia="Calibri"/>
          <w:spacing w:val="3"/>
          <w:sz w:val="24"/>
          <w:szCs w:val="24"/>
        </w:rPr>
        <w:t>/с «Сказка» п.Лежнево.</w:t>
      </w:r>
    </w:p>
    <w:p w:rsidR="003369B4" w:rsidRPr="006B4985" w:rsidRDefault="003369B4" w:rsidP="003369B4">
      <w:pPr>
        <w:shd w:val="clear" w:color="auto" w:fill="FFFFFF"/>
        <w:tabs>
          <w:tab w:val="left" w:pos="720"/>
        </w:tabs>
        <w:ind w:left="-142" w:right="-425"/>
        <w:jc w:val="both"/>
        <w:rPr>
          <w:rFonts w:eastAsia="Calibri"/>
          <w:spacing w:val="3"/>
          <w:sz w:val="24"/>
          <w:szCs w:val="24"/>
        </w:rPr>
      </w:pPr>
      <w:r w:rsidRPr="006B4985">
        <w:rPr>
          <w:rFonts w:eastAsia="Calibri"/>
          <w:spacing w:val="4"/>
          <w:sz w:val="24"/>
          <w:szCs w:val="24"/>
        </w:rPr>
        <w:t xml:space="preserve">          </w:t>
      </w:r>
      <w:r w:rsidRPr="006B4985">
        <w:rPr>
          <w:rFonts w:eastAsia="Calibri"/>
          <w:spacing w:val="3"/>
          <w:sz w:val="24"/>
          <w:szCs w:val="24"/>
        </w:rPr>
        <w:t xml:space="preserve">Качество дошкольного образования становится одной из ключевых </w:t>
      </w:r>
      <w:r w:rsidRPr="006B4985">
        <w:rPr>
          <w:rFonts w:eastAsia="Calibri"/>
          <w:spacing w:val="2"/>
          <w:sz w:val="24"/>
          <w:szCs w:val="24"/>
        </w:rPr>
        <w:t xml:space="preserve">задач развития системы дошкольного образования. </w:t>
      </w:r>
      <w:r w:rsidRPr="006B4985">
        <w:rPr>
          <w:spacing w:val="2"/>
          <w:sz w:val="24"/>
          <w:szCs w:val="24"/>
        </w:rPr>
        <w:t xml:space="preserve">Для расширения информационного пространства </w:t>
      </w:r>
      <w:r w:rsidRPr="006B4985">
        <w:rPr>
          <w:rFonts w:eastAsia="Calibri"/>
          <w:spacing w:val="3"/>
          <w:sz w:val="24"/>
          <w:szCs w:val="24"/>
        </w:rPr>
        <w:t xml:space="preserve"> все дошкольные организации оснащены компьютерной техникой, </w:t>
      </w:r>
      <w:r w:rsidRPr="006B4985">
        <w:rPr>
          <w:spacing w:val="3"/>
          <w:sz w:val="24"/>
          <w:szCs w:val="24"/>
        </w:rPr>
        <w:t>имеют выход в интернет</w:t>
      </w:r>
      <w:r w:rsidRPr="006B4985">
        <w:rPr>
          <w:rFonts w:eastAsia="Calibri"/>
          <w:spacing w:val="3"/>
          <w:sz w:val="24"/>
          <w:szCs w:val="24"/>
        </w:rPr>
        <w:t xml:space="preserve">, </w:t>
      </w:r>
      <w:r w:rsidRPr="006B4985">
        <w:rPr>
          <w:spacing w:val="3"/>
          <w:sz w:val="24"/>
          <w:szCs w:val="24"/>
        </w:rPr>
        <w:t xml:space="preserve"> создали  собственные сайты. В</w:t>
      </w:r>
      <w:r w:rsidRPr="006B4985">
        <w:rPr>
          <w:rFonts w:eastAsia="Calibri"/>
          <w:spacing w:val="3"/>
          <w:sz w:val="24"/>
          <w:szCs w:val="24"/>
        </w:rPr>
        <w:t xml:space="preserve"> </w:t>
      </w:r>
      <w:proofErr w:type="spellStart"/>
      <w:r w:rsidRPr="006B4985">
        <w:rPr>
          <w:rFonts w:eastAsia="Calibri"/>
          <w:spacing w:val="3"/>
          <w:sz w:val="24"/>
          <w:szCs w:val="24"/>
        </w:rPr>
        <w:t>д</w:t>
      </w:r>
      <w:proofErr w:type="spellEnd"/>
      <w:r w:rsidRPr="006B4985">
        <w:rPr>
          <w:rFonts w:eastAsia="Calibri"/>
          <w:spacing w:val="3"/>
          <w:sz w:val="24"/>
          <w:szCs w:val="24"/>
        </w:rPr>
        <w:t xml:space="preserve">/с «Ромашка», «Улыбка», «Сказка», установлено интерактивное оборудование для воспитанников 6-7 лет. </w:t>
      </w:r>
    </w:p>
    <w:p w:rsidR="003369B4" w:rsidRPr="006B4985" w:rsidRDefault="003369B4" w:rsidP="003369B4">
      <w:pPr>
        <w:ind w:right="-425"/>
        <w:jc w:val="both"/>
        <w:rPr>
          <w:rFonts w:eastAsia="Calibri"/>
          <w:spacing w:val="-3"/>
          <w:sz w:val="24"/>
          <w:szCs w:val="24"/>
        </w:rPr>
      </w:pPr>
      <w:r w:rsidRPr="006B4985">
        <w:rPr>
          <w:rFonts w:eastAsia="Calibri"/>
          <w:spacing w:val="4"/>
          <w:sz w:val="24"/>
          <w:szCs w:val="24"/>
        </w:rPr>
        <w:t xml:space="preserve">         </w:t>
      </w:r>
      <w:r w:rsidRPr="006B4985">
        <w:rPr>
          <w:sz w:val="24"/>
          <w:szCs w:val="24"/>
        </w:rPr>
        <w:t>Не</w:t>
      </w:r>
      <w:r w:rsidRPr="006B4985">
        <w:rPr>
          <w:rFonts w:eastAsia="Calibri"/>
          <w:sz w:val="24"/>
          <w:szCs w:val="24"/>
        </w:rPr>
        <w:t xml:space="preserve">смотря на </w:t>
      </w:r>
      <w:r w:rsidRPr="006B4985">
        <w:rPr>
          <w:rFonts w:eastAsia="Calibri"/>
          <w:spacing w:val="-4"/>
          <w:sz w:val="24"/>
          <w:szCs w:val="24"/>
        </w:rPr>
        <w:t xml:space="preserve">дефицит финансовых </w:t>
      </w:r>
      <w:proofErr w:type="gramStart"/>
      <w:r w:rsidRPr="006B4985">
        <w:rPr>
          <w:rFonts w:eastAsia="Calibri"/>
          <w:spacing w:val="-4"/>
          <w:sz w:val="24"/>
          <w:szCs w:val="24"/>
        </w:rPr>
        <w:t>ресурсов</w:t>
      </w:r>
      <w:proofErr w:type="gramEnd"/>
      <w:r w:rsidRPr="006B4985">
        <w:rPr>
          <w:rFonts w:eastAsia="Calibri"/>
          <w:spacing w:val="-4"/>
          <w:sz w:val="24"/>
          <w:szCs w:val="24"/>
        </w:rPr>
        <w:t xml:space="preserve"> материально-техническая база детских садов обновляется, улучшаются </w:t>
      </w:r>
      <w:r w:rsidRPr="006B4985">
        <w:rPr>
          <w:rFonts w:eastAsia="Calibri"/>
          <w:spacing w:val="-3"/>
          <w:sz w:val="24"/>
          <w:szCs w:val="24"/>
        </w:rPr>
        <w:t>условия содержания детей в дошкольных образовательных организациях района. Выполнен большой объем работ по развитию и укреплению материально-технической базы дошкольных образовательных организаций. Введено дополнительно 120 мест</w:t>
      </w:r>
      <w:proofErr w:type="gramStart"/>
      <w:r w:rsidRPr="006B4985">
        <w:rPr>
          <w:rFonts w:eastAsia="Calibri"/>
          <w:spacing w:val="-3"/>
          <w:sz w:val="24"/>
          <w:szCs w:val="24"/>
        </w:rPr>
        <w:t xml:space="preserve"> .</w:t>
      </w:r>
      <w:proofErr w:type="gramEnd"/>
    </w:p>
    <w:p w:rsidR="003369B4" w:rsidRPr="006B4985" w:rsidRDefault="003369B4" w:rsidP="003369B4">
      <w:pPr>
        <w:ind w:right="-425"/>
        <w:jc w:val="both"/>
        <w:rPr>
          <w:rFonts w:eastAsia="Calibri"/>
          <w:spacing w:val="-3"/>
          <w:sz w:val="24"/>
          <w:szCs w:val="24"/>
        </w:rPr>
      </w:pPr>
      <w:r w:rsidRPr="006B4985">
        <w:rPr>
          <w:rFonts w:eastAsia="Calibri"/>
          <w:spacing w:val="-3"/>
          <w:sz w:val="24"/>
          <w:szCs w:val="24"/>
        </w:rPr>
        <w:t xml:space="preserve">Вновь открытые группы  оснащены современным, экологически чистым оборудованием, в помещениях  созданы все условия безопасности  в соответствии с современными требованиями, формируется современный  дизайн. </w:t>
      </w:r>
    </w:p>
    <w:p w:rsidR="003369B4" w:rsidRPr="006B4985" w:rsidRDefault="003369B4" w:rsidP="003369B4">
      <w:pPr>
        <w:ind w:right="-425"/>
        <w:jc w:val="both"/>
        <w:rPr>
          <w:b/>
          <w:i/>
          <w:sz w:val="24"/>
          <w:szCs w:val="24"/>
        </w:rPr>
      </w:pPr>
      <w:r w:rsidRPr="006B4985">
        <w:rPr>
          <w:sz w:val="24"/>
          <w:szCs w:val="24"/>
        </w:rPr>
        <w:t xml:space="preserve">        Полностью ликвидирована очередь   детей в возрасте от 2 до 7 лет</w:t>
      </w:r>
      <w:r w:rsidRPr="006B4985">
        <w:rPr>
          <w:b/>
          <w:i/>
          <w:sz w:val="24"/>
          <w:szCs w:val="24"/>
        </w:rPr>
        <w:t>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Несмотря на большой объем мер по модернизации системы дошкольного образования, предпринятых в отчетный период, остаются нерешенными ряд  вопросов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сохраняется   очередность детей  в  с</w:t>
      </w:r>
      <w:proofErr w:type="gramStart"/>
      <w:r w:rsidRPr="006B4985">
        <w:rPr>
          <w:sz w:val="24"/>
          <w:szCs w:val="24"/>
        </w:rPr>
        <w:t>.Н</w:t>
      </w:r>
      <w:proofErr w:type="gramEnd"/>
      <w:r w:rsidRPr="006B4985">
        <w:rPr>
          <w:sz w:val="24"/>
          <w:szCs w:val="24"/>
        </w:rPr>
        <w:t>овые Горки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-не охвачены услугами дошкольного образования  жители  </w:t>
      </w:r>
      <w:proofErr w:type="spellStart"/>
      <w:r w:rsidRPr="006B4985">
        <w:rPr>
          <w:sz w:val="24"/>
          <w:szCs w:val="24"/>
        </w:rPr>
        <w:t>д</w:t>
      </w:r>
      <w:proofErr w:type="gramStart"/>
      <w:r w:rsidRPr="006B4985">
        <w:rPr>
          <w:sz w:val="24"/>
          <w:szCs w:val="24"/>
        </w:rPr>
        <w:t>.К</w:t>
      </w:r>
      <w:proofErr w:type="gramEnd"/>
      <w:r w:rsidRPr="006B4985">
        <w:rPr>
          <w:sz w:val="24"/>
          <w:szCs w:val="24"/>
        </w:rPr>
        <w:t>лементьево</w:t>
      </w:r>
      <w:proofErr w:type="spellEnd"/>
      <w:r w:rsidRPr="006B4985">
        <w:rPr>
          <w:sz w:val="24"/>
          <w:szCs w:val="24"/>
        </w:rPr>
        <w:t xml:space="preserve"> и Телегино  из-за удаленности  от  функционирующих муниципальных дошкольных организаций;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-требует дальнейшей модернизации  материально-техническая  и кадровая база (необходимо дальнейшее повышение квалификационного уровня педагогических и руководящих работников в соответствии с требованиями ФГОС)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6B4985" w:rsidRDefault="003369B4" w:rsidP="003369B4">
      <w:pPr>
        <w:ind w:right="-425"/>
        <w:jc w:val="center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lastRenderedPageBreak/>
        <w:t>Начальное общее, основное общее, среднее общее образование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pacing w:val="4"/>
          <w:sz w:val="24"/>
          <w:szCs w:val="24"/>
        </w:rPr>
        <w:t xml:space="preserve">           В течение  2014-2016гг. принимались меры по  развитию материально-технической, методической  базы  в муниципальных общеобразовательных организациях. Для  выполнения обязатель</w:t>
      </w:r>
      <w:proofErr w:type="gramStart"/>
      <w:r w:rsidRPr="006B4985">
        <w:rPr>
          <w:spacing w:val="4"/>
          <w:sz w:val="24"/>
          <w:szCs w:val="24"/>
        </w:rPr>
        <w:t>ств пр</w:t>
      </w:r>
      <w:proofErr w:type="gramEnd"/>
      <w:r w:rsidRPr="006B4985">
        <w:rPr>
          <w:spacing w:val="4"/>
          <w:sz w:val="24"/>
          <w:szCs w:val="24"/>
        </w:rPr>
        <w:t xml:space="preserve">ивлекались средства из различных финансовых источников. Благодаря плановой целенаправленной работе достигнуты положительные эффекты. </w:t>
      </w:r>
      <w:r w:rsidRPr="006B4985">
        <w:rPr>
          <w:sz w:val="24"/>
          <w:szCs w:val="24"/>
        </w:rPr>
        <w:t>Одним из наиболее значимых социальных эффектов  модернизации системы общего образования в Лежневском районе  является </w:t>
      </w:r>
      <w:r w:rsidRPr="006B4985">
        <w:rPr>
          <w:bCs/>
          <w:sz w:val="24"/>
          <w:szCs w:val="24"/>
        </w:rPr>
        <w:t xml:space="preserve">рост заработной платы педагогических работников общеобразовательных </w:t>
      </w:r>
      <w:r w:rsidRPr="006B4985">
        <w:rPr>
          <w:sz w:val="24"/>
          <w:szCs w:val="24"/>
        </w:rPr>
        <w:t xml:space="preserve"> организаций, и доведение их средней заработной платы до средней заработной платы работников в целом по экономике региона.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Проведена большая работа по внедрению </w:t>
      </w:r>
      <w:r w:rsidRPr="006B4985">
        <w:rPr>
          <w:bCs/>
          <w:sz w:val="24"/>
          <w:szCs w:val="24"/>
        </w:rPr>
        <w:t xml:space="preserve"> новых федеральных государственных образовательных стандартов.</w:t>
      </w:r>
      <w:r w:rsidRPr="006B4985">
        <w:rPr>
          <w:sz w:val="24"/>
          <w:szCs w:val="24"/>
        </w:rPr>
        <w:t xml:space="preserve"> Были направлены  и прошли  курсы  по повышению квалификации  100% педагогов и руководителей школ. 100%  обучающихся  обеспечены  бесплатными учебниками,100% обучающихся 1-4 классов и дети из многодетных семей  5-х-11-х классов  получают дотацию на организацию питания  из средств муниципального бюджета. Проведен масштабный объем ремонтных работ, обеспечивающий современные условия обучения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В школах района созданы необходимые равные материально-технические условия для реализации качественного образования  и введены федеральные государственные образовательные стандарты </w:t>
      </w:r>
      <w:proofErr w:type="gramStart"/>
      <w:r w:rsidRPr="006B4985">
        <w:rPr>
          <w:sz w:val="24"/>
          <w:szCs w:val="24"/>
        </w:rPr>
        <w:t xml:space="preserve">( </w:t>
      </w:r>
      <w:proofErr w:type="gramEnd"/>
      <w:r w:rsidRPr="006B4985">
        <w:rPr>
          <w:sz w:val="24"/>
          <w:szCs w:val="24"/>
        </w:rPr>
        <w:t xml:space="preserve">ФГОС НОО) во всех первых-шестых  классах. На базе МКОУ Лежневской СОШ №10 идет  </w:t>
      </w:r>
      <w:proofErr w:type="spellStart"/>
      <w:r w:rsidRPr="006B4985">
        <w:rPr>
          <w:sz w:val="24"/>
          <w:szCs w:val="24"/>
        </w:rPr>
        <w:t>опережавющее</w:t>
      </w:r>
      <w:proofErr w:type="spellEnd"/>
      <w:r w:rsidRPr="006B4985">
        <w:rPr>
          <w:sz w:val="24"/>
          <w:szCs w:val="24"/>
        </w:rPr>
        <w:t xml:space="preserve"> внедрение  федеральных образовательных стандартов.      (В  2013-2014уч. г. -24,7 %  от общей численности обучающихся  обучаются по ФГОС, а  в 2015-2016уч.г.-  70%</w:t>
      </w:r>
      <w:proofErr w:type="gramStart"/>
      <w:r w:rsidRPr="006B4985">
        <w:rPr>
          <w:sz w:val="24"/>
          <w:szCs w:val="24"/>
        </w:rPr>
        <w:t xml:space="preserve"> )</w:t>
      </w:r>
      <w:proofErr w:type="gramEnd"/>
    </w:p>
    <w:p w:rsidR="003369B4" w:rsidRPr="006B4985" w:rsidRDefault="003369B4" w:rsidP="003369B4">
      <w:pPr>
        <w:shd w:val="clear" w:color="auto" w:fill="FFFFFF"/>
        <w:ind w:right="-425"/>
        <w:jc w:val="both"/>
        <w:rPr>
          <w:bCs/>
          <w:sz w:val="24"/>
          <w:szCs w:val="24"/>
        </w:rPr>
      </w:pPr>
      <w:r w:rsidRPr="006B4985">
        <w:rPr>
          <w:sz w:val="24"/>
          <w:szCs w:val="24"/>
        </w:rPr>
        <w:t xml:space="preserve">       Значимым проектным результатом  в Лежневском районе является </w:t>
      </w:r>
      <w:r w:rsidRPr="006B4985">
        <w:rPr>
          <w:bCs/>
          <w:sz w:val="24"/>
          <w:szCs w:val="24"/>
        </w:rPr>
        <w:t xml:space="preserve">расширение доступности качественного образования за счет решения транспортной проблемы и обеспечения  </w:t>
      </w:r>
      <w:proofErr w:type="gramStart"/>
      <w:r w:rsidRPr="006B4985">
        <w:rPr>
          <w:bCs/>
          <w:sz w:val="24"/>
          <w:szCs w:val="24"/>
        </w:rPr>
        <w:t>доступа</w:t>
      </w:r>
      <w:proofErr w:type="gramEnd"/>
      <w:r w:rsidRPr="006B4985">
        <w:rPr>
          <w:bCs/>
          <w:sz w:val="24"/>
          <w:szCs w:val="24"/>
        </w:rPr>
        <w:t xml:space="preserve"> обучающихся к современным образовательным ресурсам.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bCs/>
          <w:sz w:val="24"/>
          <w:szCs w:val="24"/>
        </w:rPr>
        <w:t xml:space="preserve">За счет открытия школьных маршрутов и функционирования 5 единиц школьного транспорта  99%   нуждающихся  обеспечены подвозом  в образовательные </w:t>
      </w:r>
      <w:proofErr w:type="spellStart"/>
      <w:r w:rsidRPr="006B4985">
        <w:rPr>
          <w:bCs/>
          <w:sz w:val="24"/>
          <w:szCs w:val="24"/>
        </w:rPr>
        <w:t>организации</w:t>
      </w:r>
      <w:proofErr w:type="gramStart"/>
      <w:r w:rsidRPr="006B4985">
        <w:rPr>
          <w:bCs/>
          <w:sz w:val="24"/>
          <w:szCs w:val="24"/>
        </w:rPr>
        <w:t>.В</w:t>
      </w:r>
      <w:proofErr w:type="spellEnd"/>
      <w:proofErr w:type="gramEnd"/>
      <w:r w:rsidRPr="006B4985">
        <w:rPr>
          <w:bCs/>
          <w:sz w:val="24"/>
          <w:szCs w:val="24"/>
        </w:rPr>
        <w:t xml:space="preserve"> декабре 2016 года в Лежневский район поступил  дополнительно автомобиль марки «Газель»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Значительно расширен доступ обучающихся к современным информационным образовательным ресурсам независимо от места жительства за счет организации  дистанционного  обучения  школьников. На  региональном портале дистанционного обучения   зарегистрированы учащиеся из  100% школ Лежневского района.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Установлена и функционирует   программа «Электронная школа». В 100% школ  введены электронные дневники и журналы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За 2014-2016гг. осуществлялось  целенаправленное вложение сре</w:t>
      </w:r>
      <w:proofErr w:type="gramStart"/>
      <w:r w:rsidRPr="006B4985">
        <w:rPr>
          <w:sz w:val="24"/>
          <w:szCs w:val="24"/>
        </w:rPr>
        <w:t>дств в к</w:t>
      </w:r>
      <w:proofErr w:type="gramEnd"/>
      <w:r w:rsidRPr="006B4985">
        <w:rPr>
          <w:sz w:val="24"/>
          <w:szCs w:val="24"/>
        </w:rPr>
        <w:t>апитальные и текущие ремонты по созданию безопасных и комфортных условий для обучающихся и воспитанников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Материально-техническое оснащение школ оказало значительное влияние на улучшение условий обучения, в том числе для введения нового федерального государственного образовательного стандарта начального и основного общего образования, позволило создать дополнительные условия для развития профильного обучения старшеклассников, а также для укрепления здоровья школьников и повышения уровня организации физкультурно-оздоровительной и спортивной работы в школах. Выросло число клубов спортивно-оздоровительной и патриотической направленности. (В 2014г.- 2 клуба, 2016г.-6 клубов)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Однако</w:t>
      </w:r>
      <w:proofErr w:type="gramStart"/>
      <w:r w:rsidRPr="006B4985">
        <w:rPr>
          <w:sz w:val="24"/>
          <w:szCs w:val="24"/>
        </w:rPr>
        <w:t>,</w:t>
      </w:r>
      <w:proofErr w:type="gramEnd"/>
      <w:r w:rsidRPr="006B4985">
        <w:rPr>
          <w:sz w:val="24"/>
          <w:szCs w:val="24"/>
        </w:rPr>
        <w:t xml:space="preserve"> остается невыполненной задача по преодолению  </w:t>
      </w:r>
      <w:proofErr w:type="spellStart"/>
      <w:r w:rsidRPr="006B4985">
        <w:rPr>
          <w:sz w:val="24"/>
          <w:szCs w:val="24"/>
        </w:rPr>
        <w:t>дифференцированности</w:t>
      </w:r>
      <w:proofErr w:type="spellEnd"/>
      <w:r w:rsidRPr="006B4985">
        <w:rPr>
          <w:sz w:val="24"/>
          <w:szCs w:val="24"/>
        </w:rPr>
        <w:t xml:space="preserve"> качества образовательных услуг между школами; 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по-прежнему  остается низким процент молодых педагогов;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не решена проблема обеспечения жильем молодых специалистов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lastRenderedPageBreak/>
        <w:t xml:space="preserve">         вырабатывается эксплуатационный ресурс школьного транспорта, интерактивного и компьютерного оборудования.</w:t>
      </w:r>
    </w:p>
    <w:p w:rsidR="003369B4" w:rsidRDefault="003369B4" w:rsidP="003369B4">
      <w:pPr>
        <w:shd w:val="clear" w:color="auto" w:fill="FFFFFF"/>
        <w:ind w:right="-425"/>
        <w:jc w:val="center"/>
        <w:rPr>
          <w:b/>
          <w:sz w:val="24"/>
          <w:szCs w:val="24"/>
        </w:rPr>
      </w:pPr>
    </w:p>
    <w:p w:rsidR="003369B4" w:rsidRPr="006B4985" w:rsidRDefault="003369B4" w:rsidP="003369B4">
      <w:pPr>
        <w:shd w:val="clear" w:color="auto" w:fill="FFFFFF"/>
        <w:ind w:right="-425"/>
        <w:jc w:val="center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>Дополнительное образование</w:t>
      </w:r>
    </w:p>
    <w:p w:rsidR="003369B4" w:rsidRPr="006B4985" w:rsidRDefault="003369B4" w:rsidP="003369B4">
      <w:pPr>
        <w:shd w:val="clear" w:color="auto" w:fill="FFFFFF"/>
        <w:ind w:right="-425"/>
        <w:rPr>
          <w:b/>
          <w:sz w:val="24"/>
          <w:szCs w:val="24"/>
        </w:rPr>
      </w:pPr>
      <w:r w:rsidRPr="006B4985">
        <w:rPr>
          <w:sz w:val="24"/>
          <w:szCs w:val="24"/>
        </w:rPr>
        <w:t xml:space="preserve">          В 2014-2016гг. на территории Лежневского муниципального района функционируют 3 учреждения дополнительного образования, в которых занимаются  1268 воспитанников. Услуги по дополнительному образованию детей в муниципальных организациях предоставляются на бесплатной основе.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Образовательная деятельность  Центра внешкольной работы  осуществляется </w:t>
      </w:r>
      <w:proofErr w:type="gramStart"/>
      <w:r w:rsidRPr="006B4985">
        <w:rPr>
          <w:sz w:val="24"/>
          <w:szCs w:val="24"/>
        </w:rPr>
        <w:t>по</w:t>
      </w:r>
      <w:proofErr w:type="gramEnd"/>
      <w:r w:rsidRPr="006B4985">
        <w:rPr>
          <w:sz w:val="24"/>
          <w:szCs w:val="24"/>
        </w:rPr>
        <w:t xml:space="preserve"> 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98 образовательным программам дополнительного образования  детей, по пяти направлениям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художественно- эстетическому,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научно – техническому,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 </w:t>
      </w:r>
      <w:proofErr w:type="spellStart"/>
      <w:proofErr w:type="gramStart"/>
      <w:r w:rsidRPr="006B4985">
        <w:rPr>
          <w:sz w:val="24"/>
          <w:szCs w:val="24"/>
        </w:rPr>
        <w:t>физкультурно</w:t>
      </w:r>
      <w:proofErr w:type="spellEnd"/>
      <w:r w:rsidRPr="006B4985">
        <w:rPr>
          <w:sz w:val="24"/>
          <w:szCs w:val="24"/>
        </w:rPr>
        <w:t>- спортивному</w:t>
      </w:r>
      <w:proofErr w:type="gramEnd"/>
      <w:r w:rsidRPr="006B4985">
        <w:rPr>
          <w:sz w:val="24"/>
          <w:szCs w:val="24"/>
        </w:rPr>
        <w:t>,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</w:t>
      </w:r>
      <w:proofErr w:type="spellStart"/>
      <w:proofErr w:type="gramStart"/>
      <w:r w:rsidRPr="006B4985">
        <w:rPr>
          <w:sz w:val="24"/>
          <w:szCs w:val="24"/>
        </w:rPr>
        <w:t>туристско</w:t>
      </w:r>
      <w:proofErr w:type="spellEnd"/>
      <w:r w:rsidRPr="006B4985">
        <w:rPr>
          <w:sz w:val="24"/>
          <w:szCs w:val="24"/>
        </w:rPr>
        <w:t>- краеведческому</w:t>
      </w:r>
      <w:proofErr w:type="gramEnd"/>
      <w:r w:rsidRPr="006B4985">
        <w:rPr>
          <w:sz w:val="24"/>
          <w:szCs w:val="24"/>
        </w:rPr>
        <w:t>,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социально- педагогическому.</w:t>
      </w:r>
    </w:p>
    <w:p w:rsidR="003369B4" w:rsidRPr="006B4985" w:rsidRDefault="003369B4" w:rsidP="003369B4">
      <w:pPr>
        <w:ind w:right="-425" w:firstLine="851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Количество </w:t>
      </w:r>
      <w:proofErr w:type="gramStart"/>
      <w:r w:rsidRPr="006B4985">
        <w:rPr>
          <w:sz w:val="24"/>
          <w:szCs w:val="24"/>
        </w:rPr>
        <w:t>ребят, охваченных услугами дополнительного образования  сократилось</w:t>
      </w:r>
      <w:proofErr w:type="gramEnd"/>
      <w:r w:rsidRPr="006B4985">
        <w:rPr>
          <w:sz w:val="24"/>
          <w:szCs w:val="24"/>
        </w:rPr>
        <w:t xml:space="preserve">  с  1400 до 1268 чел. Это связано с изменением формы учета  обучающихся.</w:t>
      </w:r>
    </w:p>
    <w:p w:rsidR="003369B4" w:rsidRPr="006B4985" w:rsidRDefault="003369B4" w:rsidP="003369B4">
      <w:pPr>
        <w:ind w:right="-425" w:firstLine="851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Наиболее востребованными видами деятельности  в отчетный период  являлись вокал,  </w:t>
      </w:r>
      <w:proofErr w:type="gramStart"/>
      <w:r w:rsidRPr="006B4985">
        <w:rPr>
          <w:sz w:val="24"/>
          <w:szCs w:val="24"/>
        </w:rPr>
        <w:t>ИЗО</w:t>
      </w:r>
      <w:proofErr w:type="gramEnd"/>
      <w:r w:rsidRPr="006B4985">
        <w:rPr>
          <w:sz w:val="24"/>
          <w:szCs w:val="24"/>
        </w:rPr>
        <w:t>, спортивные детские объединения, кружки декоративно- прикладного творчества, краеведческая деятельность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 В Лежневской  детской школе искусств (ДШИ)  реализуются образовательные программы на шести отделениях, пять из которых – музыкальные. Полностью сохранен контингент воспитанников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В Ново-Горкинской  ДШИ   реализовывались образовательные программы на четырех отделениях,  три  – музыкальные. Все усилия  в сфере дополнительного образования направлены </w:t>
      </w:r>
      <w:proofErr w:type="gramStart"/>
      <w:r w:rsidRPr="006B4985">
        <w:rPr>
          <w:sz w:val="24"/>
          <w:szCs w:val="24"/>
        </w:rPr>
        <w:t>на</w:t>
      </w:r>
      <w:proofErr w:type="gramEnd"/>
      <w:r w:rsidRPr="006B4985">
        <w:rPr>
          <w:sz w:val="24"/>
          <w:szCs w:val="24"/>
        </w:rPr>
        <w:t>: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поэтапное повышение средней заработной платы педагогических работников  учреждений дополнительного образования детей.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С целью обеспечения комфортных и безопасных условий пребывания воспитанников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в  данных учреждениях  выполнен значительный объем работ: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Лежневская школа искусств переведена на централизованное отопление,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проведен капитальный ремонт кровли, половых </w:t>
      </w:r>
      <w:proofErr w:type="spellStart"/>
      <w:r w:rsidRPr="006B4985">
        <w:rPr>
          <w:sz w:val="24"/>
          <w:szCs w:val="24"/>
        </w:rPr>
        <w:t>перекрытий,заменены</w:t>
      </w:r>
      <w:proofErr w:type="spellEnd"/>
      <w:r w:rsidRPr="006B4985">
        <w:rPr>
          <w:sz w:val="24"/>
          <w:szCs w:val="24"/>
        </w:rPr>
        <w:t xml:space="preserve"> оконные </w:t>
      </w:r>
      <w:proofErr w:type="spellStart"/>
      <w:r w:rsidRPr="006B4985">
        <w:rPr>
          <w:sz w:val="24"/>
          <w:szCs w:val="24"/>
        </w:rPr>
        <w:t>блоки</w:t>
      </w:r>
      <w:proofErr w:type="gramStart"/>
      <w:r w:rsidRPr="006B4985">
        <w:rPr>
          <w:sz w:val="24"/>
          <w:szCs w:val="24"/>
        </w:rPr>
        <w:t>.В</w:t>
      </w:r>
      <w:proofErr w:type="spellEnd"/>
      <w:proofErr w:type="gramEnd"/>
      <w:r w:rsidRPr="006B4985">
        <w:rPr>
          <w:sz w:val="24"/>
          <w:szCs w:val="24"/>
        </w:rPr>
        <w:t xml:space="preserve"> </w:t>
      </w:r>
      <w:proofErr w:type="spellStart"/>
      <w:r w:rsidRPr="006B4985">
        <w:rPr>
          <w:sz w:val="24"/>
          <w:szCs w:val="24"/>
        </w:rPr>
        <w:t>Новогоркинской</w:t>
      </w:r>
      <w:proofErr w:type="spellEnd"/>
      <w:r w:rsidRPr="006B4985">
        <w:rPr>
          <w:sz w:val="24"/>
          <w:szCs w:val="24"/>
        </w:rPr>
        <w:t xml:space="preserve">  школе искусств   установлено </w:t>
      </w:r>
      <w:proofErr w:type="spellStart"/>
      <w:r w:rsidRPr="006B4985">
        <w:rPr>
          <w:sz w:val="24"/>
          <w:szCs w:val="24"/>
        </w:rPr>
        <w:t>периметральное</w:t>
      </w:r>
      <w:proofErr w:type="spellEnd"/>
      <w:r w:rsidRPr="006B4985">
        <w:rPr>
          <w:sz w:val="24"/>
          <w:szCs w:val="24"/>
        </w:rPr>
        <w:t xml:space="preserve"> ограждение,  отремонтирован фундамент, проведено горячее водоснабжение.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Выполнен весь объем требований, предъявленных данным учреждениям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надзорными органами. 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Вместе с тем, в системе дополнительного образования остается острой проблема оснащенности специализированным оборудованием: музыкальные инструменты требуют замены, необходимо пополнение спортивно-туристического снаряжения. Необходима работа по </w:t>
      </w:r>
      <w:r w:rsidRPr="006B4985">
        <w:rPr>
          <w:sz w:val="24"/>
          <w:szCs w:val="24"/>
        </w:rPr>
        <w:lastRenderedPageBreak/>
        <w:t xml:space="preserve">совершенствованию материально-технической базы  организаций дополнительного образования на базе  Лежневского центра внешкольной работы по созданию условий, обеспечивающих доступность качественного дополнительного образования для молодежи. 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>Выявление и поддержка одаренных детей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b/>
          <w:sz w:val="24"/>
          <w:szCs w:val="24"/>
        </w:rPr>
        <w:t xml:space="preserve">           </w:t>
      </w:r>
      <w:r w:rsidRPr="006B4985">
        <w:rPr>
          <w:sz w:val="24"/>
          <w:szCs w:val="24"/>
        </w:rPr>
        <w:t>Ежегодно дети и подростки  Лежневского района становятся победителями различных конкурсов и состязаний регионального уровня и представляют Ивановскую область на федеральном уровне («Школа безопасности», туристические слеты, конкурс «Безопасное колесо».)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Благодаря увеличению каналов доступа в Интернет  растет  количество участников дистанционных олимпиад, конкурсов. Активными участниками таких конкурсов, олимпиад становятся ученики с ограниченными возможностями здоровья</w:t>
      </w:r>
      <w:proofErr w:type="gramStart"/>
      <w:r w:rsidRPr="006B4985">
        <w:rPr>
          <w:sz w:val="24"/>
          <w:szCs w:val="24"/>
        </w:rPr>
        <w:t xml:space="preserve"> .</w:t>
      </w:r>
      <w:proofErr w:type="gramEnd"/>
      <w:r w:rsidRPr="006B4985">
        <w:rPr>
          <w:sz w:val="24"/>
          <w:szCs w:val="24"/>
        </w:rPr>
        <w:t xml:space="preserve"> 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В целях развития интеллектуальной одаренности учащихся в  средних  школах работают научные общества учащихся, практикуется  система ученического портфолио, отрабатываются механизмы построения индивидуальной образовательной траектории, разрабатываются индивидуальные «маршруты развития» победителей и призеров областных, всероссийских и международных конкурсов. Стала традиционной ежегодная научно-практическая конференция школьников, на которой представлены исследовательские работы учащихся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Развитие системы поддержки талантливых детей является одним из приоритетных направлений деятельности в сфере образования. Разработана и функционирует система поддержки  одаренных детей: Ежегодно  в районе проводятся традиционные праздники, посвященные чествованию одаренных детей и подростков: «Ученик года» (с вручением денежного гранта всем участникам и победителю),«Мисс малышка»,  «Парад звезд» (1 июня), проводится  чествование победителей и призеров  муниципального и регионального этапов Всероссийской олимпиады </w:t>
      </w:r>
      <w:proofErr w:type="spellStart"/>
      <w:r w:rsidRPr="006B4985">
        <w:rPr>
          <w:sz w:val="24"/>
          <w:szCs w:val="24"/>
        </w:rPr>
        <w:t>школьников</w:t>
      </w:r>
      <w:proofErr w:type="gramStart"/>
      <w:r w:rsidRPr="006B4985">
        <w:rPr>
          <w:sz w:val="24"/>
          <w:szCs w:val="24"/>
        </w:rPr>
        <w:t>.И</w:t>
      </w:r>
      <w:proofErr w:type="gramEnd"/>
      <w:r w:rsidRPr="006B4985">
        <w:rPr>
          <w:sz w:val="24"/>
          <w:szCs w:val="24"/>
        </w:rPr>
        <w:t>здается</w:t>
      </w:r>
      <w:proofErr w:type="spellEnd"/>
      <w:r w:rsidRPr="006B4985">
        <w:rPr>
          <w:sz w:val="24"/>
          <w:szCs w:val="24"/>
        </w:rPr>
        <w:t xml:space="preserve"> ежегодный </w:t>
      </w:r>
      <w:proofErr w:type="spellStart"/>
      <w:r w:rsidRPr="006B4985">
        <w:rPr>
          <w:sz w:val="24"/>
          <w:szCs w:val="24"/>
        </w:rPr>
        <w:t>фотосборник</w:t>
      </w:r>
      <w:proofErr w:type="spellEnd"/>
      <w:r w:rsidRPr="006B4985">
        <w:rPr>
          <w:sz w:val="24"/>
          <w:szCs w:val="24"/>
        </w:rPr>
        <w:t xml:space="preserve"> «Звездная россыпь талантов», где  помещены фотографии победителей  всевозможных творческих, интеллектуальных, спортивных олимпиад, конкурсов, смотров и т.д.. 10 лучших учащихся, активистов общественной жизни получа</w:t>
      </w:r>
      <w:r>
        <w:rPr>
          <w:sz w:val="24"/>
          <w:szCs w:val="24"/>
        </w:rPr>
        <w:t xml:space="preserve">ют стипендии Главы Лежневского муниципального </w:t>
      </w:r>
      <w:r w:rsidRPr="006B4985">
        <w:rPr>
          <w:sz w:val="24"/>
          <w:szCs w:val="24"/>
        </w:rPr>
        <w:t xml:space="preserve"> района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Одной из мер поддержки одаренных детей является предоставление путевок в профильные  смены загородных лагерей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К числу недостатков действующей системы выявления и поддержки одаренных детей, в настоящий момент можно отнести: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низкую обеспеченность образовательных организаций современно оборудованными  помещениями творческих студий и актовых залов, используемых для организации занятий во внеурочное время;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низкий уровень интеграции образовательных организаций всех уровней образования в вопросах поддержки и сопровождения одаренности.</w:t>
      </w:r>
    </w:p>
    <w:p w:rsidR="003369B4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B4985">
        <w:rPr>
          <w:sz w:val="24"/>
          <w:szCs w:val="24"/>
        </w:rPr>
        <w:t xml:space="preserve"> </w:t>
      </w:r>
      <w:r w:rsidRPr="006B4985">
        <w:rPr>
          <w:b/>
          <w:sz w:val="24"/>
          <w:szCs w:val="24"/>
        </w:rPr>
        <w:t>Организация условий для обучения детей с ограниченными возможностями здоровья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b/>
          <w:sz w:val="24"/>
          <w:szCs w:val="24"/>
        </w:rPr>
        <w:t xml:space="preserve"> </w:t>
      </w:r>
      <w:r w:rsidRPr="006B4985">
        <w:rPr>
          <w:sz w:val="24"/>
          <w:szCs w:val="24"/>
        </w:rPr>
        <w:t xml:space="preserve">С целью реализации государственной политики по созданию условий для инклюзивного образования  в Лежневском муниципальном районе  функционирует  Лежневская СОШ №11, на </w:t>
      </w:r>
      <w:proofErr w:type="gramStart"/>
      <w:r w:rsidRPr="006B4985">
        <w:rPr>
          <w:sz w:val="24"/>
          <w:szCs w:val="24"/>
        </w:rPr>
        <w:t>базе</w:t>
      </w:r>
      <w:proofErr w:type="gramEnd"/>
      <w:r w:rsidRPr="006B4985">
        <w:rPr>
          <w:sz w:val="24"/>
          <w:szCs w:val="24"/>
        </w:rPr>
        <w:t xml:space="preserve"> которой создаются условия для организации инклюзивного образования. 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В настоящее время имеет место практика организации  обучения детей с ОВЗ на базе  детского сада и школы. Введены дополнительные ставки </w:t>
      </w:r>
      <w:proofErr w:type="spellStart"/>
      <w:r w:rsidRPr="006B4985">
        <w:rPr>
          <w:sz w:val="24"/>
          <w:szCs w:val="24"/>
        </w:rPr>
        <w:t>тьюторов</w:t>
      </w:r>
      <w:proofErr w:type="spellEnd"/>
      <w:r w:rsidRPr="006B4985">
        <w:rPr>
          <w:sz w:val="24"/>
          <w:szCs w:val="24"/>
        </w:rPr>
        <w:t>, дефектолога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 xml:space="preserve">Трудоустройство и отдых в летний период. 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B4985">
        <w:rPr>
          <w:sz w:val="24"/>
          <w:szCs w:val="24"/>
        </w:rPr>
        <w:t>Удается сохранять долю обучающихся, трудоустроенных в летний период и отдохнувших в загородных лагерях.</w:t>
      </w:r>
      <w:proofErr w:type="gramEnd"/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985">
        <w:rPr>
          <w:sz w:val="24"/>
          <w:szCs w:val="24"/>
        </w:rPr>
        <w:lastRenderedPageBreak/>
        <w:t xml:space="preserve">Таким образом, анализ проведенной работы позволяет сделать вывод: </w:t>
      </w:r>
      <w:proofErr w:type="gramStart"/>
      <w:r w:rsidRPr="006B4985">
        <w:rPr>
          <w:sz w:val="24"/>
          <w:szCs w:val="24"/>
        </w:rPr>
        <w:t>основные задачи  Программы, поставленные  на период 2014-2016годов  выполнены</w:t>
      </w:r>
      <w:proofErr w:type="gramEnd"/>
      <w:r w:rsidRPr="006B4985">
        <w:rPr>
          <w:sz w:val="24"/>
          <w:szCs w:val="24"/>
        </w:rPr>
        <w:t>.</w:t>
      </w:r>
    </w:p>
    <w:p w:rsidR="003369B4" w:rsidRPr="006B4985" w:rsidRDefault="003369B4" w:rsidP="003369B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69B4" w:rsidRPr="006B4985" w:rsidRDefault="003369B4" w:rsidP="003369B4">
      <w:pPr>
        <w:shd w:val="clear" w:color="auto" w:fill="FFFFFF"/>
        <w:ind w:right="-425"/>
        <w:jc w:val="both"/>
        <w:rPr>
          <w:b/>
          <w:sz w:val="24"/>
          <w:szCs w:val="24"/>
        </w:rPr>
      </w:pPr>
      <w:r w:rsidRPr="006B4985">
        <w:rPr>
          <w:b/>
          <w:sz w:val="24"/>
          <w:szCs w:val="24"/>
        </w:rPr>
        <w:t xml:space="preserve">                                                        Проблемы  муниципальной  системы образования 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           Несмотря на большой объем мер, предпринятых в последние годы, по развитию  муниципальной системы  образования сохраняются проблемы, требующие решения: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  <w:u w:val="single"/>
        </w:rPr>
      </w:pPr>
      <w:r w:rsidRPr="006B4985">
        <w:rPr>
          <w:sz w:val="24"/>
          <w:szCs w:val="24"/>
          <w:u w:val="single"/>
        </w:rPr>
        <w:t>дошкольное образование: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 -наличие  очередности   в дошкольные образовательные организации  с</w:t>
      </w:r>
      <w:proofErr w:type="gramStart"/>
      <w:r w:rsidRPr="006B4985">
        <w:rPr>
          <w:sz w:val="24"/>
          <w:szCs w:val="24"/>
        </w:rPr>
        <w:t>.Н</w:t>
      </w:r>
      <w:proofErr w:type="gramEnd"/>
      <w:r w:rsidRPr="006B4985">
        <w:rPr>
          <w:sz w:val="24"/>
          <w:szCs w:val="24"/>
        </w:rPr>
        <w:t>овые Горки.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 не обеспечены услугами дошкольного образования  жители  </w:t>
      </w:r>
      <w:proofErr w:type="spellStart"/>
      <w:r w:rsidRPr="006B4985">
        <w:rPr>
          <w:sz w:val="24"/>
          <w:szCs w:val="24"/>
        </w:rPr>
        <w:t>д</w:t>
      </w:r>
      <w:proofErr w:type="gramStart"/>
      <w:r w:rsidRPr="006B4985">
        <w:rPr>
          <w:sz w:val="24"/>
          <w:szCs w:val="24"/>
        </w:rPr>
        <w:t>.К</w:t>
      </w:r>
      <w:proofErr w:type="gramEnd"/>
      <w:r w:rsidRPr="006B4985">
        <w:rPr>
          <w:sz w:val="24"/>
          <w:szCs w:val="24"/>
        </w:rPr>
        <w:t>лементьево</w:t>
      </w:r>
      <w:proofErr w:type="spellEnd"/>
      <w:r w:rsidRPr="006B4985">
        <w:rPr>
          <w:sz w:val="24"/>
          <w:szCs w:val="24"/>
        </w:rPr>
        <w:t xml:space="preserve"> и Телегино  из-за удаленности  от  функционирующих муниципальных дошкольных организаций;</w:t>
      </w:r>
    </w:p>
    <w:p w:rsidR="003369B4" w:rsidRPr="006B4985" w:rsidRDefault="003369B4" w:rsidP="003369B4">
      <w:pPr>
        <w:shd w:val="clear" w:color="auto" w:fill="FFFFFF"/>
        <w:ind w:right="-425"/>
        <w:jc w:val="both"/>
        <w:rPr>
          <w:sz w:val="24"/>
          <w:szCs w:val="24"/>
          <w:u w:val="single"/>
        </w:rPr>
      </w:pPr>
      <w:r w:rsidRPr="006B4985">
        <w:rPr>
          <w:sz w:val="24"/>
          <w:szCs w:val="24"/>
          <w:u w:val="single"/>
        </w:rPr>
        <w:t xml:space="preserve"> общее образование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 xml:space="preserve">-остается невыполненной задача по преодолению  </w:t>
      </w:r>
      <w:proofErr w:type="spellStart"/>
      <w:r w:rsidRPr="006B4985">
        <w:rPr>
          <w:sz w:val="24"/>
          <w:szCs w:val="24"/>
        </w:rPr>
        <w:t>дифференцированности</w:t>
      </w:r>
      <w:proofErr w:type="spellEnd"/>
      <w:r w:rsidRPr="006B4985">
        <w:rPr>
          <w:sz w:val="24"/>
          <w:szCs w:val="24"/>
        </w:rPr>
        <w:t xml:space="preserve"> качества образовательных услуг между школами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  остается низким процент молодых педагогов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 истекает срок эксплуатации школьного транспорта: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требует обновления  компьютерная база школ;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не завершена работа по созданию материально-технических, кадровых и методических ресурсов для организации инклюзивного образования.</w:t>
      </w:r>
    </w:p>
    <w:p w:rsidR="003369B4" w:rsidRPr="006B4985" w:rsidRDefault="003369B4" w:rsidP="003369B4">
      <w:pPr>
        <w:ind w:right="-425"/>
        <w:jc w:val="both"/>
        <w:rPr>
          <w:sz w:val="24"/>
          <w:szCs w:val="24"/>
        </w:rPr>
      </w:pPr>
      <w:r w:rsidRPr="006B4985">
        <w:rPr>
          <w:sz w:val="24"/>
          <w:szCs w:val="24"/>
        </w:rPr>
        <w:t>-не решена  задача по переходу на односменный режим работы общеобразовательных организаций.</w:t>
      </w:r>
    </w:p>
    <w:p w:rsidR="003369B4" w:rsidRPr="006B4985" w:rsidRDefault="003369B4" w:rsidP="003369B4">
      <w:pPr>
        <w:pStyle w:val="Default"/>
        <w:ind w:right="-425"/>
        <w:jc w:val="both"/>
        <w:rPr>
          <w:color w:val="auto"/>
        </w:rPr>
      </w:pPr>
      <w:r w:rsidRPr="006B4985">
        <w:rPr>
          <w:color w:val="auto"/>
        </w:rPr>
        <w:t>- не сформирована  учебно-материальная база   дополнительного образования детей;</w:t>
      </w:r>
    </w:p>
    <w:p w:rsidR="003369B4" w:rsidRPr="006B4985" w:rsidRDefault="003369B4" w:rsidP="003369B4">
      <w:pPr>
        <w:pStyle w:val="Default"/>
        <w:ind w:right="-425"/>
        <w:jc w:val="both"/>
        <w:rPr>
          <w:color w:val="auto"/>
        </w:rPr>
      </w:pPr>
      <w:r w:rsidRPr="006B4985">
        <w:rPr>
          <w:color w:val="auto"/>
        </w:rPr>
        <w:t>-не соответствует  безопасным  условиям и современным требованиям  материально-техническая база Лежневского центра внешкольной работы.</w:t>
      </w:r>
    </w:p>
    <w:p w:rsidR="003369B4" w:rsidRPr="006B4985" w:rsidRDefault="003369B4" w:rsidP="003369B4">
      <w:pPr>
        <w:pStyle w:val="Default"/>
        <w:ind w:right="-425"/>
        <w:jc w:val="both"/>
        <w:rPr>
          <w:color w:val="auto"/>
        </w:rPr>
      </w:pPr>
    </w:p>
    <w:p w:rsidR="003369B4" w:rsidRPr="006B4985" w:rsidRDefault="003369B4" w:rsidP="003369B4">
      <w:pPr>
        <w:pStyle w:val="Default"/>
        <w:ind w:right="-425"/>
        <w:jc w:val="center"/>
        <w:rPr>
          <w:b/>
          <w:color w:val="auto"/>
        </w:rPr>
      </w:pPr>
      <w:r w:rsidRPr="006B4985">
        <w:rPr>
          <w:b/>
          <w:color w:val="auto"/>
        </w:rPr>
        <w:t>Раздел 3.Цель, целевые индикаторы  и ожидаемые результаты</w:t>
      </w:r>
    </w:p>
    <w:p w:rsidR="003369B4" w:rsidRPr="00C15E31" w:rsidRDefault="003369B4" w:rsidP="003369B4">
      <w:pPr>
        <w:pStyle w:val="Default"/>
        <w:ind w:right="-425"/>
        <w:jc w:val="center"/>
        <w:rPr>
          <w:b/>
          <w:color w:val="auto"/>
        </w:rPr>
      </w:pPr>
    </w:p>
    <w:p w:rsidR="003369B4" w:rsidRPr="00C15E31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5E31">
        <w:rPr>
          <w:bCs/>
          <w:sz w:val="24"/>
          <w:szCs w:val="24"/>
        </w:rPr>
        <w:t>Основная цель  долгосрочного развития сферы образования</w:t>
      </w:r>
      <w:proofErr w:type="gramStart"/>
      <w:r w:rsidRPr="00C15E31">
        <w:rPr>
          <w:sz w:val="24"/>
          <w:szCs w:val="24"/>
        </w:rPr>
        <w:t> :</w:t>
      </w:r>
      <w:proofErr w:type="gramEnd"/>
    </w:p>
    <w:p w:rsidR="003369B4" w:rsidRPr="00C15E31" w:rsidRDefault="003369B4" w:rsidP="003369B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15E31">
        <w:rPr>
          <w:color w:val="FF0000"/>
          <w:sz w:val="24"/>
          <w:szCs w:val="24"/>
        </w:rPr>
        <w:t xml:space="preserve"> </w:t>
      </w:r>
      <w:r w:rsidRPr="00C15E31">
        <w:rPr>
          <w:sz w:val="24"/>
          <w:szCs w:val="24"/>
        </w:rPr>
        <w:t>повышение качества образовательных услуг и обеспечение возможности для всего населения Лежневского района получить качественное доступное образование, обеспечивающее потребности экономики района и области.</w:t>
      </w:r>
      <w:r w:rsidRPr="00C15E31">
        <w:rPr>
          <w:b/>
          <w:sz w:val="24"/>
          <w:szCs w:val="24"/>
        </w:rPr>
        <w:t xml:space="preserve"> 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 xml:space="preserve"> Целевые показатели исполнения Программы: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</w:p>
    <w:tbl>
      <w:tblPr>
        <w:tblStyle w:val="a4"/>
        <w:tblW w:w="13716" w:type="dxa"/>
        <w:tblLayout w:type="fixed"/>
        <w:tblLook w:val="04A0"/>
      </w:tblPr>
      <w:tblGrid>
        <w:gridCol w:w="534"/>
        <w:gridCol w:w="5386"/>
        <w:gridCol w:w="425"/>
        <w:gridCol w:w="709"/>
        <w:gridCol w:w="709"/>
        <w:gridCol w:w="709"/>
        <w:gridCol w:w="5244"/>
      </w:tblGrid>
      <w:tr w:rsidR="003369B4" w:rsidRPr="00CD40E0" w:rsidTr="00F743E8">
        <w:trPr>
          <w:trHeight w:val="692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</w:pPr>
            <w:r w:rsidRPr="00CD40E0">
              <w:t>№</w:t>
            </w:r>
            <w:proofErr w:type="spellStart"/>
            <w:proofErr w:type="gramStart"/>
            <w:r w:rsidRPr="00CD40E0">
              <w:t>п</w:t>
            </w:r>
            <w:proofErr w:type="spellEnd"/>
            <w:proofErr w:type="gramEnd"/>
            <w:r w:rsidRPr="00CD40E0">
              <w:t>/</w:t>
            </w:r>
            <w:proofErr w:type="spellStart"/>
            <w:r w:rsidRPr="00CD40E0">
              <w:t>п</w:t>
            </w:r>
            <w:proofErr w:type="spellEnd"/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center"/>
            </w:pPr>
            <w:r w:rsidRPr="00CD40E0">
              <w:t>Наименование</w:t>
            </w:r>
          </w:p>
          <w:p w:rsidR="003369B4" w:rsidRPr="00CD40E0" w:rsidRDefault="003369B4" w:rsidP="00F743E8">
            <w:pPr>
              <w:ind w:right="-425"/>
              <w:jc w:val="center"/>
            </w:pPr>
            <w:r w:rsidRPr="00CD40E0">
              <w:t>целевого индикатора</w:t>
            </w:r>
          </w:p>
          <w:p w:rsidR="003369B4" w:rsidRPr="00CD40E0" w:rsidRDefault="003369B4" w:rsidP="00F743E8">
            <w:pPr>
              <w:ind w:right="-425"/>
              <w:jc w:val="center"/>
            </w:pPr>
            <w:r w:rsidRPr="00CD40E0">
              <w:t>(показателя)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Ед.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измерен.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2017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год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2018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год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2019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год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Ожидаемые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результаты</w:t>
            </w:r>
          </w:p>
        </w:tc>
      </w:tr>
      <w:tr w:rsidR="003369B4" w:rsidRPr="00CD40E0" w:rsidTr="00F743E8">
        <w:trPr>
          <w:trHeight w:val="1242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lastRenderedPageBreak/>
              <w:t>1.</w:t>
            </w:r>
          </w:p>
        </w:tc>
        <w:tc>
          <w:tcPr>
            <w:tcW w:w="5386" w:type="dxa"/>
          </w:tcPr>
          <w:p w:rsidR="003369B4" w:rsidRDefault="003369B4" w:rsidP="00F743E8">
            <w:pPr>
              <w:ind w:right="-425"/>
              <w:jc w:val="both"/>
            </w:pPr>
            <w:r w:rsidRPr="00CD40E0">
              <w:t>Удельный вес населения в возрасте 5 - 18 лет,</w:t>
            </w:r>
          </w:p>
          <w:p w:rsidR="003369B4" w:rsidRDefault="003369B4" w:rsidP="00F743E8">
            <w:pPr>
              <w:ind w:right="-425"/>
              <w:jc w:val="both"/>
            </w:pPr>
            <w:r w:rsidRPr="00CD40E0">
              <w:t xml:space="preserve"> </w:t>
            </w:r>
            <w:proofErr w:type="gramStart"/>
            <w:r w:rsidRPr="00CD40E0">
              <w:t>Охваченного</w:t>
            </w:r>
            <w:proofErr w:type="gramEnd"/>
            <w:r>
              <w:t xml:space="preserve"> </w:t>
            </w:r>
            <w:r w:rsidRPr="00CD40E0">
              <w:t>общим образованием, в общей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численности</w:t>
            </w:r>
            <w:r>
              <w:t xml:space="preserve"> </w:t>
            </w:r>
            <w:r w:rsidRPr="00CD40E0">
              <w:t>населения в</w:t>
            </w:r>
            <w:r>
              <w:t xml:space="preserve"> </w:t>
            </w:r>
            <w:r w:rsidRPr="00CD40E0">
              <w:t>возрасте 5 - 18 лет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center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center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92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92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92</w:t>
            </w:r>
          </w:p>
        </w:tc>
        <w:tc>
          <w:tcPr>
            <w:tcW w:w="5244" w:type="dxa"/>
          </w:tcPr>
          <w:p w:rsidR="003369B4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Прослеживается  стабильная </w:t>
            </w:r>
            <w:r>
              <w:t xml:space="preserve"> </w:t>
            </w:r>
            <w:r w:rsidRPr="00CD40E0">
              <w:t xml:space="preserve">ситуация </w:t>
            </w:r>
          </w:p>
          <w:p w:rsidR="003369B4" w:rsidRDefault="003369B4" w:rsidP="00F743E8">
            <w:pPr>
              <w:ind w:right="-425"/>
            </w:pPr>
            <w:r w:rsidRPr="00CD40E0">
              <w:t xml:space="preserve"> по охвату  общим </w:t>
            </w:r>
            <w:r>
              <w:t xml:space="preserve">образованием  </w:t>
            </w:r>
            <w:r w:rsidRPr="00CD40E0">
              <w:t xml:space="preserve"> детей,  в возрасте </w:t>
            </w:r>
          </w:p>
          <w:p w:rsidR="003369B4" w:rsidRPr="00CD40E0" w:rsidRDefault="003369B4" w:rsidP="00F743E8">
            <w:pPr>
              <w:ind w:right="-425"/>
            </w:pPr>
            <w:r>
              <w:t xml:space="preserve"> </w:t>
            </w:r>
            <w:r w:rsidRPr="00CD40E0">
              <w:t>5-18 лет</w:t>
            </w:r>
          </w:p>
          <w:p w:rsidR="003369B4" w:rsidRPr="00CD40E0" w:rsidRDefault="003369B4" w:rsidP="00F743E8">
            <w:pPr>
              <w:ind w:right="-425"/>
            </w:pPr>
          </w:p>
        </w:tc>
      </w:tr>
      <w:tr w:rsidR="003369B4" w:rsidRPr="00CD40E0" w:rsidTr="00F743E8">
        <w:trPr>
          <w:trHeight w:val="1969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2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Отношение численности детей 3 -7л., которым</w:t>
            </w:r>
          </w:p>
          <w:p w:rsidR="003369B4" w:rsidRDefault="003369B4" w:rsidP="00F743E8">
            <w:pPr>
              <w:ind w:right="-425"/>
              <w:jc w:val="both"/>
            </w:pPr>
            <w:r w:rsidRPr="00CD40E0">
              <w:t>предоставлена возможность получать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услуги </w:t>
            </w:r>
            <w:proofErr w:type="gramStart"/>
            <w:r w:rsidRPr="00CD40E0">
              <w:t>дошкольного</w:t>
            </w:r>
            <w:proofErr w:type="gramEnd"/>
            <w:r w:rsidRPr="00CD40E0">
              <w:t xml:space="preserve"> </w:t>
            </w:r>
          </w:p>
          <w:p w:rsidR="003369B4" w:rsidRDefault="003369B4" w:rsidP="00F743E8">
            <w:pPr>
              <w:ind w:right="-425"/>
              <w:jc w:val="both"/>
            </w:pPr>
            <w:r w:rsidRPr="00CD40E0">
              <w:t>образования, к численности детей в возрасте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3 - 7 лет, </w:t>
            </w:r>
          </w:p>
          <w:p w:rsidR="003369B4" w:rsidRPr="00CD40E0" w:rsidRDefault="003369B4" w:rsidP="00F743E8">
            <w:pPr>
              <w:ind w:right="-425"/>
              <w:jc w:val="both"/>
            </w:pPr>
            <w:proofErr w:type="gramStart"/>
            <w:r w:rsidRPr="00CD40E0">
              <w:t>скорректированной</w:t>
            </w:r>
            <w:proofErr w:type="gramEnd"/>
            <w:r w:rsidRPr="00CD40E0">
              <w:t xml:space="preserve"> на численность детей в 5-7 лет,</w:t>
            </w:r>
          </w:p>
          <w:p w:rsidR="003369B4" w:rsidRDefault="003369B4" w:rsidP="00F743E8">
            <w:pPr>
              <w:ind w:right="-425"/>
              <w:jc w:val="both"/>
            </w:pPr>
            <w:r w:rsidRPr="00CD40E0">
              <w:t xml:space="preserve"> обучающихся в </w:t>
            </w:r>
            <w:proofErr w:type="spellStart"/>
            <w:proofErr w:type="gramStart"/>
            <w:r w:rsidRPr="00CD40E0">
              <w:t>в</w:t>
            </w:r>
            <w:proofErr w:type="spellEnd"/>
            <w:proofErr w:type="gramEnd"/>
            <w:r w:rsidRPr="00CD40E0">
              <w:t xml:space="preserve"> общеобразовательных</w:t>
            </w:r>
          </w:p>
          <w:p w:rsidR="003369B4" w:rsidRPr="00CD40E0" w:rsidRDefault="003369B4" w:rsidP="00F743E8">
            <w:pPr>
              <w:ind w:right="-425"/>
              <w:jc w:val="both"/>
            </w:pPr>
            <w:proofErr w:type="gramStart"/>
            <w:r w:rsidRPr="00CD40E0">
              <w:t>организациях</w:t>
            </w:r>
            <w:proofErr w:type="gramEnd"/>
            <w:r w:rsidRPr="00CD40E0">
              <w:t xml:space="preserve"> 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99,8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99,9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99,9</w:t>
            </w:r>
          </w:p>
        </w:tc>
        <w:tc>
          <w:tcPr>
            <w:tcW w:w="5244" w:type="dxa"/>
          </w:tcPr>
          <w:p w:rsidR="003369B4" w:rsidRDefault="003369B4" w:rsidP="00F743E8">
            <w:pPr>
              <w:ind w:right="-425"/>
              <w:jc w:val="both"/>
              <w:rPr>
                <w:rFonts w:eastAsia="Calibri"/>
              </w:rPr>
            </w:pPr>
          </w:p>
          <w:p w:rsidR="003369B4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Всем детям в возрасте от 3 до 7 лет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будет сохранена  возможность</w:t>
            </w:r>
            <w:r>
              <w:rPr>
                <w:rFonts w:eastAsia="Calibri"/>
              </w:rPr>
              <w:t xml:space="preserve"> </w:t>
            </w:r>
            <w:r w:rsidRPr="00CD40E0">
              <w:rPr>
                <w:rFonts w:eastAsia="Calibri"/>
              </w:rPr>
              <w:t xml:space="preserve">получения </w:t>
            </w:r>
          </w:p>
          <w:p w:rsidR="003369B4" w:rsidRPr="000246D1" w:rsidRDefault="003369B4" w:rsidP="00F743E8">
            <w:pPr>
              <w:ind w:right="-425"/>
              <w:jc w:val="both"/>
              <w:rPr>
                <w:rFonts w:eastAsia="Calibri"/>
              </w:rPr>
            </w:pPr>
            <w:r w:rsidRPr="00CD40E0">
              <w:rPr>
                <w:rFonts w:eastAsia="Calibri"/>
              </w:rPr>
              <w:t>дошкольного образования</w:t>
            </w:r>
          </w:p>
        </w:tc>
      </w:tr>
      <w:tr w:rsidR="003369B4" w:rsidRPr="00CD40E0" w:rsidTr="00F743E8">
        <w:trPr>
          <w:trHeight w:val="2402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3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</w:pPr>
            <w:r w:rsidRPr="00CD40E0">
              <w:t xml:space="preserve">Отношение среднего балла единого государственного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экзамена (в расчете на 1 предмет) в 10 процентах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общеобразовательных организаций с лучшими результатами единого государственного экзамена к среднему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 </w:t>
            </w:r>
            <w:proofErr w:type="gramStart"/>
            <w:r w:rsidRPr="00CD40E0">
              <w:t xml:space="preserve">баллу единого государственного экзамена (в расчете </w:t>
            </w:r>
            <w:proofErr w:type="gramEnd"/>
          </w:p>
          <w:p w:rsidR="003369B4" w:rsidRPr="00CD40E0" w:rsidRDefault="003369B4" w:rsidP="00F743E8">
            <w:pPr>
              <w:ind w:right="-425"/>
            </w:pPr>
            <w:r w:rsidRPr="00CD40E0">
              <w:t>на 1 предмет) в 10 процентах общеобразовательных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 организаций с худшими результатами </w:t>
            </w:r>
            <w:proofErr w:type="gramStart"/>
            <w:r w:rsidRPr="00CD40E0">
              <w:t>единого</w:t>
            </w:r>
            <w:proofErr w:type="gram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государственного экзамена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1,15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1,1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1,1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Снизится дифференциация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в качестве </w:t>
            </w:r>
            <w:proofErr w:type="spellStart"/>
            <w:r w:rsidRPr="00CD40E0">
              <w:t>образовательныхрезультатов</w:t>
            </w:r>
            <w:proofErr w:type="spell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между школами</w:t>
            </w:r>
          </w:p>
        </w:tc>
      </w:tr>
      <w:tr w:rsidR="003369B4" w:rsidRPr="00CD40E0" w:rsidTr="00F743E8">
        <w:trPr>
          <w:trHeight w:val="285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4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Доля учащихся, обучающихся </w:t>
            </w:r>
            <w:proofErr w:type="gramStart"/>
            <w:r w:rsidRPr="00CD40E0">
              <w:t>в</w:t>
            </w:r>
            <w:proofErr w:type="gramEnd"/>
            <w:r w:rsidRPr="00CD40E0">
              <w:t xml:space="preserve"> общеобразовательных </w:t>
            </w:r>
          </w:p>
          <w:p w:rsidR="003369B4" w:rsidRPr="00CD40E0" w:rsidRDefault="003369B4" w:rsidP="00F743E8">
            <w:pPr>
              <w:ind w:right="-425"/>
              <w:jc w:val="both"/>
            </w:pPr>
            <w:proofErr w:type="gramStart"/>
            <w:r w:rsidRPr="00CD40E0">
              <w:t>организациях</w:t>
            </w:r>
            <w:proofErr w:type="gramEnd"/>
            <w:r w:rsidRPr="00CD40E0">
              <w:t xml:space="preserve">, отвечающих современным требованиям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к условиям организации образовательного процесса на 80-100%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100</w:t>
            </w: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100</w:t>
            </w: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100</w:t>
            </w:r>
          </w:p>
        </w:tc>
        <w:tc>
          <w:tcPr>
            <w:tcW w:w="5244" w:type="dxa"/>
          </w:tcPr>
          <w:p w:rsidR="003369B4" w:rsidRPr="00CD40E0" w:rsidRDefault="003369B4" w:rsidP="00F743E8">
            <w:r w:rsidRPr="00CD40E0">
              <w:t xml:space="preserve">Повысится качество общего образования </w:t>
            </w:r>
          </w:p>
          <w:p w:rsidR="003369B4" w:rsidRPr="00CD40E0" w:rsidRDefault="003369B4" w:rsidP="00F743E8">
            <w:r w:rsidRPr="00CD40E0">
              <w:t xml:space="preserve">в образовательных организациях </w:t>
            </w:r>
          </w:p>
          <w:p w:rsidR="003369B4" w:rsidRPr="00CD40E0" w:rsidRDefault="003369B4" w:rsidP="00F743E8">
            <w:r w:rsidRPr="00CD40E0">
              <w:t xml:space="preserve">и удовлетворенность населения качеством </w:t>
            </w:r>
          </w:p>
          <w:p w:rsidR="003369B4" w:rsidRPr="00CD40E0" w:rsidRDefault="003369B4" w:rsidP="00F743E8">
            <w:r w:rsidRPr="00CD40E0">
              <w:t>образовательных услуг.</w:t>
            </w:r>
          </w:p>
        </w:tc>
      </w:tr>
      <w:tr w:rsidR="003369B4" w:rsidRPr="00CD40E0" w:rsidTr="00F743E8">
        <w:trPr>
          <w:trHeight w:val="144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5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</w:pPr>
            <w:r w:rsidRPr="00CD40E0">
              <w:t xml:space="preserve">Доля  образовательных организаций, в которых </w:t>
            </w:r>
          </w:p>
          <w:p w:rsidR="003369B4" w:rsidRPr="00CD40E0" w:rsidRDefault="003369B4" w:rsidP="00F743E8">
            <w:pPr>
              <w:ind w:right="-425"/>
            </w:pPr>
            <w:proofErr w:type="gramStart"/>
            <w:r w:rsidRPr="00CD40E0">
              <w:t>создана</w:t>
            </w:r>
            <w:proofErr w:type="gram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Универсальная </w:t>
            </w:r>
            <w:proofErr w:type="spellStart"/>
            <w:r w:rsidRPr="00CD40E0">
              <w:t>безбарьерная</w:t>
            </w:r>
            <w:proofErr w:type="spellEnd"/>
            <w:r w:rsidRPr="00CD40E0">
              <w:t xml:space="preserve"> среда </w:t>
            </w:r>
            <w:proofErr w:type="gramStart"/>
            <w:r w:rsidRPr="00CD40E0">
              <w:t>для</w:t>
            </w:r>
            <w:proofErr w:type="gram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инклюзивного образования детей-инвалидов,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в общем количестве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 общеобразовательных организаций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jc w:val="both"/>
            </w:pPr>
          </w:p>
          <w:p w:rsidR="003369B4" w:rsidRPr="00CD40E0" w:rsidRDefault="003369B4" w:rsidP="00F743E8">
            <w:pPr>
              <w:jc w:val="both"/>
            </w:pPr>
            <w:r w:rsidRPr="00CD40E0">
              <w:t>12,5</w:t>
            </w: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12,5</w:t>
            </w: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12,5</w:t>
            </w:r>
          </w:p>
        </w:tc>
        <w:tc>
          <w:tcPr>
            <w:tcW w:w="5244" w:type="dxa"/>
          </w:tcPr>
          <w:p w:rsidR="003369B4" w:rsidRDefault="003369B4" w:rsidP="00F743E8"/>
          <w:p w:rsidR="003369B4" w:rsidRPr="00CD40E0" w:rsidRDefault="003369B4" w:rsidP="00F743E8">
            <w:r w:rsidRPr="00CD40E0">
              <w:t xml:space="preserve">Наличие в районе  </w:t>
            </w:r>
            <w:proofErr w:type="spellStart"/>
            <w:r w:rsidRPr="00CD40E0">
              <w:t>школы</w:t>
            </w:r>
            <w:proofErr w:type="gramStart"/>
            <w:r w:rsidRPr="00CD40E0">
              <w:t>,в</w:t>
            </w:r>
            <w:proofErr w:type="spellEnd"/>
            <w:proofErr w:type="gramEnd"/>
            <w:r w:rsidRPr="00CD40E0">
              <w:t xml:space="preserve"> которой созданы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условия  для организации инклюзивного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образования </w:t>
            </w:r>
          </w:p>
          <w:p w:rsidR="003369B4" w:rsidRPr="00CD40E0" w:rsidRDefault="003369B4" w:rsidP="00F743E8">
            <w:pPr>
              <w:ind w:right="-425"/>
            </w:pPr>
          </w:p>
        </w:tc>
      </w:tr>
      <w:tr w:rsidR="003369B4" w:rsidRPr="00CD40E0" w:rsidTr="00F743E8">
        <w:trPr>
          <w:trHeight w:val="144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6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</w:pPr>
            <w:r w:rsidRPr="00CD40E0">
              <w:t xml:space="preserve">Увеличение количества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lastRenderedPageBreak/>
              <w:t>школьных спортивных клубов созданных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 в общеобразовательных организациях,</w:t>
            </w:r>
          </w:p>
          <w:p w:rsidR="003369B4" w:rsidRPr="00CD40E0" w:rsidRDefault="003369B4" w:rsidP="00F743E8">
            <w:pPr>
              <w:ind w:right="-425"/>
            </w:pPr>
            <w:proofErr w:type="gramStart"/>
            <w:r w:rsidRPr="00CD40E0">
              <w:t>расположенных</w:t>
            </w:r>
            <w:proofErr w:type="gramEnd"/>
            <w:r w:rsidRPr="00CD40E0">
              <w:t xml:space="preserve"> в сельской местности,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для занятий физкультурой и спортом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</w:pPr>
            <w:proofErr w:type="spellStart"/>
            <w:proofErr w:type="gramStart"/>
            <w:r w:rsidRPr="00CD40E0"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  <w:r w:rsidRPr="00CD40E0">
              <w:t>7</w:t>
            </w:r>
          </w:p>
        </w:tc>
        <w:tc>
          <w:tcPr>
            <w:tcW w:w="709" w:type="dxa"/>
          </w:tcPr>
          <w:p w:rsidR="003369B4" w:rsidRPr="00CD40E0" w:rsidRDefault="003369B4" w:rsidP="00F743E8">
            <w:r w:rsidRPr="00CD40E0">
              <w:t>7</w:t>
            </w:r>
          </w:p>
        </w:tc>
        <w:tc>
          <w:tcPr>
            <w:tcW w:w="709" w:type="dxa"/>
          </w:tcPr>
          <w:p w:rsidR="003369B4" w:rsidRPr="00CD40E0" w:rsidRDefault="003369B4" w:rsidP="00F743E8">
            <w:r w:rsidRPr="00CD40E0">
              <w:t>7</w:t>
            </w:r>
          </w:p>
        </w:tc>
        <w:tc>
          <w:tcPr>
            <w:tcW w:w="5244" w:type="dxa"/>
          </w:tcPr>
          <w:p w:rsidR="003369B4" w:rsidRDefault="003369B4" w:rsidP="00F743E8"/>
          <w:p w:rsidR="003369B4" w:rsidRPr="00CD40E0" w:rsidRDefault="003369B4" w:rsidP="00F743E8">
            <w:r w:rsidRPr="00CD40E0">
              <w:lastRenderedPageBreak/>
              <w:t xml:space="preserve">Наличие в школах спортивных клубов </w:t>
            </w:r>
          </w:p>
          <w:p w:rsidR="003369B4" w:rsidRPr="00CD40E0" w:rsidRDefault="003369B4" w:rsidP="00F743E8">
            <w:r w:rsidRPr="00CD40E0">
              <w:t xml:space="preserve">во всех </w:t>
            </w:r>
            <w:proofErr w:type="spellStart"/>
            <w:r w:rsidRPr="00CD40E0">
              <w:t>общеобразовательныхшколах</w:t>
            </w:r>
            <w:proofErr w:type="spellEnd"/>
          </w:p>
        </w:tc>
      </w:tr>
      <w:tr w:rsidR="003369B4" w:rsidRPr="00CD40E0" w:rsidTr="00F743E8">
        <w:trPr>
          <w:trHeight w:val="805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lastRenderedPageBreak/>
              <w:t>7.</w:t>
            </w:r>
          </w:p>
        </w:tc>
        <w:tc>
          <w:tcPr>
            <w:tcW w:w="5386" w:type="dxa"/>
          </w:tcPr>
          <w:p w:rsidR="003369B4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Доля </w:t>
            </w:r>
            <w:proofErr w:type="spellStart"/>
            <w:r w:rsidRPr="00CD40E0">
              <w:t>учащихся</w:t>
            </w:r>
            <w:proofErr w:type="gramStart"/>
            <w:r w:rsidRPr="00CD40E0">
              <w:t>,з</w:t>
            </w:r>
            <w:proofErr w:type="gramEnd"/>
            <w:r w:rsidRPr="00CD40E0">
              <w:t>анимающихся</w:t>
            </w:r>
            <w:proofErr w:type="spellEnd"/>
            <w:r w:rsidRPr="00CD40E0">
              <w:t xml:space="preserve"> физической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>культурой и спортом во внеурочное время: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 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70</w:t>
            </w:r>
          </w:p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75</w:t>
            </w:r>
          </w:p>
        </w:tc>
        <w:tc>
          <w:tcPr>
            <w:tcW w:w="709" w:type="dxa"/>
          </w:tcPr>
          <w:p w:rsidR="003369B4" w:rsidRPr="00CD40E0" w:rsidRDefault="003369B4" w:rsidP="00F743E8"/>
          <w:p w:rsidR="003369B4" w:rsidRPr="00CD40E0" w:rsidRDefault="003369B4" w:rsidP="00F743E8">
            <w:r w:rsidRPr="00CD40E0">
              <w:t>80</w:t>
            </w:r>
          </w:p>
        </w:tc>
        <w:tc>
          <w:tcPr>
            <w:tcW w:w="5244" w:type="dxa"/>
          </w:tcPr>
          <w:p w:rsidR="003369B4" w:rsidRDefault="003369B4" w:rsidP="00F743E8"/>
          <w:p w:rsidR="003369B4" w:rsidRPr="00CD40E0" w:rsidRDefault="003369B4" w:rsidP="00F743E8">
            <w:r w:rsidRPr="00CD40E0">
              <w:t>Массовое вовлечение учащейся молодежи</w:t>
            </w:r>
          </w:p>
          <w:p w:rsidR="003369B4" w:rsidRPr="00CD40E0" w:rsidRDefault="003369B4" w:rsidP="00F743E8">
            <w:r w:rsidRPr="00CD40E0">
              <w:t xml:space="preserve">в занятия </w:t>
            </w:r>
            <w:proofErr w:type="spellStart"/>
            <w:r w:rsidRPr="00CD40E0">
              <w:t>физкультуройи</w:t>
            </w:r>
            <w:proofErr w:type="spellEnd"/>
            <w:r w:rsidRPr="00CD40E0">
              <w:t xml:space="preserve"> спортом</w:t>
            </w:r>
          </w:p>
          <w:p w:rsidR="003369B4" w:rsidRPr="00CD40E0" w:rsidRDefault="003369B4" w:rsidP="00F743E8"/>
          <w:p w:rsidR="003369B4" w:rsidRPr="00CD40E0" w:rsidRDefault="003369B4" w:rsidP="00F743E8"/>
        </w:tc>
      </w:tr>
      <w:tr w:rsidR="003369B4" w:rsidRPr="00CD40E0" w:rsidTr="00F743E8">
        <w:trPr>
          <w:trHeight w:val="144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8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</w:pPr>
            <w:r w:rsidRPr="00CD40E0">
              <w:t xml:space="preserve">Доля детей, охваченных </w:t>
            </w:r>
            <w:proofErr w:type="gramStart"/>
            <w:r w:rsidRPr="00CD40E0">
              <w:t>дополнительными</w:t>
            </w:r>
            <w:proofErr w:type="gram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образовательными программами, </w:t>
            </w:r>
            <w:proofErr w:type="gramStart"/>
            <w:r w:rsidRPr="00CD40E0">
              <w:t>в</w:t>
            </w:r>
            <w:proofErr w:type="gramEnd"/>
            <w:r w:rsidRPr="00CD40E0">
              <w:t xml:space="preserve"> общей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численности детей и молодежи в возрасте 5 - 18 лет 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center"/>
            </w:pPr>
          </w:p>
          <w:p w:rsidR="003369B4" w:rsidRPr="00CD40E0" w:rsidRDefault="003369B4" w:rsidP="00F743E8">
            <w:pPr>
              <w:ind w:right="-425"/>
              <w:jc w:val="center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>
              <w:t>59</w:t>
            </w:r>
          </w:p>
        </w:tc>
        <w:tc>
          <w:tcPr>
            <w:tcW w:w="709" w:type="dxa"/>
          </w:tcPr>
          <w:p w:rsidR="003369B4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3369B4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>
              <w:t>62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  <w:jc w:val="both"/>
            </w:pPr>
            <w:r>
              <w:t xml:space="preserve">Увеличится </w:t>
            </w:r>
            <w:r w:rsidRPr="00CD40E0">
              <w:t xml:space="preserve"> доля детей, охваченных услугами </w:t>
            </w:r>
          </w:p>
          <w:p w:rsidR="003369B4" w:rsidRPr="00CD40E0" w:rsidRDefault="003369B4" w:rsidP="00F743E8">
            <w:pPr>
              <w:ind w:right="-425"/>
              <w:jc w:val="both"/>
            </w:pPr>
            <w:proofErr w:type="spellStart"/>
            <w:r w:rsidRPr="00CD40E0">
              <w:t>дополнительногообразования</w:t>
            </w:r>
            <w:proofErr w:type="spellEnd"/>
            <w:r w:rsidRPr="00CD40E0">
              <w:t xml:space="preserve">; </w:t>
            </w:r>
          </w:p>
        </w:tc>
      </w:tr>
      <w:tr w:rsidR="003369B4" w:rsidRPr="00CD40E0" w:rsidTr="00F743E8">
        <w:trPr>
          <w:trHeight w:val="144"/>
        </w:trPr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9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Удельный вес численности учащихся </w:t>
            </w:r>
            <w:proofErr w:type="gramStart"/>
            <w:r w:rsidRPr="00CD40E0">
              <w:t>по</w:t>
            </w:r>
            <w:proofErr w:type="gramEnd"/>
            <w:r w:rsidRPr="00CD40E0">
              <w:t xml:space="preserve"> основным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общеобразовательным программам,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участвующих в </w:t>
            </w:r>
            <w:proofErr w:type="spellStart"/>
            <w:proofErr w:type="gramStart"/>
            <w:r w:rsidRPr="00CD40E0">
              <w:t>в</w:t>
            </w:r>
            <w:proofErr w:type="spellEnd"/>
            <w:proofErr w:type="gramEnd"/>
            <w:r w:rsidRPr="00CD40E0">
              <w:t xml:space="preserve"> олимпиадах и конкурсах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различного уровня, в общей численности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учащихся </w:t>
            </w:r>
            <w:proofErr w:type="gramStart"/>
            <w:r w:rsidRPr="00CD40E0">
              <w:t>по</w:t>
            </w:r>
            <w:proofErr w:type="gramEnd"/>
            <w:r w:rsidRPr="00CD40E0">
              <w:t xml:space="preserve"> основным общеобразовательным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программам</w:t>
            </w:r>
          </w:p>
          <w:p w:rsidR="003369B4" w:rsidRPr="00CD40E0" w:rsidRDefault="003369B4" w:rsidP="00F743E8">
            <w:pPr>
              <w:ind w:right="-425"/>
              <w:jc w:val="both"/>
            </w:pP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60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62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>64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</w:pPr>
            <w:r w:rsidRPr="00CD40E0">
              <w:t>Возрастет число детей,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принимающих участие в </w:t>
            </w:r>
            <w:proofErr w:type="spellStart"/>
            <w:r w:rsidRPr="00CD40E0">
              <w:t>олимпиадах</w:t>
            </w:r>
            <w:proofErr w:type="gramStart"/>
            <w:r w:rsidRPr="00CD40E0">
              <w:t>,к</w:t>
            </w:r>
            <w:proofErr w:type="gramEnd"/>
            <w:r w:rsidRPr="00CD40E0">
              <w:t>онкурсах</w:t>
            </w:r>
            <w:proofErr w:type="spellEnd"/>
          </w:p>
          <w:p w:rsidR="003369B4" w:rsidRPr="00CD40E0" w:rsidRDefault="003369B4" w:rsidP="00F743E8">
            <w:pPr>
              <w:ind w:right="-425"/>
            </w:pPr>
            <w:r w:rsidRPr="00CD40E0">
              <w:t xml:space="preserve"> различного уровня.</w:t>
            </w:r>
          </w:p>
        </w:tc>
      </w:tr>
      <w:tr w:rsidR="003369B4" w:rsidRPr="00CD40E0" w:rsidTr="00F743E8"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10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Доля детей, отдохнувших  </w:t>
            </w:r>
            <w:proofErr w:type="gramStart"/>
            <w:r w:rsidRPr="00CD40E0">
              <w:t>в</w:t>
            </w:r>
            <w:proofErr w:type="gramEnd"/>
            <w:r w:rsidRPr="00CD40E0">
              <w:t xml:space="preserve"> загородных и городских </w:t>
            </w:r>
          </w:p>
          <w:p w:rsidR="003369B4" w:rsidRPr="00CD40E0" w:rsidRDefault="003369B4" w:rsidP="00F743E8">
            <w:pPr>
              <w:ind w:right="-425"/>
              <w:jc w:val="both"/>
            </w:pPr>
            <w:proofErr w:type="gramStart"/>
            <w:r w:rsidRPr="00CD40E0">
              <w:t>лагерях</w:t>
            </w:r>
            <w:proofErr w:type="gramEnd"/>
            <w:r w:rsidRPr="00CD40E0">
              <w:t xml:space="preserve"> к общей численности  обучающихся в образовательных организациях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28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  <w:r w:rsidRPr="00CD40E0">
              <w:t>29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  <w:r w:rsidRPr="00CD40E0">
              <w:t>30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</w:pPr>
          </w:p>
          <w:p w:rsidR="003369B4" w:rsidRDefault="003369B4" w:rsidP="00F743E8">
            <w:pPr>
              <w:ind w:right="-425"/>
            </w:pPr>
            <w:r w:rsidRPr="00CD40E0">
              <w:t xml:space="preserve">Возрастет число </w:t>
            </w:r>
            <w:proofErr w:type="spellStart"/>
            <w:r w:rsidRPr="00CD40E0">
              <w:t>обучающихся</w:t>
            </w:r>
            <w:proofErr w:type="gramStart"/>
            <w:r w:rsidRPr="00CD40E0">
              <w:t>,т</w:t>
            </w:r>
            <w:proofErr w:type="gramEnd"/>
            <w:r w:rsidRPr="00CD40E0">
              <w:t>дохнувших</w:t>
            </w:r>
            <w:proofErr w:type="spellEnd"/>
            <w:r w:rsidRPr="00CD40E0">
              <w:t xml:space="preserve"> </w:t>
            </w: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в загородных и городских лагерях, </w:t>
            </w:r>
          </w:p>
          <w:p w:rsidR="003369B4" w:rsidRPr="00CD40E0" w:rsidRDefault="003369B4" w:rsidP="00F743E8">
            <w:pPr>
              <w:ind w:right="-425"/>
            </w:pPr>
          </w:p>
        </w:tc>
      </w:tr>
      <w:tr w:rsidR="003369B4" w:rsidRPr="00CD40E0" w:rsidTr="00F743E8">
        <w:tc>
          <w:tcPr>
            <w:tcW w:w="534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11.</w:t>
            </w:r>
          </w:p>
        </w:tc>
        <w:tc>
          <w:tcPr>
            <w:tcW w:w="5386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Доля  подростков 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14-18 лет, трудоустроенных в летний период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 общей численности </w:t>
            </w:r>
            <w:proofErr w:type="gramStart"/>
            <w:r w:rsidRPr="00CD40E0">
              <w:t>обучающихся</w:t>
            </w:r>
            <w:proofErr w:type="gramEnd"/>
            <w:r w:rsidRPr="00CD40E0">
              <w:t xml:space="preserve"> 14-18лет,</w:t>
            </w: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 xml:space="preserve">обучающихся  в  </w:t>
            </w:r>
            <w:proofErr w:type="spellStart"/>
            <w:proofErr w:type="gramStart"/>
            <w:r w:rsidRPr="00CD40E0">
              <w:t>в</w:t>
            </w:r>
            <w:proofErr w:type="spellEnd"/>
            <w:proofErr w:type="gramEnd"/>
            <w:r w:rsidRPr="00CD40E0">
              <w:t xml:space="preserve"> образовательных организациях</w:t>
            </w:r>
          </w:p>
        </w:tc>
        <w:tc>
          <w:tcPr>
            <w:tcW w:w="425" w:type="dxa"/>
          </w:tcPr>
          <w:p w:rsidR="003369B4" w:rsidRPr="00CD40E0" w:rsidRDefault="003369B4" w:rsidP="00F743E8">
            <w:pPr>
              <w:ind w:right="-425"/>
              <w:jc w:val="both"/>
            </w:pPr>
          </w:p>
          <w:p w:rsidR="003369B4" w:rsidRPr="00CD40E0" w:rsidRDefault="003369B4" w:rsidP="00F743E8">
            <w:pPr>
              <w:ind w:right="-425"/>
              <w:jc w:val="both"/>
            </w:pPr>
            <w:r w:rsidRPr="00CD40E0">
              <w:t>%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  <w:jc w:val="both"/>
            </w:pPr>
            <w:r w:rsidRPr="00CD40E0">
              <w:t>22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  <w:r w:rsidRPr="00CD40E0">
              <w:t>23</w:t>
            </w:r>
          </w:p>
        </w:tc>
        <w:tc>
          <w:tcPr>
            <w:tcW w:w="709" w:type="dxa"/>
          </w:tcPr>
          <w:p w:rsidR="003369B4" w:rsidRPr="00CD40E0" w:rsidRDefault="003369B4" w:rsidP="00F743E8">
            <w:pPr>
              <w:ind w:right="-425"/>
            </w:pPr>
            <w:r w:rsidRPr="00CD40E0">
              <w:t>23</w:t>
            </w:r>
          </w:p>
        </w:tc>
        <w:tc>
          <w:tcPr>
            <w:tcW w:w="5244" w:type="dxa"/>
          </w:tcPr>
          <w:p w:rsidR="003369B4" w:rsidRPr="00CD40E0" w:rsidRDefault="003369B4" w:rsidP="00F743E8">
            <w:pPr>
              <w:ind w:right="-425"/>
            </w:pPr>
          </w:p>
          <w:p w:rsidR="003369B4" w:rsidRPr="00CD40E0" w:rsidRDefault="003369B4" w:rsidP="00F743E8">
            <w:pPr>
              <w:ind w:right="-425"/>
            </w:pPr>
            <w:r w:rsidRPr="00CD40E0">
              <w:t xml:space="preserve">Возрастет число подростков, </w:t>
            </w:r>
          </w:p>
          <w:p w:rsidR="003369B4" w:rsidRPr="00CD40E0" w:rsidRDefault="003369B4" w:rsidP="00F743E8">
            <w:pPr>
              <w:ind w:right="-425"/>
            </w:pPr>
            <w:proofErr w:type="gramStart"/>
            <w:r w:rsidRPr="00CD40E0">
              <w:t>трудоустроенных</w:t>
            </w:r>
            <w:proofErr w:type="gramEnd"/>
            <w:r w:rsidRPr="00CD40E0">
              <w:t xml:space="preserve"> в летний период</w:t>
            </w:r>
          </w:p>
        </w:tc>
      </w:tr>
    </w:tbl>
    <w:p w:rsidR="003369B4" w:rsidRPr="00CD40E0" w:rsidRDefault="003369B4" w:rsidP="003369B4"/>
    <w:p w:rsidR="003369B4" w:rsidRPr="00CD40E0" w:rsidRDefault="003369B4" w:rsidP="003369B4">
      <w:pPr>
        <w:ind w:right="-425"/>
        <w:rPr>
          <w:sz w:val="24"/>
          <w:szCs w:val="24"/>
        </w:rPr>
      </w:pPr>
      <w:r w:rsidRPr="001C19F4">
        <w:rPr>
          <w:sz w:val="24"/>
          <w:szCs w:val="24"/>
        </w:rPr>
        <w:t xml:space="preserve">Муниципальная Программа  реализуется посредством 4-х </w:t>
      </w:r>
      <w:proofErr w:type="spellStart"/>
      <w:r w:rsidRPr="001C19F4">
        <w:rPr>
          <w:sz w:val="24"/>
          <w:szCs w:val="24"/>
        </w:rPr>
        <w:t>подпрограмм</w:t>
      </w:r>
      <w:proofErr w:type="gramStart"/>
      <w:r>
        <w:rPr>
          <w:sz w:val="24"/>
          <w:szCs w:val="24"/>
        </w:rPr>
        <w:t>.</w:t>
      </w:r>
      <w:r w:rsidRPr="00CD40E0">
        <w:rPr>
          <w:sz w:val="24"/>
          <w:szCs w:val="24"/>
        </w:rPr>
        <w:t>С</w:t>
      </w:r>
      <w:proofErr w:type="gramEnd"/>
      <w:r w:rsidRPr="00CD40E0">
        <w:rPr>
          <w:sz w:val="24"/>
          <w:szCs w:val="24"/>
        </w:rPr>
        <w:t>пециальные</w:t>
      </w:r>
      <w:proofErr w:type="spellEnd"/>
      <w:r w:rsidRPr="00CD40E0">
        <w:rPr>
          <w:sz w:val="24"/>
          <w:szCs w:val="24"/>
        </w:rPr>
        <w:t xml:space="preserve"> подпрограммы преимущественно объединяют в себе мероприятия единовременного характера, направленные на изменение сложившейся ситуации в сфере образования.</w:t>
      </w:r>
    </w:p>
    <w:p w:rsidR="003369B4" w:rsidRPr="00CD40E0" w:rsidRDefault="003369B4" w:rsidP="003369B4">
      <w:pPr>
        <w:ind w:right="-425"/>
        <w:rPr>
          <w:sz w:val="24"/>
          <w:szCs w:val="24"/>
        </w:rPr>
      </w:pPr>
      <w:r w:rsidRPr="001C19F4">
        <w:rPr>
          <w:b/>
          <w:sz w:val="24"/>
          <w:szCs w:val="24"/>
        </w:rPr>
        <w:t>1</w:t>
      </w:r>
      <w:r w:rsidRPr="00CD40E0">
        <w:rPr>
          <w:sz w:val="24"/>
          <w:szCs w:val="24"/>
        </w:rPr>
        <w:t xml:space="preserve">) подпрограмма «Развитие общего образования» (срок  реализации– 2017 - 2019 гг.) призвана решить проблему очередности в дошкольные образовательные </w:t>
      </w:r>
      <w:proofErr w:type="gramStart"/>
      <w:r w:rsidRPr="00CD40E0">
        <w:rPr>
          <w:sz w:val="24"/>
          <w:szCs w:val="24"/>
        </w:rPr>
        <w:t>организации</w:t>
      </w:r>
      <w:proofErr w:type="gramEnd"/>
      <w:r w:rsidRPr="00CD40E0">
        <w:rPr>
          <w:sz w:val="24"/>
          <w:szCs w:val="24"/>
        </w:rPr>
        <w:t xml:space="preserve"> и направлена на модернизацию системы общего образования, обеспечение современных условий предоставления образования, омоложение кадрового состава педагогического корпуса, выравнивание доступности качественного общего образования в различных образовательных организациях. В рамках подпрограммы также предусмотрен комплекс мер, направленных на повышение качества дошкольного образования, в том числе связанных с подготовкой педагогических кадров для работы  по ФГОС </w:t>
      </w:r>
    </w:p>
    <w:p w:rsidR="003369B4" w:rsidRPr="00CD40E0" w:rsidRDefault="003369B4" w:rsidP="003369B4">
      <w:pPr>
        <w:ind w:right="-425"/>
        <w:jc w:val="both"/>
        <w:rPr>
          <w:sz w:val="24"/>
          <w:szCs w:val="24"/>
        </w:rPr>
      </w:pPr>
      <w:r w:rsidRPr="001C19F4">
        <w:rPr>
          <w:b/>
          <w:sz w:val="24"/>
          <w:szCs w:val="24"/>
        </w:rPr>
        <w:t>2</w:t>
      </w:r>
      <w:r w:rsidRPr="00CD40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D40E0">
        <w:rPr>
          <w:sz w:val="24"/>
          <w:szCs w:val="24"/>
        </w:rPr>
        <w:t xml:space="preserve">подпрограмма «Модернизация дополнительного образования» (срок реализации – 2017 - 2019 гг.) должна обеспечить повышение охвата детей дополнительным образованием, обновление содержания программ и технологий дополнительного образования детей; повысить открытость организаций дополнительного образования и эффективность их деятельности;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1C19F4">
        <w:rPr>
          <w:b/>
          <w:sz w:val="24"/>
          <w:szCs w:val="24"/>
        </w:rPr>
        <w:lastRenderedPageBreak/>
        <w:t>3</w:t>
      </w:r>
      <w:r w:rsidRPr="00CD40E0">
        <w:rPr>
          <w:sz w:val="24"/>
          <w:szCs w:val="24"/>
        </w:rPr>
        <w:t>) подпрограмма «Выявление и поддержка одаренных детей» (срок реализации – 2017 - 2019 гг.) должна  обеспечить</w:t>
      </w:r>
      <w:r w:rsidRPr="00C15E31">
        <w:rPr>
          <w:sz w:val="24"/>
          <w:szCs w:val="24"/>
        </w:rPr>
        <w:t xml:space="preserve"> условия  реализации  детского творчества,</w:t>
      </w:r>
      <w:r>
        <w:rPr>
          <w:sz w:val="24"/>
          <w:szCs w:val="24"/>
        </w:rPr>
        <w:t xml:space="preserve"> поддержку детской</w:t>
      </w:r>
      <w:r>
        <w:rPr>
          <w:sz w:val="24"/>
          <w:szCs w:val="24"/>
        </w:rPr>
        <w:tab/>
        <w:t xml:space="preserve"> одаренности;</w:t>
      </w:r>
    </w:p>
    <w:p w:rsidR="003369B4" w:rsidRPr="00AA451F" w:rsidRDefault="003369B4" w:rsidP="003369B4">
      <w:pPr>
        <w:jc w:val="both"/>
        <w:rPr>
          <w:sz w:val="24"/>
          <w:szCs w:val="24"/>
        </w:rPr>
      </w:pPr>
      <w:r w:rsidRPr="001C19F4">
        <w:rPr>
          <w:b/>
          <w:sz w:val="24"/>
          <w:szCs w:val="24"/>
        </w:rPr>
        <w:t>4</w:t>
      </w:r>
      <w:r w:rsidRPr="00C15E31">
        <w:rPr>
          <w:sz w:val="24"/>
          <w:szCs w:val="24"/>
        </w:rPr>
        <w:t>) подпрограмма  «Организация отдыха и оздоровления детей, трудоустройство подростков в летний период»</w:t>
      </w:r>
      <w:proofErr w:type="gramStart"/>
      <w:r w:rsidRPr="00C15E31">
        <w:rPr>
          <w:sz w:val="24"/>
          <w:szCs w:val="24"/>
        </w:rPr>
        <w:t>,н</w:t>
      </w:r>
      <w:proofErr w:type="gramEnd"/>
      <w:r w:rsidRPr="00C15E31">
        <w:rPr>
          <w:sz w:val="24"/>
          <w:szCs w:val="24"/>
        </w:rPr>
        <w:t>аправлена на обеспечение отдыха и оздоровление детей .поддержку  детей из малообеспеченных семей.</w:t>
      </w:r>
    </w:p>
    <w:tbl>
      <w:tblPr>
        <w:tblStyle w:val="a4"/>
        <w:tblW w:w="11590" w:type="dxa"/>
        <w:tblLayout w:type="fixed"/>
        <w:tblLook w:val="04A0"/>
      </w:tblPr>
      <w:tblGrid>
        <w:gridCol w:w="3794"/>
        <w:gridCol w:w="2410"/>
        <w:gridCol w:w="2409"/>
        <w:gridCol w:w="2977"/>
      </w:tblGrid>
      <w:tr w:rsidR="003369B4" w:rsidRPr="00C07EFD" w:rsidTr="00F743E8">
        <w:trPr>
          <w:trHeight w:val="612"/>
        </w:trPr>
        <w:tc>
          <w:tcPr>
            <w:tcW w:w="3794" w:type="dxa"/>
          </w:tcPr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2017</w:t>
            </w:r>
          </w:p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2018</w:t>
            </w:r>
          </w:p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3369B4" w:rsidRPr="00C07EF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C07EFD">
              <w:rPr>
                <w:b/>
                <w:sz w:val="24"/>
                <w:szCs w:val="24"/>
              </w:rPr>
              <w:t>2019</w:t>
            </w:r>
          </w:p>
          <w:p w:rsidR="003369B4" w:rsidRPr="00C07EF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C07EFD">
              <w:rPr>
                <w:b/>
                <w:sz w:val="24"/>
                <w:szCs w:val="24"/>
              </w:rPr>
              <w:t>год</w:t>
            </w:r>
          </w:p>
        </w:tc>
      </w:tr>
      <w:tr w:rsidR="003369B4" w:rsidRPr="00C07EFD" w:rsidTr="00F743E8">
        <w:trPr>
          <w:trHeight w:val="298"/>
        </w:trPr>
        <w:tc>
          <w:tcPr>
            <w:tcW w:w="3794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07EFD">
              <w:rPr>
                <w:b/>
                <w:sz w:val="24"/>
                <w:szCs w:val="24"/>
              </w:rPr>
              <w:t>ВСЕГО:</w:t>
            </w:r>
          </w:p>
          <w:p w:rsidR="003369B4" w:rsidRPr="00C07EFD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8"/>
                <w:szCs w:val="28"/>
              </w:rPr>
            </w:pPr>
          </w:p>
          <w:p w:rsidR="003369B4" w:rsidRPr="00AA451F" w:rsidRDefault="003369B4" w:rsidP="00F743E8">
            <w:pPr>
              <w:jc w:val="center"/>
              <w:rPr>
                <w:b/>
                <w:sz w:val="28"/>
                <w:szCs w:val="28"/>
              </w:rPr>
            </w:pPr>
            <w:r w:rsidRPr="00AA451F">
              <w:rPr>
                <w:b/>
                <w:sz w:val="28"/>
                <w:szCs w:val="28"/>
              </w:rPr>
              <w:t>198 995,348-63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b/>
                <w:sz w:val="28"/>
                <w:szCs w:val="28"/>
              </w:rPr>
            </w:pPr>
          </w:p>
          <w:p w:rsidR="003369B4" w:rsidRPr="00AA451F" w:rsidRDefault="003369B4" w:rsidP="00F743E8">
            <w:pPr>
              <w:jc w:val="center"/>
              <w:rPr>
                <w:b/>
                <w:sz w:val="28"/>
                <w:szCs w:val="28"/>
              </w:rPr>
            </w:pPr>
            <w:r w:rsidRPr="00AA451F">
              <w:rPr>
                <w:b/>
                <w:sz w:val="28"/>
                <w:szCs w:val="28"/>
              </w:rPr>
              <w:t>198 765,348,63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b/>
                <w:sz w:val="28"/>
                <w:szCs w:val="28"/>
              </w:rPr>
            </w:pPr>
          </w:p>
          <w:p w:rsidR="003369B4" w:rsidRPr="00AA451F" w:rsidRDefault="003369B4" w:rsidP="00F743E8">
            <w:pPr>
              <w:jc w:val="center"/>
              <w:rPr>
                <w:b/>
                <w:sz w:val="28"/>
                <w:szCs w:val="28"/>
              </w:rPr>
            </w:pPr>
            <w:r w:rsidRPr="00AA451F">
              <w:rPr>
                <w:b/>
                <w:sz w:val="28"/>
                <w:szCs w:val="28"/>
              </w:rPr>
              <w:t>198 765,348,63</w:t>
            </w:r>
          </w:p>
        </w:tc>
      </w:tr>
      <w:tr w:rsidR="003369B4" w:rsidRPr="00C07EFD" w:rsidTr="00F743E8">
        <w:trPr>
          <w:trHeight w:val="427"/>
        </w:trPr>
        <w:tc>
          <w:tcPr>
            <w:tcW w:w="11590" w:type="dxa"/>
            <w:gridSpan w:val="4"/>
          </w:tcPr>
          <w:p w:rsidR="003369B4" w:rsidRPr="00C07EFD" w:rsidRDefault="003369B4" w:rsidP="00F743E8">
            <w:pPr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Из них подпрограммы:</w:t>
            </w:r>
          </w:p>
        </w:tc>
      </w:tr>
      <w:tr w:rsidR="003369B4" w:rsidRPr="00C07EFD" w:rsidTr="00F743E8">
        <w:trPr>
          <w:trHeight w:val="595"/>
        </w:trPr>
        <w:tc>
          <w:tcPr>
            <w:tcW w:w="3794" w:type="dxa"/>
          </w:tcPr>
          <w:p w:rsidR="003369B4" w:rsidRPr="00AA451F" w:rsidRDefault="003369B4" w:rsidP="00F743E8">
            <w:pPr>
              <w:jc w:val="both"/>
              <w:rPr>
                <w:b/>
                <w:sz w:val="24"/>
                <w:szCs w:val="24"/>
              </w:rPr>
            </w:pPr>
            <w:r w:rsidRPr="00AA451F">
              <w:rPr>
                <w:b/>
                <w:sz w:val="24"/>
                <w:szCs w:val="24"/>
              </w:rPr>
              <w:t>1.«Развитие общего образования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1B7654">
              <w:rPr>
                <w:b/>
                <w:sz w:val="24"/>
                <w:szCs w:val="24"/>
              </w:rPr>
              <w:t>187 271,902-63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1B7654">
              <w:rPr>
                <w:b/>
                <w:sz w:val="24"/>
                <w:szCs w:val="24"/>
              </w:rPr>
              <w:t>187 041,902-63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1B7654">
              <w:rPr>
                <w:b/>
                <w:sz w:val="24"/>
                <w:szCs w:val="24"/>
              </w:rPr>
              <w:t>187 041,902-63</w:t>
            </w:r>
          </w:p>
        </w:tc>
      </w:tr>
      <w:tr w:rsidR="003369B4" w:rsidRPr="00C07EFD" w:rsidTr="00F743E8">
        <w:trPr>
          <w:trHeight w:val="372"/>
        </w:trPr>
        <w:tc>
          <w:tcPr>
            <w:tcW w:w="3794" w:type="dxa"/>
          </w:tcPr>
          <w:p w:rsidR="003369B4" w:rsidRPr="00C07EFD" w:rsidRDefault="003369B4" w:rsidP="00F743E8">
            <w:pPr>
              <w:jc w:val="both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3369B4" w:rsidRPr="00C07EFD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69B4" w:rsidRPr="00C07EFD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69B4" w:rsidRPr="00C07EFD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C07EFD" w:rsidTr="00F743E8">
        <w:trPr>
          <w:trHeight w:val="567"/>
        </w:trPr>
        <w:tc>
          <w:tcPr>
            <w:tcW w:w="3794" w:type="dxa"/>
          </w:tcPr>
          <w:p w:rsidR="003369B4" w:rsidRPr="00C07EFD" w:rsidRDefault="003369B4" w:rsidP="00F743E8">
            <w:pPr>
              <w:jc w:val="both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sz w:val="24"/>
                <w:szCs w:val="24"/>
              </w:rPr>
            </w:pPr>
            <w:r w:rsidRPr="001B765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 </w:t>
            </w:r>
            <w:r w:rsidRPr="001B76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69=63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1</w:t>
            </w:r>
            <w:r w:rsidRPr="001B765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069=63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1B765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1</w:t>
            </w:r>
            <w:r w:rsidRPr="001B765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069=63</w:t>
            </w:r>
          </w:p>
        </w:tc>
      </w:tr>
      <w:tr w:rsidR="003369B4" w:rsidRPr="00C07EFD" w:rsidTr="00F743E8">
        <w:trPr>
          <w:trHeight w:val="607"/>
        </w:trPr>
        <w:tc>
          <w:tcPr>
            <w:tcW w:w="3794" w:type="dxa"/>
          </w:tcPr>
          <w:p w:rsidR="003369B4" w:rsidRPr="00C07EFD" w:rsidRDefault="003369B4" w:rsidP="00F743E8">
            <w:pPr>
              <w:jc w:val="both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сновное мероприятие «Развитие общего образования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 951,438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 951,438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 951,438</w:t>
            </w:r>
          </w:p>
        </w:tc>
      </w:tr>
      <w:tr w:rsidR="003369B4" w:rsidRPr="00C07EFD" w:rsidTr="00F743E8">
        <w:trPr>
          <w:trHeight w:val="614"/>
        </w:trPr>
        <w:tc>
          <w:tcPr>
            <w:tcW w:w="3794" w:type="dxa"/>
          </w:tcPr>
          <w:p w:rsidR="003369B4" w:rsidRPr="00C07EFD" w:rsidRDefault="003369B4" w:rsidP="00F743E8">
            <w:pPr>
              <w:jc w:val="both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сновное мероприятие «Другие вопросы в области  образования»</w:t>
            </w:r>
          </w:p>
        </w:tc>
        <w:tc>
          <w:tcPr>
            <w:tcW w:w="2410" w:type="dxa"/>
          </w:tcPr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5 637,795</w:t>
            </w:r>
          </w:p>
        </w:tc>
        <w:tc>
          <w:tcPr>
            <w:tcW w:w="2409" w:type="dxa"/>
          </w:tcPr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5377,395</w:t>
            </w:r>
          </w:p>
        </w:tc>
        <w:tc>
          <w:tcPr>
            <w:tcW w:w="2977" w:type="dxa"/>
          </w:tcPr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8108A" w:rsidRDefault="003369B4" w:rsidP="00F743E8">
            <w:pPr>
              <w:jc w:val="center"/>
              <w:rPr>
                <w:sz w:val="24"/>
                <w:szCs w:val="24"/>
              </w:rPr>
            </w:pPr>
            <w:r w:rsidRPr="0068108A">
              <w:rPr>
                <w:sz w:val="24"/>
                <w:szCs w:val="24"/>
              </w:rPr>
              <w:t>5 377,395</w:t>
            </w:r>
          </w:p>
        </w:tc>
      </w:tr>
      <w:tr w:rsidR="003369B4" w:rsidRPr="00C07EFD" w:rsidTr="00F743E8">
        <w:trPr>
          <w:trHeight w:val="910"/>
        </w:trPr>
        <w:tc>
          <w:tcPr>
            <w:tcW w:w="3794" w:type="dxa"/>
          </w:tcPr>
          <w:p w:rsidR="003369B4" w:rsidRPr="00C07EFD" w:rsidRDefault="003369B4" w:rsidP="00F743E8">
            <w:pPr>
              <w:jc w:val="both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2</w:t>
            </w:r>
            <w:r w:rsidRPr="00AA451F">
              <w:rPr>
                <w:b/>
                <w:sz w:val="24"/>
                <w:szCs w:val="24"/>
              </w:rPr>
              <w:t>.«Модернизация дополнительного образования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</w:tr>
      <w:tr w:rsidR="003369B4" w:rsidRPr="00C07EFD" w:rsidTr="00F743E8">
        <w:trPr>
          <w:trHeight w:val="595"/>
        </w:trPr>
        <w:tc>
          <w:tcPr>
            <w:tcW w:w="3794" w:type="dxa"/>
          </w:tcPr>
          <w:p w:rsidR="003369B4" w:rsidRPr="00AA451F" w:rsidRDefault="003369B4" w:rsidP="00F743E8">
            <w:pPr>
              <w:jc w:val="both"/>
              <w:rPr>
                <w:b/>
                <w:sz w:val="24"/>
                <w:szCs w:val="24"/>
              </w:rPr>
            </w:pPr>
            <w:r w:rsidRPr="00AA451F">
              <w:rPr>
                <w:b/>
                <w:sz w:val="24"/>
                <w:szCs w:val="24"/>
              </w:rPr>
              <w:t>3.«Выявление и поддержка одаренных детей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3369B4" w:rsidRPr="00C07EFD" w:rsidTr="00F743E8">
        <w:trPr>
          <w:trHeight w:val="1090"/>
        </w:trPr>
        <w:tc>
          <w:tcPr>
            <w:tcW w:w="3794" w:type="dxa"/>
          </w:tcPr>
          <w:p w:rsidR="003369B4" w:rsidRPr="00AA451F" w:rsidRDefault="003369B4" w:rsidP="00F743E8">
            <w:pPr>
              <w:jc w:val="both"/>
              <w:rPr>
                <w:b/>
                <w:sz w:val="24"/>
                <w:szCs w:val="24"/>
              </w:rPr>
            </w:pPr>
            <w:r w:rsidRPr="00AA451F">
              <w:rPr>
                <w:b/>
                <w:sz w:val="24"/>
                <w:szCs w:val="24"/>
              </w:rPr>
              <w:t>4.«Организация отдыха и оздоровления детей, трудоустройство подростков в летний период»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500F3D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 ,9</w:t>
            </w:r>
          </w:p>
        </w:tc>
        <w:tc>
          <w:tcPr>
            <w:tcW w:w="2409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</w:pPr>
            <w:r w:rsidRPr="00B26E6E">
              <w:rPr>
                <w:b/>
                <w:sz w:val="24"/>
                <w:szCs w:val="24"/>
              </w:rPr>
              <w:t>938 ,9</w:t>
            </w:r>
          </w:p>
        </w:tc>
        <w:tc>
          <w:tcPr>
            <w:tcW w:w="2977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</w:pPr>
            <w:r w:rsidRPr="00B26E6E">
              <w:rPr>
                <w:b/>
                <w:sz w:val="24"/>
                <w:szCs w:val="24"/>
              </w:rPr>
              <w:t>938 ,9</w:t>
            </w:r>
          </w:p>
        </w:tc>
      </w:tr>
    </w:tbl>
    <w:p w:rsidR="003369B4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C07EFD" w:rsidRDefault="003369B4" w:rsidP="003369B4">
      <w:pPr>
        <w:ind w:right="-425"/>
        <w:jc w:val="both"/>
        <w:rPr>
          <w:sz w:val="24"/>
          <w:szCs w:val="24"/>
        </w:rPr>
      </w:pPr>
    </w:p>
    <w:p w:rsidR="003369B4" w:rsidRDefault="003369B4" w:rsidP="003369B4">
      <w:pPr>
        <w:ind w:right="-425"/>
        <w:rPr>
          <w:sz w:val="24"/>
          <w:szCs w:val="24"/>
        </w:rPr>
      </w:pPr>
      <w:r w:rsidRPr="00C07E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369B4" w:rsidRPr="00E163B6" w:rsidRDefault="003369B4" w:rsidP="003369B4">
      <w:pPr>
        <w:ind w:right="-425"/>
        <w:jc w:val="right"/>
        <w:rPr>
          <w:sz w:val="24"/>
          <w:szCs w:val="24"/>
        </w:rPr>
      </w:pPr>
      <w:r w:rsidRPr="00E163B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E163B6">
        <w:rPr>
          <w:sz w:val="24"/>
          <w:szCs w:val="24"/>
        </w:rPr>
        <w:t>Приложение 1</w:t>
      </w:r>
    </w:p>
    <w:p w:rsidR="003369B4" w:rsidRPr="00C07EFD" w:rsidRDefault="003369B4" w:rsidP="003369B4">
      <w:pPr>
        <w:ind w:right="-425"/>
        <w:jc w:val="right"/>
        <w:rPr>
          <w:sz w:val="24"/>
          <w:szCs w:val="24"/>
        </w:rPr>
      </w:pPr>
      <w:r w:rsidRPr="00C07EFD">
        <w:rPr>
          <w:sz w:val="24"/>
          <w:szCs w:val="24"/>
        </w:rPr>
        <w:t xml:space="preserve">к муниципальной программе </w:t>
      </w:r>
    </w:p>
    <w:p w:rsidR="003369B4" w:rsidRPr="00C07EFD" w:rsidRDefault="003369B4" w:rsidP="003369B4">
      <w:pPr>
        <w:ind w:right="-425"/>
        <w:jc w:val="right"/>
        <w:rPr>
          <w:sz w:val="24"/>
          <w:szCs w:val="24"/>
        </w:rPr>
      </w:pPr>
      <w:r w:rsidRPr="00C07EFD">
        <w:rPr>
          <w:sz w:val="24"/>
          <w:szCs w:val="24"/>
        </w:rPr>
        <w:t xml:space="preserve">«Развитие образования  Лежневского района </w:t>
      </w:r>
    </w:p>
    <w:p w:rsidR="003369B4" w:rsidRPr="00C07EFD" w:rsidRDefault="003369B4" w:rsidP="003369B4">
      <w:pPr>
        <w:ind w:right="-425"/>
        <w:jc w:val="right"/>
        <w:rPr>
          <w:sz w:val="24"/>
          <w:szCs w:val="24"/>
        </w:rPr>
      </w:pPr>
      <w:r w:rsidRPr="00C07EFD">
        <w:rPr>
          <w:sz w:val="24"/>
          <w:szCs w:val="24"/>
        </w:rPr>
        <w:t xml:space="preserve">Ивановской области » </w:t>
      </w:r>
    </w:p>
    <w:p w:rsidR="003369B4" w:rsidRPr="001C19F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9F4">
        <w:rPr>
          <w:b/>
          <w:bCs/>
          <w:sz w:val="28"/>
          <w:szCs w:val="28"/>
        </w:rPr>
        <w:t>Подпрограмма «Развитие общего образования»</w:t>
      </w:r>
    </w:p>
    <w:p w:rsidR="003369B4" w:rsidRPr="001C19F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69B4" w:rsidRPr="001C19F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9F4">
        <w:rPr>
          <w:b/>
          <w:bCs/>
          <w:sz w:val="28"/>
          <w:szCs w:val="28"/>
        </w:rPr>
        <w:t>1. Паспорт подпрограммы</w:t>
      </w:r>
    </w:p>
    <w:tbl>
      <w:tblPr>
        <w:tblStyle w:val="a4"/>
        <w:tblW w:w="12900" w:type="dxa"/>
        <w:tblInd w:w="108" w:type="dxa"/>
        <w:tblLayout w:type="fixed"/>
        <w:tblLook w:val="04A0"/>
      </w:tblPr>
      <w:tblGrid>
        <w:gridCol w:w="3969"/>
        <w:gridCol w:w="8931"/>
      </w:tblGrid>
      <w:tr w:rsidR="003369B4" w:rsidRPr="00C07EFD" w:rsidTr="00F743E8">
        <w:trPr>
          <w:trHeight w:val="274"/>
        </w:trPr>
        <w:tc>
          <w:tcPr>
            <w:tcW w:w="3969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8931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специальная</w:t>
            </w:r>
          </w:p>
        </w:tc>
      </w:tr>
      <w:tr w:rsidR="003369B4" w:rsidRPr="00C07EFD" w:rsidTr="00F743E8">
        <w:trPr>
          <w:trHeight w:val="562"/>
        </w:trPr>
        <w:tc>
          <w:tcPr>
            <w:tcW w:w="3969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931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Развитие общего образования</w:t>
            </w:r>
          </w:p>
        </w:tc>
      </w:tr>
      <w:tr w:rsidR="003369B4" w:rsidRPr="00C07EFD" w:rsidTr="00F743E8">
        <w:trPr>
          <w:trHeight w:val="263"/>
        </w:trPr>
        <w:tc>
          <w:tcPr>
            <w:tcW w:w="3969" w:type="dxa"/>
          </w:tcPr>
          <w:p w:rsidR="003369B4" w:rsidRPr="00C07EFD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Срок реализации</w:t>
            </w:r>
            <w:r>
              <w:rPr>
                <w:sz w:val="24"/>
                <w:szCs w:val="24"/>
              </w:rPr>
              <w:t xml:space="preserve"> </w:t>
            </w:r>
            <w:r w:rsidRPr="00C07EF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Pr="00C07EFD">
              <w:rPr>
                <w:sz w:val="24"/>
                <w:szCs w:val="24"/>
              </w:rPr>
              <w:t xml:space="preserve"> гг.</w:t>
            </w:r>
          </w:p>
        </w:tc>
      </w:tr>
      <w:tr w:rsidR="003369B4" w:rsidRPr="00C07EFD" w:rsidTr="00F743E8">
        <w:trPr>
          <w:trHeight w:val="562"/>
        </w:trPr>
        <w:tc>
          <w:tcPr>
            <w:tcW w:w="3969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931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Районный отдел образования</w:t>
            </w:r>
          </w:p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бразовательные организации общего образования</w:t>
            </w:r>
          </w:p>
        </w:tc>
      </w:tr>
      <w:tr w:rsidR="003369B4" w:rsidRPr="00C07EFD" w:rsidTr="00F743E8">
        <w:trPr>
          <w:trHeight w:val="546"/>
        </w:trPr>
        <w:tc>
          <w:tcPr>
            <w:tcW w:w="3969" w:type="dxa"/>
          </w:tcPr>
          <w:p w:rsidR="003369B4" w:rsidRPr="00C07EFD" w:rsidRDefault="003369B4" w:rsidP="00F743E8">
            <w:pPr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931" w:type="dxa"/>
          </w:tcPr>
          <w:p w:rsidR="003369B4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беспечение условий для   дальнейшей модернизации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 xml:space="preserve"> системы общего образования </w:t>
            </w:r>
          </w:p>
        </w:tc>
      </w:tr>
      <w:tr w:rsidR="003369B4" w:rsidRPr="00C07EFD" w:rsidTr="00F743E8">
        <w:trPr>
          <w:trHeight w:val="4952"/>
        </w:trPr>
        <w:tc>
          <w:tcPr>
            <w:tcW w:w="3969" w:type="dxa"/>
          </w:tcPr>
          <w:p w:rsidR="003369B4" w:rsidRPr="00C07EFD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бъем бюджетных ассигнований</w:t>
            </w:r>
          </w:p>
          <w:p w:rsidR="003369B4" w:rsidRPr="00C07EF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бщий объем бюджетных ассигнований:</w:t>
            </w:r>
          </w:p>
          <w:p w:rsidR="003369B4" w:rsidRPr="00C0597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</w:t>
            </w:r>
            <w:r w:rsidRPr="001B7654">
              <w:rPr>
                <w:b/>
                <w:sz w:val="24"/>
                <w:szCs w:val="24"/>
              </w:rPr>
              <w:t xml:space="preserve"> </w:t>
            </w:r>
            <w:r w:rsidRPr="00C05974">
              <w:rPr>
                <w:sz w:val="24"/>
                <w:szCs w:val="24"/>
              </w:rPr>
              <w:t>187 271,902-63</w:t>
            </w:r>
          </w:p>
          <w:p w:rsidR="003369B4" w:rsidRPr="00C0597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5974">
              <w:rPr>
                <w:sz w:val="24"/>
                <w:szCs w:val="24"/>
              </w:rPr>
              <w:t>2018г.- 187 041,902-63</w:t>
            </w:r>
          </w:p>
          <w:p w:rsidR="003369B4" w:rsidRPr="00C0597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5974">
              <w:rPr>
                <w:sz w:val="24"/>
                <w:szCs w:val="24"/>
              </w:rPr>
              <w:t>2019г.- 187 041,902-63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В том числе: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Областной бюджет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100 005,137-63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 100 005,137-63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 100 005,137-63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Районный бюджет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75 101,265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75 101,265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75 101,265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 w:rsidRPr="00C07EFD">
              <w:rPr>
                <w:sz w:val="24"/>
                <w:szCs w:val="24"/>
              </w:rPr>
              <w:t>Внебюджетные источники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12 165,500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11 935,500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11 935,500</w:t>
            </w:r>
          </w:p>
          <w:p w:rsidR="003369B4" w:rsidRPr="00C07EFD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369B4" w:rsidRPr="00C07EFD" w:rsidRDefault="003369B4" w:rsidP="003369B4">
      <w:pPr>
        <w:jc w:val="both"/>
        <w:rPr>
          <w:sz w:val="24"/>
          <w:szCs w:val="24"/>
        </w:rPr>
      </w:pP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b/>
          <w:sz w:val="24"/>
          <w:szCs w:val="24"/>
        </w:rPr>
        <w:t xml:space="preserve">                                                                             2.   Цель   подпрограммы</w:t>
      </w:r>
      <w:r w:rsidRPr="00C07EFD">
        <w:rPr>
          <w:sz w:val="24"/>
          <w:szCs w:val="24"/>
        </w:rPr>
        <w:t xml:space="preserve"> 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4E0E7C">
        <w:rPr>
          <w:sz w:val="24"/>
          <w:szCs w:val="24"/>
          <w:u w:val="single"/>
        </w:rPr>
        <w:t xml:space="preserve">Цель подпрограммы: </w:t>
      </w:r>
      <w:r w:rsidRPr="00C07EFD">
        <w:rPr>
          <w:sz w:val="24"/>
          <w:szCs w:val="24"/>
        </w:rPr>
        <w:t>Обеспечение условий для   дальнейшей модернизации системы общего образования Лежневского района.</w:t>
      </w:r>
    </w:p>
    <w:p w:rsidR="003369B4" w:rsidRPr="004E0E7C" w:rsidRDefault="003369B4" w:rsidP="003369B4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4E0E7C">
        <w:rPr>
          <w:sz w:val="24"/>
          <w:szCs w:val="24"/>
          <w:u w:val="single"/>
        </w:rPr>
        <w:t>Достижение  цели подпрограммы  будет  осуществляться через решение следующих задач: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sz w:val="24"/>
          <w:szCs w:val="24"/>
        </w:rPr>
        <w:t xml:space="preserve">- ликвидация очередности  на зачисление детей </w:t>
      </w:r>
      <w:r>
        <w:rPr>
          <w:sz w:val="24"/>
          <w:szCs w:val="24"/>
        </w:rPr>
        <w:t xml:space="preserve">в возрасте с 2 лет </w:t>
      </w:r>
      <w:r w:rsidRPr="00C07EFD">
        <w:rPr>
          <w:sz w:val="24"/>
          <w:szCs w:val="24"/>
        </w:rPr>
        <w:t>в дошкольные образовательные организации  Лежневского  района ;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sz w:val="24"/>
          <w:szCs w:val="24"/>
        </w:rPr>
        <w:t>-обеспечение высокого качества услуг  и равного доступа жителей Лежневского района к качественному образованию;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sz w:val="24"/>
          <w:szCs w:val="24"/>
        </w:rPr>
        <w:t>-обеспечение достижения учащимися Лежневского района  новых образовательных результатов;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sz w:val="24"/>
          <w:szCs w:val="24"/>
        </w:rPr>
        <w:t>-укрепление здоровья учащихся, создание безопасных условий для проведения образовательного процесса в общеобразовательных организациях;</w:t>
      </w:r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r w:rsidRPr="00C07EFD">
        <w:rPr>
          <w:sz w:val="24"/>
          <w:szCs w:val="24"/>
        </w:rPr>
        <w:t>-внедрение  в систему образования  Лежневского района современных технологий управления.</w:t>
      </w:r>
    </w:p>
    <w:p w:rsidR="003369B4" w:rsidRPr="00C07EFD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Default="003369B4" w:rsidP="003369B4">
      <w:pPr>
        <w:ind w:right="-425"/>
        <w:jc w:val="both"/>
        <w:rPr>
          <w:b/>
          <w:sz w:val="24"/>
          <w:szCs w:val="24"/>
        </w:rPr>
      </w:pPr>
      <w:r w:rsidRPr="00C07EFD">
        <w:rPr>
          <w:b/>
          <w:sz w:val="24"/>
          <w:szCs w:val="24"/>
        </w:rPr>
        <w:t xml:space="preserve">3. Целевые индикаторы и  ожидаемые результаты реализации подпрограммы (в том числе по годам реализации) </w:t>
      </w: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6521"/>
        <w:gridCol w:w="558"/>
        <w:gridCol w:w="718"/>
        <w:gridCol w:w="850"/>
        <w:gridCol w:w="851"/>
        <w:gridCol w:w="4394"/>
      </w:tblGrid>
      <w:tr w:rsidR="003369B4" w:rsidRPr="004E0E7C" w:rsidTr="00F743E8">
        <w:trPr>
          <w:trHeight w:val="703"/>
        </w:trPr>
        <w:tc>
          <w:tcPr>
            <w:tcW w:w="567" w:type="dxa"/>
          </w:tcPr>
          <w:p w:rsidR="003369B4" w:rsidRPr="004E0E7C" w:rsidRDefault="003369B4" w:rsidP="00F743E8">
            <w:pPr>
              <w:ind w:right="-425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E0E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0E7C">
              <w:rPr>
                <w:sz w:val="24"/>
                <w:szCs w:val="24"/>
              </w:rPr>
              <w:t>/</w:t>
            </w:r>
            <w:proofErr w:type="spellStart"/>
            <w:r w:rsidRPr="004E0E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3369B4" w:rsidRPr="004E0E7C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Наименование</w:t>
            </w:r>
          </w:p>
          <w:p w:rsidR="003369B4" w:rsidRPr="004E0E7C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целевого индикатора</w:t>
            </w:r>
          </w:p>
          <w:p w:rsidR="003369B4" w:rsidRPr="004E0E7C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(показателя)</w:t>
            </w:r>
          </w:p>
        </w:tc>
        <w:tc>
          <w:tcPr>
            <w:tcW w:w="558" w:type="dxa"/>
          </w:tcPr>
          <w:p w:rsidR="003369B4" w:rsidRPr="004E0E7C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Ед.</w:t>
            </w:r>
          </w:p>
          <w:p w:rsidR="003369B4" w:rsidRPr="004E0E7C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spellStart"/>
            <w:r w:rsidRPr="004E0E7C">
              <w:rPr>
                <w:sz w:val="24"/>
                <w:szCs w:val="24"/>
              </w:rPr>
              <w:t>изме</w:t>
            </w:r>
            <w:proofErr w:type="spellEnd"/>
          </w:p>
          <w:p w:rsidR="003369B4" w:rsidRPr="004E0E7C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рения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2017</w:t>
            </w:r>
          </w:p>
          <w:p w:rsidR="003369B4" w:rsidRPr="00CD40E0" w:rsidRDefault="003369B4" w:rsidP="00F743E8">
            <w:pPr>
              <w:ind w:right="-425"/>
              <w:jc w:val="both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2018</w:t>
            </w:r>
          </w:p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2019</w:t>
            </w:r>
          </w:p>
          <w:p w:rsidR="003369B4" w:rsidRPr="00CD40E0" w:rsidRDefault="003369B4" w:rsidP="00F743E8">
            <w:pPr>
              <w:ind w:right="-425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394" w:type="dxa"/>
          </w:tcPr>
          <w:p w:rsidR="003369B4" w:rsidRPr="004E0E7C" w:rsidRDefault="003369B4" w:rsidP="00F743E8">
            <w:pPr>
              <w:ind w:right="-425"/>
              <w:rPr>
                <w:sz w:val="24"/>
                <w:szCs w:val="24"/>
              </w:rPr>
            </w:pPr>
            <w:r w:rsidRPr="004E0E7C">
              <w:rPr>
                <w:sz w:val="24"/>
                <w:szCs w:val="24"/>
              </w:rPr>
              <w:t>Ожидаемые результаты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Доля педагогических и руководящих работников муниципальных дошкольных образовательных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рганизаций, прошедших в течение последних 3 лет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повышение квалификации или </w:t>
            </w:r>
            <w:proofErr w:type="gramStart"/>
            <w:r w:rsidRPr="00CD40E0">
              <w:rPr>
                <w:sz w:val="24"/>
                <w:szCs w:val="24"/>
              </w:rPr>
              <w:t>профессиональную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переподготовку, в том числе по </w:t>
            </w:r>
            <w:proofErr w:type="gramStart"/>
            <w:r w:rsidRPr="00CD40E0">
              <w:rPr>
                <w:sz w:val="24"/>
                <w:szCs w:val="24"/>
              </w:rPr>
              <w:t>федеральному</w:t>
            </w:r>
            <w:proofErr w:type="gramEnd"/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государственному образовательному стандарту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дошкольного образования, в общей численности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педагогических и руководящих работников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муниципальных дошкольных образовательных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r w:rsidRPr="00CD40E0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r w:rsidRPr="00CD40E0">
              <w:rPr>
                <w:sz w:val="24"/>
                <w:szCs w:val="24"/>
              </w:rPr>
              <w:t>99,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Будут сформированы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 кадровые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ресурсы,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беспечивающие новые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подходы к  процессу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бучения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Удельный вес воспитанников муниципальных дошкольных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тельных организаций, обучающихся </w:t>
            </w:r>
            <w:proofErr w:type="gramStart"/>
            <w:r w:rsidRPr="00CD40E0">
              <w:rPr>
                <w:sz w:val="24"/>
                <w:szCs w:val="24"/>
              </w:rPr>
              <w:t>по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тельным программам </w:t>
            </w:r>
            <w:proofErr w:type="gramStart"/>
            <w:r w:rsidRPr="00CD40E0">
              <w:rPr>
                <w:sz w:val="24"/>
                <w:szCs w:val="24"/>
              </w:rPr>
              <w:t>дошкольного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ния, соответствующим требованиям федерального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proofErr w:type="spellStart"/>
            <w:r w:rsidRPr="00CD40E0">
              <w:rPr>
                <w:sz w:val="24"/>
                <w:szCs w:val="24"/>
              </w:rPr>
              <w:t>государственногообразовательного</w:t>
            </w:r>
            <w:proofErr w:type="spellEnd"/>
            <w:r w:rsidRPr="00CD40E0">
              <w:rPr>
                <w:sz w:val="24"/>
                <w:szCs w:val="24"/>
              </w:rPr>
              <w:t xml:space="preserve"> стандарта дошкольного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ния, в общей численности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воспитанников муниципальных дошкольных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Осуществится переход </w:t>
            </w: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на федеральные </w:t>
            </w: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образовательные</w:t>
            </w: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 стандарты в системе </w:t>
            </w: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дошкольного</w:t>
            </w:r>
          </w:p>
          <w:p w:rsidR="003369B4" w:rsidRPr="00CD40E0" w:rsidRDefault="003369B4" w:rsidP="00F743E8">
            <w:pPr>
              <w:ind w:right="-425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тношение среднемесячной заработной платы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педагогических работников дошкольных образовательных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рганизаций к среднемесячной заработной плате в  системе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бщего образования района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Повысится 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Привлекательность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 профессии 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педагога дошкольного 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образования, 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что </w:t>
            </w:r>
            <w:proofErr w:type="spellStart"/>
            <w:r w:rsidRPr="00CD40E0">
              <w:rPr>
                <w:rFonts w:eastAsia="Calibri"/>
                <w:sz w:val="24"/>
                <w:szCs w:val="24"/>
              </w:rPr>
              <w:t>привлече</w:t>
            </w:r>
            <w:proofErr w:type="spellEnd"/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 в систему </w:t>
            </w:r>
            <w:proofErr w:type="gramStart"/>
            <w:r w:rsidRPr="00CD40E0">
              <w:rPr>
                <w:rFonts w:eastAsia="Calibri"/>
                <w:sz w:val="24"/>
                <w:szCs w:val="24"/>
              </w:rPr>
              <w:t>дошкольного</w:t>
            </w:r>
            <w:proofErr w:type="gramEnd"/>
            <w:r w:rsidRPr="00CD40E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>образования молодые</w:t>
            </w:r>
          </w:p>
          <w:p w:rsidR="003369B4" w:rsidRPr="00CD40E0" w:rsidRDefault="003369B4" w:rsidP="00F743E8">
            <w:pPr>
              <w:ind w:right="-425"/>
              <w:jc w:val="both"/>
              <w:rPr>
                <w:rFonts w:eastAsia="Calibri"/>
                <w:sz w:val="24"/>
                <w:szCs w:val="24"/>
              </w:rPr>
            </w:pPr>
            <w:r w:rsidRPr="00CD40E0">
              <w:rPr>
                <w:rFonts w:eastAsia="Calibri"/>
                <w:sz w:val="24"/>
                <w:szCs w:val="24"/>
              </w:rPr>
              <w:t xml:space="preserve"> кадры.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тношение среднего балла единого государственного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экзамена (в расчете на 1 предмет) в 10 процентах общеобразовательных организаций с лучшими результатами единого государственного экзамена к среднему баллу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единого государственного экзамена (в расчете на 1 предмет) в 10 процентах общеобразовательных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рганизаций с худшими результатами </w:t>
            </w:r>
            <w:proofErr w:type="gramStart"/>
            <w:r w:rsidRPr="00CD40E0">
              <w:rPr>
                <w:sz w:val="24"/>
                <w:szCs w:val="24"/>
              </w:rPr>
              <w:t>единого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,15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,15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,15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Сократится разрыв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в качестве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предоставляемого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бразования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между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бщеобразовательными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рганизациями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Лежневского района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Удельный вес численности учителей в возрасте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до 30 лет в общей численности учителей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Продолжится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бновление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педагогического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корпуса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бщеобразовательных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рганизаций 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Лежневского района  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CD40E0">
              <w:rPr>
                <w:sz w:val="24"/>
                <w:szCs w:val="24"/>
              </w:rPr>
              <w:t>среднемесячной</w:t>
            </w:r>
            <w:proofErr w:type="gramEnd"/>
            <w:r w:rsidRPr="00CD40E0">
              <w:rPr>
                <w:sz w:val="24"/>
                <w:szCs w:val="24"/>
              </w:rPr>
              <w:t xml:space="preserve"> заработной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платы педагогических работников общеобразовательных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рганизаций к </w:t>
            </w:r>
            <w:proofErr w:type="gramStart"/>
            <w:r w:rsidRPr="00CD40E0">
              <w:rPr>
                <w:sz w:val="24"/>
                <w:szCs w:val="24"/>
              </w:rPr>
              <w:t>среднемесячной</w:t>
            </w:r>
            <w:proofErr w:type="gramEnd"/>
            <w:r w:rsidRPr="00CD40E0">
              <w:rPr>
                <w:sz w:val="24"/>
                <w:szCs w:val="24"/>
              </w:rPr>
              <w:t xml:space="preserve"> заработной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плате в Ивановской области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Выполнены Указы Президента </w:t>
            </w:r>
          </w:p>
        </w:tc>
      </w:tr>
      <w:tr w:rsidR="003369B4" w:rsidRPr="00CD40E0" w:rsidTr="00F743E8">
        <w:trPr>
          <w:trHeight w:val="1874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Доля учащихся, обучающихся в общеобразовательных организациях, отвечающих </w:t>
            </w:r>
            <w:proofErr w:type="gramStart"/>
            <w:r w:rsidRPr="00CD40E0">
              <w:rPr>
                <w:sz w:val="24"/>
                <w:szCs w:val="24"/>
              </w:rPr>
              <w:t>современным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требованиям к условиям организации </w:t>
            </w:r>
            <w:proofErr w:type="gramStart"/>
            <w:r w:rsidRPr="00CD40E0">
              <w:rPr>
                <w:sz w:val="24"/>
                <w:szCs w:val="24"/>
              </w:rPr>
              <w:t>образовательного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процесса на 80-100%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Повысится качество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щего образования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в образовательных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</w:t>
            </w:r>
            <w:proofErr w:type="gramStart"/>
            <w:r w:rsidRPr="00CD40E0">
              <w:rPr>
                <w:sz w:val="24"/>
                <w:szCs w:val="24"/>
              </w:rPr>
              <w:t>организациях</w:t>
            </w:r>
            <w:proofErr w:type="gramEnd"/>
            <w:r w:rsidRPr="00CD40E0">
              <w:rPr>
                <w:sz w:val="24"/>
                <w:szCs w:val="24"/>
              </w:rPr>
              <w:t xml:space="preserve"> и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удовлетворенность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населения качеством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образовательных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услуг.</w:t>
            </w:r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Доля педагогов, внедряющих информационно-коммуникационные технологии в </w:t>
            </w:r>
            <w:proofErr w:type="gramStart"/>
            <w:r w:rsidRPr="00CD40E0">
              <w:rPr>
                <w:sz w:val="24"/>
                <w:szCs w:val="24"/>
              </w:rPr>
              <w:t>образовательный</w:t>
            </w:r>
            <w:proofErr w:type="gramEnd"/>
            <w:r w:rsidRPr="00CD40E0">
              <w:rPr>
                <w:sz w:val="24"/>
                <w:szCs w:val="24"/>
              </w:rPr>
              <w:t xml:space="preserve">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процесс 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Все педагоги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разовательных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организаций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Лежневского района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используют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информационно-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коммуникационные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технологии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в образовательном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proofErr w:type="gramStart"/>
            <w:r w:rsidRPr="00CD40E0">
              <w:rPr>
                <w:sz w:val="24"/>
                <w:szCs w:val="24"/>
              </w:rPr>
              <w:t>процессе</w:t>
            </w:r>
            <w:proofErr w:type="gramEnd"/>
          </w:p>
        </w:tc>
      </w:tr>
      <w:tr w:rsidR="003369B4" w:rsidRPr="00CD40E0" w:rsidTr="00F743E8">
        <w:trPr>
          <w:trHeight w:val="146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D40E0">
              <w:rPr>
                <w:sz w:val="24"/>
                <w:szCs w:val="24"/>
              </w:rPr>
              <w:t>школьных</w:t>
            </w:r>
            <w:proofErr w:type="gramEnd"/>
            <w:r w:rsidRPr="00CD40E0">
              <w:rPr>
                <w:sz w:val="24"/>
                <w:szCs w:val="24"/>
              </w:rPr>
              <w:t xml:space="preserve"> спортивных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клубов созданных в общеобразовательных организациях,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gramStart"/>
            <w:r w:rsidRPr="00CD40E0">
              <w:rPr>
                <w:sz w:val="24"/>
                <w:szCs w:val="24"/>
              </w:rPr>
              <w:t>расположенных</w:t>
            </w:r>
            <w:proofErr w:type="gramEnd"/>
            <w:r w:rsidRPr="00CD40E0">
              <w:rPr>
                <w:sz w:val="24"/>
                <w:szCs w:val="24"/>
              </w:rPr>
              <w:t xml:space="preserve"> в сельской местности, для </w:t>
            </w:r>
          </w:p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занятий физкультурой и спортом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proofErr w:type="spellStart"/>
            <w:proofErr w:type="gramStart"/>
            <w:r w:rsidRPr="00CD40E0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Наличие 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спортивных клубов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во всех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общеобразовательных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proofErr w:type="gramStart"/>
            <w:r w:rsidRPr="00CD40E0">
              <w:rPr>
                <w:sz w:val="24"/>
                <w:szCs w:val="24"/>
              </w:rPr>
              <w:t>школах</w:t>
            </w:r>
            <w:proofErr w:type="gramEnd"/>
          </w:p>
        </w:tc>
      </w:tr>
      <w:tr w:rsidR="003369B4" w:rsidRPr="00CD40E0" w:rsidTr="00F743E8">
        <w:trPr>
          <w:trHeight w:val="70"/>
        </w:trPr>
        <w:tc>
          <w:tcPr>
            <w:tcW w:w="567" w:type="dxa"/>
          </w:tcPr>
          <w:p w:rsidR="003369B4" w:rsidRPr="00CD40E0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10..</w:t>
            </w:r>
          </w:p>
        </w:tc>
        <w:tc>
          <w:tcPr>
            <w:tcW w:w="6521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Увеличение доли учащихся, занимающихся физической 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культурой и спортом во внеурочное время   на</w:t>
            </w:r>
            <w:proofErr w:type="gramStart"/>
            <w:r w:rsidRPr="00CD40E0">
              <w:rPr>
                <w:sz w:val="24"/>
                <w:szCs w:val="24"/>
              </w:rPr>
              <w:t xml:space="preserve"> :</w:t>
            </w:r>
            <w:proofErr w:type="gramEnd"/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70</w:t>
            </w: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ind w:right="-42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Массовое вовлечение 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учащейся молодежи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 xml:space="preserve"> в занятия физкультурой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  <w:r w:rsidRPr="00CD40E0">
              <w:rPr>
                <w:sz w:val="24"/>
                <w:szCs w:val="24"/>
              </w:rPr>
              <w:t>и спортом</w:t>
            </w:r>
          </w:p>
          <w:p w:rsidR="003369B4" w:rsidRPr="00CD40E0" w:rsidRDefault="003369B4" w:rsidP="00F743E8">
            <w:pPr>
              <w:rPr>
                <w:sz w:val="24"/>
                <w:szCs w:val="24"/>
              </w:rPr>
            </w:pPr>
          </w:p>
        </w:tc>
      </w:tr>
    </w:tbl>
    <w:p w:rsidR="003369B4" w:rsidRPr="004E0E7C" w:rsidRDefault="003369B4" w:rsidP="003369B4">
      <w:pPr>
        <w:ind w:right="-425"/>
        <w:jc w:val="both"/>
        <w:rPr>
          <w:sz w:val="24"/>
          <w:szCs w:val="24"/>
        </w:rPr>
      </w:pPr>
      <w:r w:rsidRPr="004E0E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4E0E7C">
        <w:rPr>
          <w:sz w:val="24"/>
          <w:szCs w:val="24"/>
        </w:rPr>
        <w:t>Реализация подпрограммы в перспективе  позволит обеспечить достижение следующих основных результат</w:t>
      </w:r>
      <w:r w:rsidRPr="00C15E31">
        <w:rPr>
          <w:sz w:val="24"/>
          <w:szCs w:val="24"/>
        </w:rPr>
        <w:t xml:space="preserve">ов: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- к концу 2019 г. все дети в возрасте от 2</w:t>
      </w:r>
      <w:r w:rsidRPr="00C15E31">
        <w:rPr>
          <w:sz w:val="24"/>
          <w:szCs w:val="24"/>
        </w:rPr>
        <w:t xml:space="preserve"> до 7 лет будут иметь возможность получать дошкольное образование в муниципальных образовательных организациях;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авершится </w:t>
      </w:r>
      <w:r w:rsidRPr="00C15E31">
        <w:rPr>
          <w:sz w:val="24"/>
          <w:szCs w:val="24"/>
        </w:rPr>
        <w:t xml:space="preserve"> переход на предоставление дошкольного </w:t>
      </w:r>
      <w:r>
        <w:rPr>
          <w:sz w:val="24"/>
          <w:szCs w:val="24"/>
        </w:rPr>
        <w:t xml:space="preserve">и основного  общего </w:t>
      </w:r>
      <w:r w:rsidRPr="00C15E31">
        <w:rPr>
          <w:sz w:val="24"/>
          <w:szCs w:val="24"/>
        </w:rPr>
        <w:t>образования в соответствии с федеральным государственным образовательным ст</w:t>
      </w:r>
      <w:r>
        <w:rPr>
          <w:sz w:val="24"/>
          <w:szCs w:val="24"/>
        </w:rPr>
        <w:t>андартом</w:t>
      </w:r>
      <w:proofErr w:type="gramStart"/>
      <w:r>
        <w:rPr>
          <w:sz w:val="24"/>
          <w:szCs w:val="24"/>
        </w:rPr>
        <w:t xml:space="preserve"> </w:t>
      </w:r>
      <w:r w:rsidRPr="00C15E31">
        <w:rPr>
          <w:sz w:val="24"/>
          <w:szCs w:val="24"/>
        </w:rPr>
        <w:t>;</w:t>
      </w:r>
      <w:proofErr w:type="gramEnd"/>
      <w:r w:rsidRPr="00C15E31">
        <w:rPr>
          <w:sz w:val="24"/>
          <w:szCs w:val="24"/>
        </w:rPr>
        <w:t xml:space="preserve">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>- за счет обеспечения конкурентоспособного уровня заработных плат и внедрения инструмента эффективного контракта заметн</w:t>
      </w:r>
      <w:r>
        <w:rPr>
          <w:sz w:val="24"/>
          <w:szCs w:val="24"/>
        </w:rPr>
        <w:t xml:space="preserve">о возрастет качество </w:t>
      </w:r>
      <w:r w:rsidRPr="00C15E31">
        <w:rPr>
          <w:sz w:val="24"/>
          <w:szCs w:val="24"/>
        </w:rPr>
        <w:t xml:space="preserve"> образования, удовлетворенность населения качеством образования;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В 100%  </w:t>
      </w:r>
      <w:r w:rsidRPr="00C15E31">
        <w:rPr>
          <w:sz w:val="24"/>
          <w:szCs w:val="24"/>
        </w:rPr>
        <w:t xml:space="preserve">образовательных организаций (далее – школ) будет обеспечен удовлетворительный уровень базовой инфраструктуры в соответствии с федеральными государственными образовательными стандартами;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 xml:space="preserve">- сократится разрыв в качестве предоставляемого образования между общеобразовательными организациями  Лежневского </w:t>
      </w:r>
      <w:r>
        <w:rPr>
          <w:sz w:val="24"/>
          <w:szCs w:val="24"/>
        </w:rPr>
        <w:t>района</w:t>
      </w:r>
      <w:proofErr w:type="gramStart"/>
      <w:r>
        <w:rPr>
          <w:sz w:val="24"/>
          <w:szCs w:val="24"/>
        </w:rPr>
        <w:t xml:space="preserve"> </w:t>
      </w:r>
      <w:r w:rsidRPr="00C15E31">
        <w:rPr>
          <w:sz w:val="24"/>
          <w:szCs w:val="24"/>
        </w:rPr>
        <w:t>;</w:t>
      </w:r>
      <w:proofErr w:type="gramEnd"/>
      <w:r w:rsidRPr="00C15E31">
        <w:rPr>
          <w:sz w:val="24"/>
          <w:szCs w:val="24"/>
        </w:rPr>
        <w:t xml:space="preserve"> 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>- средняя заработная плата педагогических работников общео</w:t>
      </w:r>
      <w:r>
        <w:rPr>
          <w:sz w:val="24"/>
          <w:szCs w:val="24"/>
        </w:rPr>
        <w:t>бразовательных организаций  будет соответствовать  требованиям, определенными  майскими 2012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казами Президента Р,Ф</w:t>
      </w:r>
      <w:r w:rsidRPr="00C15E31">
        <w:rPr>
          <w:sz w:val="24"/>
          <w:szCs w:val="24"/>
        </w:rPr>
        <w:t xml:space="preserve">. Повысится привлекательность профессии учителя и уровень квалификации преподавательских кадров; - произойдет обновление педагогического корпуса общеобразовательных организаций  Лежневского района </w:t>
      </w:r>
      <w:r>
        <w:rPr>
          <w:sz w:val="24"/>
          <w:szCs w:val="24"/>
        </w:rPr>
        <w:t>за счет привлечения в систему образования молодых кадров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 xml:space="preserve">- будут созданы условия для </w:t>
      </w:r>
      <w:r>
        <w:rPr>
          <w:sz w:val="24"/>
          <w:szCs w:val="24"/>
        </w:rPr>
        <w:t xml:space="preserve">занятий физкультурой и </w:t>
      </w:r>
      <w:proofErr w:type="spellStart"/>
      <w:r>
        <w:rPr>
          <w:sz w:val="24"/>
          <w:szCs w:val="24"/>
        </w:rPr>
        <w:t>спортом</w:t>
      </w:r>
      <w:proofErr w:type="gramStart"/>
      <w:r>
        <w:rPr>
          <w:sz w:val="24"/>
          <w:szCs w:val="24"/>
        </w:rPr>
        <w:t>,</w:t>
      </w:r>
      <w:r w:rsidRPr="00C15E31">
        <w:rPr>
          <w:sz w:val="24"/>
          <w:szCs w:val="24"/>
        </w:rPr>
        <w:t>с</w:t>
      </w:r>
      <w:proofErr w:type="gramEnd"/>
      <w:r w:rsidRPr="00C15E31">
        <w:rPr>
          <w:sz w:val="24"/>
          <w:szCs w:val="24"/>
        </w:rPr>
        <w:t>охранения</w:t>
      </w:r>
      <w:proofErr w:type="spellEnd"/>
      <w:r w:rsidRPr="00C15E31">
        <w:rPr>
          <w:sz w:val="24"/>
          <w:szCs w:val="24"/>
        </w:rPr>
        <w:t xml:space="preserve"> и улучшения здоровья учащихся общеобразовательных организаций  Лежнев</w:t>
      </w:r>
      <w:r>
        <w:rPr>
          <w:sz w:val="24"/>
          <w:szCs w:val="24"/>
        </w:rPr>
        <w:t>ского района.</w:t>
      </w:r>
    </w:p>
    <w:p w:rsidR="003369B4" w:rsidRPr="00C15E31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>- все педагоги образовательны</w:t>
      </w:r>
      <w:r>
        <w:rPr>
          <w:sz w:val="24"/>
          <w:szCs w:val="24"/>
        </w:rPr>
        <w:t xml:space="preserve">х организаций </w:t>
      </w:r>
      <w:r w:rsidRPr="00C15E31">
        <w:rPr>
          <w:sz w:val="24"/>
          <w:szCs w:val="24"/>
        </w:rPr>
        <w:t xml:space="preserve"> будут использовать информационно-коммуникационные технологии в образовательном процессе; 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  <w:r w:rsidRPr="00C15E31">
        <w:rPr>
          <w:sz w:val="24"/>
          <w:szCs w:val="24"/>
        </w:rPr>
        <w:t>- продолжится создание  муниципальной коллекции цифровых образовательных ресурсов, распространение успешных моделей образования среди образовательных организаций</w:t>
      </w:r>
      <w:r>
        <w:rPr>
          <w:sz w:val="24"/>
          <w:szCs w:val="24"/>
        </w:rPr>
        <w:t>.</w:t>
      </w:r>
    </w:p>
    <w:p w:rsidR="003369B4" w:rsidRDefault="003369B4" w:rsidP="003369B4">
      <w:pPr>
        <w:ind w:right="-425"/>
        <w:jc w:val="both"/>
        <w:rPr>
          <w:sz w:val="24"/>
          <w:szCs w:val="24"/>
        </w:rPr>
      </w:pPr>
    </w:p>
    <w:p w:rsidR="003369B4" w:rsidRDefault="003369B4" w:rsidP="003369B4">
      <w:pPr>
        <w:ind w:right="-425"/>
        <w:jc w:val="both"/>
        <w:rPr>
          <w:sz w:val="24"/>
          <w:szCs w:val="24"/>
        </w:rPr>
      </w:pPr>
    </w:p>
    <w:p w:rsidR="003369B4" w:rsidRDefault="003369B4" w:rsidP="003369B4">
      <w:pPr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>4.Мероприятия, направленные на реализацию  подпрограммы «Развитие общего образования »</w:t>
      </w:r>
      <w:proofErr w:type="gramStart"/>
      <w:r w:rsidRPr="00C15E31">
        <w:rPr>
          <w:b/>
          <w:sz w:val="24"/>
          <w:szCs w:val="24"/>
        </w:rPr>
        <w:t xml:space="preserve">( </w:t>
      </w:r>
      <w:proofErr w:type="gramEnd"/>
      <w:r w:rsidRPr="00C15E31">
        <w:rPr>
          <w:b/>
          <w:sz w:val="24"/>
          <w:szCs w:val="24"/>
        </w:rPr>
        <w:t>тыс. руб.)</w:t>
      </w:r>
    </w:p>
    <w:tbl>
      <w:tblPr>
        <w:tblStyle w:val="a4"/>
        <w:tblpPr w:leftFromText="180" w:rightFromText="180" w:vertAnchor="text" w:tblpX="-812" w:tblpY="1"/>
        <w:tblOverlap w:val="never"/>
        <w:tblW w:w="15134" w:type="dxa"/>
        <w:tblLayout w:type="fixed"/>
        <w:tblLook w:val="04A0"/>
      </w:tblPr>
      <w:tblGrid>
        <w:gridCol w:w="534"/>
        <w:gridCol w:w="283"/>
        <w:gridCol w:w="2552"/>
        <w:gridCol w:w="1701"/>
        <w:gridCol w:w="2409"/>
        <w:gridCol w:w="142"/>
        <w:gridCol w:w="2410"/>
        <w:gridCol w:w="2551"/>
        <w:gridCol w:w="2552"/>
      </w:tblGrid>
      <w:tr w:rsidR="003369B4" w:rsidRPr="0084451C" w:rsidTr="00F743E8">
        <w:tc>
          <w:tcPr>
            <w:tcW w:w="817" w:type="dxa"/>
            <w:gridSpan w:val="2"/>
          </w:tcPr>
          <w:p w:rsidR="003369B4" w:rsidRPr="003F549F" w:rsidRDefault="003369B4" w:rsidP="00F743E8">
            <w:pPr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549F">
              <w:rPr>
                <w:sz w:val="24"/>
                <w:szCs w:val="24"/>
              </w:rPr>
              <w:t>/</w:t>
            </w:r>
            <w:proofErr w:type="spellStart"/>
            <w:r w:rsidRPr="003F54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</w:tcPr>
          <w:p w:rsidR="003369B4" w:rsidRPr="003F549F" w:rsidRDefault="003369B4" w:rsidP="00F743E8">
            <w:pPr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Наименование мероприятия/источник бюджетных средств</w:t>
            </w:r>
          </w:p>
        </w:tc>
        <w:tc>
          <w:tcPr>
            <w:tcW w:w="2409" w:type="dxa"/>
          </w:tcPr>
          <w:p w:rsidR="003369B4" w:rsidRPr="003F549F" w:rsidRDefault="003369B4" w:rsidP="00F743E8">
            <w:pPr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Распорядитель бюджетных средств/исполнители</w:t>
            </w:r>
          </w:p>
        </w:tc>
        <w:tc>
          <w:tcPr>
            <w:tcW w:w="2552" w:type="dxa"/>
            <w:gridSpan w:val="2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2017</w:t>
            </w: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2018</w:t>
            </w: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2019</w:t>
            </w:r>
          </w:p>
          <w:p w:rsidR="003369B4" w:rsidRPr="003F549F" w:rsidRDefault="003369B4" w:rsidP="00F743E8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год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3F549F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3F549F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5"/>
          </w:tcPr>
          <w:p w:rsidR="003369B4" w:rsidRPr="003F549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3F549F">
              <w:rPr>
                <w:b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Обеспечение уровня средней заработной платы </w:t>
            </w:r>
            <w:proofErr w:type="spellStart"/>
            <w:r w:rsidRPr="0084451C">
              <w:rPr>
                <w:sz w:val="24"/>
                <w:szCs w:val="24"/>
              </w:rPr>
              <w:t>пед</w:t>
            </w:r>
            <w:proofErr w:type="gramStart"/>
            <w:r w:rsidRPr="0084451C">
              <w:rPr>
                <w:sz w:val="24"/>
                <w:szCs w:val="24"/>
              </w:rPr>
              <w:t>.р</w:t>
            </w:r>
            <w:proofErr w:type="gramEnd"/>
            <w:r w:rsidRPr="0084451C">
              <w:rPr>
                <w:sz w:val="24"/>
                <w:szCs w:val="24"/>
              </w:rPr>
              <w:t>аботников</w:t>
            </w:r>
            <w:proofErr w:type="spellEnd"/>
            <w:r w:rsidRPr="0084451C">
              <w:rPr>
                <w:sz w:val="24"/>
                <w:szCs w:val="24"/>
              </w:rPr>
              <w:t xml:space="preserve"> дошкольных организаций до уровня средней по общему образованию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</w:t>
            </w: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рганизации</w:t>
            </w: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24 403,285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24 403,285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24 403,285</w:t>
            </w:r>
          </w:p>
        </w:tc>
      </w:tr>
      <w:tr w:rsidR="003369B4" w:rsidRPr="0084451C" w:rsidTr="00F743E8">
        <w:trPr>
          <w:trHeight w:val="296"/>
        </w:trPr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24 403,285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24 403,285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24 403,285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Обеспечение дополнительных мест в  системе дошкольного образования (реконструкция помещений под </w:t>
            </w:r>
            <w:r w:rsidRPr="0084451C">
              <w:rPr>
                <w:sz w:val="24"/>
                <w:szCs w:val="24"/>
              </w:rPr>
              <w:lastRenderedPageBreak/>
              <w:t>детский сад)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lastRenderedPageBreak/>
              <w:t>Районный отдел образования,</w:t>
            </w: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организации </w:t>
            </w:r>
            <w:r w:rsidRPr="0084451C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  муниципальной услуги по организации присмотра и ухода в дошкольных образовательных организация</w:t>
            </w:r>
            <w:proofErr w:type="gramStart"/>
            <w:r w:rsidRPr="0084451C">
              <w:rPr>
                <w:sz w:val="24"/>
                <w:szCs w:val="24"/>
              </w:rPr>
              <w:t>х(</w:t>
            </w:r>
            <w:proofErr w:type="gramEnd"/>
            <w:r w:rsidRPr="0084451C">
              <w:rPr>
                <w:sz w:val="24"/>
                <w:szCs w:val="24"/>
              </w:rPr>
              <w:t xml:space="preserve"> ФОТ административно-хозяйственного и вспомогательного персонала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организации дошкольного образования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9 886,448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20 146,848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20 146,848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9 886,448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20 146,848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20 146,848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деятельности   дошкольных образовательных организаци</w:t>
            </w:r>
            <w:proofErr w:type="gramStart"/>
            <w:r w:rsidRPr="0084451C">
              <w:rPr>
                <w:sz w:val="24"/>
                <w:szCs w:val="24"/>
              </w:rPr>
              <w:t>й(</w:t>
            </w:r>
            <w:proofErr w:type="gramEnd"/>
            <w:r w:rsidRPr="0084451C">
              <w:rPr>
                <w:sz w:val="24"/>
                <w:szCs w:val="24"/>
              </w:rPr>
              <w:t xml:space="preserve"> содержание зданий, коммунальные и прочие услуги, налоги: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организаций общего образования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9 396,096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19 396,096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19 396,096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19 396,096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19 396,096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19 396,096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Присмотр и уход за детьми сиротами, детьми, оставшимися без попечения родителей, детьми-инвалидами в муниципальных дошкольных образовательных организациях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917, 838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917 838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</w:rPr>
            </w:pPr>
            <w:r w:rsidRPr="004D2541">
              <w:rPr>
                <w:b/>
                <w:sz w:val="24"/>
                <w:szCs w:val="24"/>
              </w:rPr>
              <w:t>917 838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917 ,838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917, 838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</w:pPr>
            <w:r w:rsidRPr="004D2541">
              <w:rPr>
                <w:sz w:val="24"/>
                <w:szCs w:val="24"/>
              </w:rPr>
              <w:t>917, 838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rPr>
          <w:trHeight w:val="2266"/>
        </w:trPr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Компенсация части  родительской платы за присмотр и уход за детьми в  муниципальных дошкольных образовательных организациях: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</w:t>
            </w: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6,047=63</w:t>
            </w:r>
          </w:p>
        </w:tc>
        <w:tc>
          <w:tcPr>
            <w:tcW w:w="2551" w:type="dxa"/>
          </w:tcPr>
          <w:p w:rsidR="003369B4" w:rsidRDefault="003369B4" w:rsidP="00F743E8">
            <w:r w:rsidRPr="006E7568">
              <w:rPr>
                <w:b/>
                <w:sz w:val="24"/>
                <w:szCs w:val="24"/>
              </w:rPr>
              <w:t>1 136,047=63</w:t>
            </w:r>
          </w:p>
        </w:tc>
        <w:tc>
          <w:tcPr>
            <w:tcW w:w="2552" w:type="dxa"/>
          </w:tcPr>
          <w:p w:rsidR="003369B4" w:rsidRDefault="003369B4" w:rsidP="00F743E8">
            <w:r w:rsidRPr="006E7568">
              <w:rPr>
                <w:b/>
                <w:sz w:val="24"/>
                <w:szCs w:val="24"/>
              </w:rPr>
              <w:t>1 136,047=63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0A0419" w:rsidRDefault="003369B4" w:rsidP="00F743E8">
            <w:pPr>
              <w:jc w:val="center"/>
              <w:rPr>
                <w:sz w:val="24"/>
                <w:szCs w:val="24"/>
              </w:rPr>
            </w:pPr>
            <w:r w:rsidRPr="000A0419">
              <w:rPr>
                <w:sz w:val="24"/>
                <w:szCs w:val="24"/>
              </w:rPr>
              <w:t>1 136,047=63</w:t>
            </w:r>
          </w:p>
        </w:tc>
        <w:tc>
          <w:tcPr>
            <w:tcW w:w="2551" w:type="dxa"/>
          </w:tcPr>
          <w:p w:rsidR="003369B4" w:rsidRPr="000A0419" w:rsidRDefault="003369B4" w:rsidP="00F743E8">
            <w:r w:rsidRPr="000A0419">
              <w:rPr>
                <w:sz w:val="24"/>
                <w:szCs w:val="24"/>
              </w:rPr>
              <w:t>1 136,047=63</w:t>
            </w:r>
          </w:p>
        </w:tc>
        <w:tc>
          <w:tcPr>
            <w:tcW w:w="2552" w:type="dxa"/>
          </w:tcPr>
          <w:p w:rsidR="003369B4" w:rsidRPr="000A0419" w:rsidRDefault="003369B4" w:rsidP="00F743E8">
            <w:r w:rsidRPr="000A0419">
              <w:rPr>
                <w:sz w:val="24"/>
                <w:szCs w:val="24"/>
              </w:rPr>
              <w:t>1 136,047=63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rPr>
          <w:trHeight w:val="454"/>
        </w:trPr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Внебюджетные ассигнования: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</w:t>
            </w: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4451C">
              <w:rPr>
                <w:sz w:val="24"/>
                <w:szCs w:val="24"/>
              </w:rPr>
              <w:t>дошкольных</w:t>
            </w:r>
            <w:proofErr w:type="gramEnd"/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0 790,0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0 560,0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0 560,0</w:t>
            </w:r>
          </w:p>
        </w:tc>
      </w:tr>
      <w:tr w:rsidR="003369B4" w:rsidRPr="0084451C" w:rsidTr="00F743E8">
        <w:trPr>
          <w:trHeight w:val="293"/>
        </w:trPr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9B4" w:rsidRPr="0084451C" w:rsidTr="00F743E8">
        <w:trPr>
          <w:trHeight w:val="256"/>
        </w:trPr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0 790,0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0 560,0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0 560,0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Совершенствование учебно-материальной базы </w:t>
            </w:r>
            <w:proofErr w:type="gramStart"/>
            <w:r w:rsidRPr="0084451C">
              <w:rPr>
                <w:sz w:val="24"/>
                <w:szCs w:val="24"/>
              </w:rPr>
              <w:t>:(</w:t>
            </w:r>
            <w:proofErr w:type="gramEnd"/>
            <w:r w:rsidRPr="0084451C">
              <w:rPr>
                <w:sz w:val="24"/>
                <w:szCs w:val="24"/>
              </w:rPr>
              <w:t>Госстандарт)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образовательных организаций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52 ,955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52, 955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4D2541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D2541">
              <w:rPr>
                <w:b/>
                <w:sz w:val="24"/>
                <w:szCs w:val="24"/>
              </w:rPr>
              <w:t>152, 955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52, 955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52, 955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152 ,955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</w:tcPr>
          <w:p w:rsidR="003369B4" w:rsidRDefault="003369B4" w:rsidP="00F743E8">
            <w:pPr>
              <w:rPr>
                <w:sz w:val="24"/>
                <w:szCs w:val="24"/>
              </w:rPr>
            </w:pP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Обеспечение</w:t>
            </w:r>
            <w:r w:rsidRPr="0084451C">
              <w:rPr>
                <w:sz w:val="24"/>
                <w:szCs w:val="24"/>
              </w:rPr>
              <w:t xml:space="preserve"> (</w:t>
            </w:r>
            <w:proofErr w:type="spellStart"/>
            <w:r w:rsidRPr="0084451C">
              <w:rPr>
                <w:sz w:val="24"/>
                <w:szCs w:val="24"/>
              </w:rPr>
              <w:t>пожарной,санитарно-эпидемиологической</w:t>
            </w:r>
            <w:proofErr w:type="spellEnd"/>
            <w:r w:rsidRPr="0084451C">
              <w:rPr>
                <w:sz w:val="24"/>
                <w:szCs w:val="24"/>
              </w:rPr>
              <w:t>,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451C">
              <w:rPr>
                <w:sz w:val="24"/>
                <w:szCs w:val="24"/>
              </w:rPr>
              <w:t>антитеррористич</w:t>
            </w:r>
            <w:proofErr w:type="spellEnd"/>
            <w:r w:rsidRPr="008445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езопасности</w:t>
            </w:r>
            <w:r w:rsidRPr="0084451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</w:pPr>
            <w:r w:rsidRPr="0084451C">
              <w:rPr>
                <w:sz w:val="24"/>
                <w:szCs w:val="24"/>
              </w:rPr>
              <w:t>Районный отдел образования, руководители образовательных организаций</w:t>
            </w:r>
          </w:p>
        </w:tc>
        <w:tc>
          <w:tcPr>
            <w:tcW w:w="2410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4D2541" w:rsidRDefault="003369B4" w:rsidP="00F743E8">
            <w:pPr>
              <w:jc w:val="center"/>
              <w:rPr>
                <w:sz w:val="24"/>
                <w:szCs w:val="24"/>
              </w:rPr>
            </w:pPr>
            <w:r w:rsidRPr="004D2541"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Всего</w:t>
            </w:r>
            <w:r w:rsidRPr="0084451C">
              <w:rPr>
                <w:sz w:val="24"/>
                <w:szCs w:val="24"/>
              </w:rPr>
              <w:t xml:space="preserve"> по основному мероприятию «Развитие дошкольного образования»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> </w:t>
            </w:r>
            <w:r w:rsidRPr="00CD40E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2,669=63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> 713, 069=6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D40E0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D40E0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> 713, 069=63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0,125=63</w:t>
            </w:r>
          </w:p>
        </w:tc>
        <w:tc>
          <w:tcPr>
            <w:tcW w:w="2551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 w:rsidRPr="006A00D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 610,125=63</w:t>
            </w:r>
          </w:p>
        </w:tc>
        <w:tc>
          <w:tcPr>
            <w:tcW w:w="2552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 w:rsidRPr="006A00D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 610,125=63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82,544</w:t>
            </w:r>
          </w:p>
        </w:tc>
        <w:tc>
          <w:tcPr>
            <w:tcW w:w="2551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42,944</w:t>
            </w:r>
          </w:p>
        </w:tc>
        <w:tc>
          <w:tcPr>
            <w:tcW w:w="2552" w:type="dxa"/>
          </w:tcPr>
          <w:p w:rsidR="003369B4" w:rsidRPr="006A00D3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42,944</w:t>
            </w:r>
          </w:p>
        </w:tc>
      </w:tr>
      <w:tr w:rsidR="003369B4" w:rsidRPr="0084451C" w:rsidTr="00F743E8">
        <w:tc>
          <w:tcPr>
            <w:tcW w:w="817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gridSpan w:val="2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1E75E3" w:rsidRDefault="003369B4" w:rsidP="00F743E8">
            <w:pPr>
              <w:jc w:val="center"/>
              <w:rPr>
                <w:sz w:val="24"/>
                <w:szCs w:val="24"/>
              </w:rPr>
            </w:pPr>
            <w:r w:rsidRPr="001E75E3">
              <w:rPr>
                <w:sz w:val="24"/>
                <w:szCs w:val="24"/>
              </w:rPr>
              <w:t>10 790,0</w:t>
            </w:r>
          </w:p>
        </w:tc>
        <w:tc>
          <w:tcPr>
            <w:tcW w:w="2551" w:type="dxa"/>
          </w:tcPr>
          <w:p w:rsidR="003369B4" w:rsidRPr="001E75E3" w:rsidRDefault="003369B4" w:rsidP="00F743E8">
            <w:pPr>
              <w:jc w:val="center"/>
              <w:rPr>
                <w:sz w:val="24"/>
                <w:szCs w:val="24"/>
              </w:rPr>
            </w:pPr>
            <w:r w:rsidRPr="001E75E3">
              <w:rPr>
                <w:sz w:val="24"/>
                <w:szCs w:val="24"/>
              </w:rPr>
              <w:t>10 560,0</w:t>
            </w:r>
          </w:p>
        </w:tc>
        <w:tc>
          <w:tcPr>
            <w:tcW w:w="2552" w:type="dxa"/>
          </w:tcPr>
          <w:p w:rsidR="003369B4" w:rsidRPr="001E75E3" w:rsidRDefault="003369B4" w:rsidP="00F743E8">
            <w:pPr>
              <w:jc w:val="center"/>
              <w:rPr>
                <w:sz w:val="24"/>
                <w:szCs w:val="24"/>
              </w:rPr>
            </w:pPr>
            <w:r w:rsidRPr="001E75E3">
              <w:rPr>
                <w:sz w:val="24"/>
                <w:szCs w:val="24"/>
              </w:rPr>
              <w:t>10 560,0</w:t>
            </w:r>
          </w:p>
        </w:tc>
      </w:tr>
      <w:tr w:rsidR="003369B4" w:rsidRPr="0084451C" w:rsidTr="00F743E8">
        <w:tc>
          <w:tcPr>
            <w:tcW w:w="15134" w:type="dxa"/>
            <w:gridSpan w:val="9"/>
          </w:tcPr>
          <w:p w:rsidR="003369B4" w:rsidRPr="0084451C" w:rsidRDefault="003369B4" w:rsidP="00F743E8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Основное мероприятие «Развитие общего образования»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уровня зарпла</w:t>
            </w:r>
            <w:r>
              <w:rPr>
                <w:sz w:val="24"/>
                <w:szCs w:val="24"/>
              </w:rPr>
              <w:t>ты  работников общеобразователь</w:t>
            </w:r>
            <w:r w:rsidRPr="0084451C">
              <w:rPr>
                <w:sz w:val="24"/>
                <w:szCs w:val="24"/>
              </w:rPr>
              <w:t>ных организаций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отдел образования, руководители  </w:t>
            </w:r>
            <w:r>
              <w:rPr>
                <w:sz w:val="24"/>
                <w:szCs w:val="24"/>
              </w:rPr>
              <w:t>общеобразова</w:t>
            </w:r>
            <w:r w:rsidRPr="0084451C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321,743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321,74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321,743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72 517,967</w:t>
            </w:r>
          </w:p>
        </w:tc>
        <w:tc>
          <w:tcPr>
            <w:tcW w:w="2551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72 517,967</w:t>
            </w:r>
          </w:p>
        </w:tc>
        <w:tc>
          <w:tcPr>
            <w:tcW w:w="2552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72 517,967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2 803,776</w:t>
            </w:r>
          </w:p>
        </w:tc>
        <w:tc>
          <w:tcPr>
            <w:tcW w:w="2551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2 803,776</w:t>
            </w:r>
          </w:p>
        </w:tc>
        <w:tc>
          <w:tcPr>
            <w:tcW w:w="2552" w:type="dxa"/>
          </w:tcPr>
          <w:p w:rsidR="003369B4" w:rsidRPr="00CC5AF4" w:rsidRDefault="003369B4" w:rsidP="00F743E8">
            <w:pPr>
              <w:jc w:val="center"/>
              <w:rPr>
                <w:sz w:val="24"/>
                <w:szCs w:val="24"/>
              </w:rPr>
            </w:pPr>
            <w:r w:rsidRPr="00CC5AF4">
              <w:rPr>
                <w:sz w:val="24"/>
                <w:szCs w:val="24"/>
              </w:rPr>
              <w:t>2 803,776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атериально-технической базы (обеспечение безопасности </w:t>
            </w:r>
            <w:proofErr w:type="spellStart"/>
            <w:r w:rsidRPr="0084451C">
              <w:rPr>
                <w:sz w:val="24"/>
                <w:szCs w:val="24"/>
              </w:rPr>
              <w:t>пожарной</w:t>
            </w:r>
            <w:proofErr w:type="gramStart"/>
            <w:r w:rsidRPr="0084451C">
              <w:rPr>
                <w:sz w:val="24"/>
                <w:szCs w:val="24"/>
              </w:rPr>
              <w:t>,с</w:t>
            </w:r>
            <w:proofErr w:type="gramEnd"/>
            <w:r w:rsidRPr="0084451C">
              <w:rPr>
                <w:sz w:val="24"/>
                <w:szCs w:val="24"/>
              </w:rPr>
              <w:t>анитарно-эпидемиологической</w:t>
            </w:r>
            <w:proofErr w:type="spellEnd"/>
            <w:r w:rsidRPr="0084451C">
              <w:rPr>
                <w:sz w:val="24"/>
                <w:szCs w:val="24"/>
              </w:rPr>
              <w:t>,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4451C">
              <w:rPr>
                <w:sz w:val="24"/>
                <w:szCs w:val="24"/>
              </w:rPr>
              <w:t>нтитеррористической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84451C">
              <w:rPr>
                <w:sz w:val="24"/>
                <w:szCs w:val="24"/>
              </w:rPr>
              <w:t>о</w:t>
            </w:r>
            <w:proofErr w:type="gramEnd"/>
            <w:r w:rsidRPr="0084451C">
              <w:rPr>
                <w:sz w:val="24"/>
                <w:szCs w:val="24"/>
              </w:rPr>
              <w:t>бщеобразовательных организаций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образовательных организаций</w:t>
            </w: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,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в том числе: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Финансирование наказов избирателей;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рганизация питания  обучающихся 1-4 классов муниципальных общеобразовательных организаций: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общеобразовательных организаций</w:t>
            </w:r>
          </w:p>
        </w:tc>
        <w:tc>
          <w:tcPr>
            <w:tcW w:w="2410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2 120,0</w:t>
            </w:r>
          </w:p>
        </w:tc>
        <w:tc>
          <w:tcPr>
            <w:tcW w:w="2551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2 120,0</w:t>
            </w:r>
          </w:p>
        </w:tc>
        <w:tc>
          <w:tcPr>
            <w:tcW w:w="2552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2 120,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</w:pPr>
            <w:r w:rsidRPr="0057160A">
              <w:rPr>
                <w:sz w:val="24"/>
                <w:szCs w:val="24"/>
              </w:rPr>
              <w:t>2 120,0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</w:pPr>
            <w:r w:rsidRPr="0057160A">
              <w:rPr>
                <w:sz w:val="24"/>
                <w:szCs w:val="24"/>
              </w:rPr>
              <w:t>2 120,0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</w:pPr>
            <w:r w:rsidRPr="0057160A">
              <w:rPr>
                <w:sz w:val="24"/>
                <w:szCs w:val="24"/>
              </w:rPr>
              <w:t>2 120,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рганизация питания детей из многодетных семей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отдел образования, </w:t>
            </w:r>
            <w:r w:rsidRPr="0084451C">
              <w:rPr>
                <w:sz w:val="24"/>
                <w:szCs w:val="24"/>
              </w:rPr>
              <w:lastRenderedPageBreak/>
              <w:t>руководители общеобразовательных организаций</w:t>
            </w:r>
          </w:p>
        </w:tc>
        <w:tc>
          <w:tcPr>
            <w:tcW w:w="2410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711, 360</w:t>
            </w:r>
          </w:p>
        </w:tc>
        <w:tc>
          <w:tcPr>
            <w:tcW w:w="2551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711, 360</w:t>
            </w:r>
          </w:p>
        </w:tc>
        <w:tc>
          <w:tcPr>
            <w:tcW w:w="2552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711, 36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 360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 360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 36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Создание в общеобразовательных организациях</w:t>
            </w:r>
            <w:proofErr w:type="gramStart"/>
            <w:r w:rsidRPr="0084451C">
              <w:rPr>
                <w:sz w:val="24"/>
                <w:szCs w:val="24"/>
              </w:rPr>
              <w:t xml:space="preserve"> ,</w:t>
            </w:r>
            <w:proofErr w:type="gramEnd"/>
            <w:r w:rsidRPr="0084451C">
              <w:rPr>
                <w:sz w:val="24"/>
                <w:szCs w:val="24"/>
              </w:rPr>
              <w:t xml:space="preserve">расположенных 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в сельской </w:t>
            </w:r>
            <w:proofErr w:type="spellStart"/>
            <w:r w:rsidRPr="0084451C">
              <w:rPr>
                <w:sz w:val="24"/>
                <w:szCs w:val="24"/>
              </w:rPr>
              <w:t>местности</w:t>
            </w:r>
            <w:proofErr w:type="gramStart"/>
            <w:r w:rsidRPr="0084451C">
              <w:rPr>
                <w:sz w:val="24"/>
                <w:szCs w:val="24"/>
              </w:rPr>
              <w:t>,у</w:t>
            </w:r>
            <w:proofErr w:type="gramEnd"/>
            <w:r w:rsidRPr="0084451C">
              <w:rPr>
                <w:sz w:val="24"/>
                <w:szCs w:val="24"/>
              </w:rPr>
              <w:t>словий</w:t>
            </w:r>
            <w:proofErr w:type="spellEnd"/>
            <w:r w:rsidRPr="0084451C">
              <w:rPr>
                <w:sz w:val="24"/>
                <w:szCs w:val="24"/>
              </w:rPr>
              <w:t xml:space="preserve"> для занятий физической культурой и спортом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Внебюджетные ассигнования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1 375,5</w:t>
            </w:r>
          </w:p>
        </w:tc>
        <w:tc>
          <w:tcPr>
            <w:tcW w:w="2551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1 375,5</w:t>
            </w:r>
          </w:p>
        </w:tc>
        <w:tc>
          <w:tcPr>
            <w:tcW w:w="2552" w:type="dxa"/>
          </w:tcPr>
          <w:p w:rsidR="003369B4" w:rsidRPr="00CC5AF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CC5AF4">
              <w:rPr>
                <w:b/>
                <w:sz w:val="24"/>
                <w:szCs w:val="24"/>
              </w:rPr>
              <w:t>1 375,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Приобретение учебников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1 557,331</w:t>
            </w:r>
          </w:p>
        </w:tc>
        <w:tc>
          <w:tcPr>
            <w:tcW w:w="2551" w:type="dxa"/>
          </w:tcPr>
          <w:p w:rsidR="003369B4" w:rsidRPr="00683B67" w:rsidRDefault="003369B4" w:rsidP="00F743E8">
            <w:pPr>
              <w:jc w:val="center"/>
              <w:rPr>
                <w:b/>
              </w:rPr>
            </w:pPr>
            <w:r w:rsidRPr="00683B67">
              <w:rPr>
                <w:b/>
                <w:sz w:val="24"/>
                <w:szCs w:val="24"/>
              </w:rPr>
              <w:t>1 557,331</w:t>
            </w:r>
          </w:p>
        </w:tc>
        <w:tc>
          <w:tcPr>
            <w:tcW w:w="2552" w:type="dxa"/>
          </w:tcPr>
          <w:p w:rsidR="003369B4" w:rsidRPr="00683B67" w:rsidRDefault="003369B4" w:rsidP="00F743E8">
            <w:pPr>
              <w:jc w:val="center"/>
              <w:rPr>
                <w:b/>
              </w:rPr>
            </w:pPr>
            <w:r w:rsidRPr="00683B67">
              <w:rPr>
                <w:b/>
                <w:sz w:val="24"/>
                <w:szCs w:val="24"/>
              </w:rPr>
              <w:t>1 557,331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,331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</w:pPr>
            <w:r w:rsidRPr="00E41831">
              <w:rPr>
                <w:sz w:val="24"/>
                <w:szCs w:val="24"/>
              </w:rPr>
              <w:t>1 557,331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</w:pPr>
            <w:r w:rsidRPr="00E41831">
              <w:rPr>
                <w:sz w:val="24"/>
                <w:szCs w:val="24"/>
              </w:rPr>
              <w:t>1 557,331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деятельности   общ</w:t>
            </w:r>
            <w:proofErr w:type="gramStart"/>
            <w:r w:rsidRPr="0084451C">
              <w:rPr>
                <w:sz w:val="24"/>
                <w:szCs w:val="24"/>
              </w:rPr>
              <w:t>е-</w:t>
            </w:r>
            <w:proofErr w:type="gramEnd"/>
            <w:r w:rsidRPr="0084451C">
              <w:rPr>
                <w:sz w:val="24"/>
                <w:szCs w:val="24"/>
              </w:rPr>
              <w:t xml:space="preserve"> образовательных организаций (содержание зданий, коммунальные и прочие услуги, налоги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общеобразовательных организаций</w:t>
            </w:r>
          </w:p>
        </w:tc>
        <w:tc>
          <w:tcPr>
            <w:tcW w:w="2410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22 988,459</w:t>
            </w:r>
          </w:p>
        </w:tc>
        <w:tc>
          <w:tcPr>
            <w:tcW w:w="2551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22 988,459</w:t>
            </w:r>
          </w:p>
        </w:tc>
        <w:tc>
          <w:tcPr>
            <w:tcW w:w="2552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22 988,459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8,459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8,459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8,459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Совершенствование учебно-материальной базы (Госстандарт)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10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775,627</w:t>
            </w:r>
          </w:p>
        </w:tc>
        <w:tc>
          <w:tcPr>
            <w:tcW w:w="2551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775,627</w:t>
            </w:r>
          </w:p>
        </w:tc>
        <w:tc>
          <w:tcPr>
            <w:tcW w:w="2552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775,627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627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627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627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Присмотр и уход за детьми сиротами, детьми, оставшимися без попечения </w:t>
            </w:r>
            <w:r w:rsidRPr="0084451C">
              <w:rPr>
                <w:sz w:val="24"/>
                <w:szCs w:val="24"/>
              </w:rPr>
              <w:lastRenderedPageBreak/>
              <w:t>родителей в дошкольных группах Лежневской СОШ №10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lastRenderedPageBreak/>
              <w:t xml:space="preserve">руководители общеобразовательных </w:t>
            </w:r>
            <w:r w:rsidRPr="0084451C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10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101,418</w:t>
            </w:r>
          </w:p>
        </w:tc>
        <w:tc>
          <w:tcPr>
            <w:tcW w:w="2551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101,418</w:t>
            </w:r>
          </w:p>
        </w:tc>
        <w:tc>
          <w:tcPr>
            <w:tcW w:w="2552" w:type="dxa"/>
          </w:tcPr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83B6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83B67">
              <w:rPr>
                <w:b/>
                <w:sz w:val="24"/>
                <w:szCs w:val="24"/>
              </w:rPr>
              <w:t>101,418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18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18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18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Компенсация части  родительской платы за присмотр и уход за детьми в  </w:t>
            </w:r>
            <w:proofErr w:type="gramStart"/>
            <w:r w:rsidRPr="0084451C">
              <w:rPr>
                <w:sz w:val="24"/>
                <w:szCs w:val="24"/>
              </w:rPr>
              <w:t>дошкольных</w:t>
            </w:r>
            <w:proofErr w:type="gramEnd"/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proofErr w:type="gramStart"/>
            <w:r w:rsidRPr="0084451C">
              <w:rPr>
                <w:sz w:val="24"/>
                <w:szCs w:val="24"/>
              </w:rPr>
              <w:t>группах</w:t>
            </w:r>
            <w:proofErr w:type="gramEnd"/>
            <w:r w:rsidRPr="0084451C">
              <w:rPr>
                <w:sz w:val="24"/>
                <w:szCs w:val="24"/>
              </w:rPr>
              <w:t xml:space="preserve"> Лежневской СОШ №10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260815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260815">
              <w:rPr>
                <w:b/>
                <w:sz w:val="24"/>
                <w:szCs w:val="24"/>
              </w:rPr>
              <w:t>80,047,63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260815" w:rsidRDefault="003369B4" w:rsidP="00F743E8">
            <w:pPr>
              <w:jc w:val="center"/>
              <w:rPr>
                <w:b/>
              </w:rPr>
            </w:pPr>
            <w:r w:rsidRPr="00260815">
              <w:rPr>
                <w:b/>
                <w:sz w:val="24"/>
                <w:szCs w:val="24"/>
              </w:rPr>
              <w:t>80,047,6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260815" w:rsidRDefault="003369B4" w:rsidP="00F743E8">
            <w:pPr>
              <w:jc w:val="center"/>
              <w:rPr>
                <w:b/>
              </w:rPr>
            </w:pPr>
            <w:r w:rsidRPr="00260815">
              <w:rPr>
                <w:b/>
                <w:sz w:val="24"/>
                <w:szCs w:val="24"/>
              </w:rPr>
              <w:t>80,047,63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</w:pPr>
            <w:r w:rsidRPr="00EE396B">
              <w:rPr>
                <w:sz w:val="24"/>
                <w:szCs w:val="24"/>
              </w:rPr>
              <w:t>80,047,63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</w:pPr>
            <w:r w:rsidRPr="00EE396B">
              <w:rPr>
                <w:sz w:val="24"/>
                <w:szCs w:val="24"/>
              </w:rPr>
              <w:t>80,047,6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</w:pPr>
            <w:r w:rsidRPr="00EE396B">
              <w:rPr>
                <w:sz w:val="24"/>
                <w:szCs w:val="24"/>
              </w:rPr>
              <w:t>80,047,63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  <w:gridSpan w:val="3"/>
          </w:tcPr>
          <w:p w:rsidR="003369B4" w:rsidRPr="008D4223" w:rsidRDefault="003369B4" w:rsidP="00F743E8">
            <w:pPr>
              <w:rPr>
                <w:sz w:val="24"/>
                <w:szCs w:val="24"/>
              </w:rPr>
            </w:pPr>
            <w:r w:rsidRPr="008D4223">
              <w:rPr>
                <w:sz w:val="24"/>
                <w:szCs w:val="24"/>
              </w:rPr>
              <w:t>Создание в общеобразовательных организациях</w:t>
            </w:r>
            <w:proofErr w:type="gramStart"/>
            <w:r w:rsidRPr="008D4223">
              <w:rPr>
                <w:sz w:val="24"/>
                <w:szCs w:val="24"/>
              </w:rPr>
              <w:t xml:space="preserve"> ,</w:t>
            </w:r>
            <w:proofErr w:type="gramEnd"/>
            <w:r w:rsidRPr="008D4223">
              <w:rPr>
                <w:sz w:val="24"/>
                <w:szCs w:val="24"/>
              </w:rPr>
              <w:t xml:space="preserve">расположенных </w:t>
            </w:r>
          </w:p>
          <w:p w:rsidR="003369B4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ельской </w:t>
            </w:r>
            <w:r w:rsidRPr="008D4223">
              <w:rPr>
                <w:sz w:val="24"/>
                <w:szCs w:val="24"/>
              </w:rPr>
              <w:t>местности,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D4223">
              <w:rPr>
                <w:sz w:val="24"/>
                <w:szCs w:val="24"/>
              </w:rPr>
              <w:t>условий для занятий физической культурой и спортом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Всего</w:t>
            </w:r>
            <w:r w:rsidRPr="0084451C">
              <w:rPr>
                <w:sz w:val="24"/>
                <w:szCs w:val="24"/>
              </w:rPr>
              <w:t xml:space="preserve"> по основному мероприятию «Развитие общего образования»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 951,438</w:t>
            </w:r>
          </w:p>
        </w:tc>
        <w:tc>
          <w:tcPr>
            <w:tcW w:w="2551" w:type="dxa"/>
          </w:tcPr>
          <w:p w:rsidR="003369B4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Default="003369B4" w:rsidP="00F743E8">
            <w:r w:rsidRPr="003A705F">
              <w:rPr>
                <w:b/>
                <w:sz w:val="24"/>
                <w:szCs w:val="24"/>
              </w:rPr>
              <w:t>104 951,438</w:t>
            </w:r>
          </w:p>
        </w:tc>
        <w:tc>
          <w:tcPr>
            <w:tcW w:w="2552" w:type="dxa"/>
          </w:tcPr>
          <w:p w:rsidR="003369B4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Default="003369B4" w:rsidP="00F743E8">
            <w:r w:rsidRPr="003A705F">
              <w:rPr>
                <w:b/>
                <w:sz w:val="24"/>
                <w:szCs w:val="24"/>
              </w:rPr>
              <w:t>104 951,438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451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A03F7B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95,012</w:t>
            </w:r>
          </w:p>
        </w:tc>
        <w:tc>
          <w:tcPr>
            <w:tcW w:w="2551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95,012</w:t>
            </w:r>
          </w:p>
        </w:tc>
        <w:tc>
          <w:tcPr>
            <w:tcW w:w="2552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95,012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0 180,926</w:t>
            </w:r>
          </w:p>
        </w:tc>
        <w:tc>
          <w:tcPr>
            <w:tcW w:w="2551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0 180,926</w:t>
            </w:r>
          </w:p>
        </w:tc>
        <w:tc>
          <w:tcPr>
            <w:tcW w:w="2552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0 180,926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451C">
              <w:rPr>
                <w:sz w:val="24"/>
                <w:szCs w:val="24"/>
              </w:rPr>
              <w:t>Внебюджетные ассигнования:</w:t>
            </w:r>
          </w:p>
        </w:tc>
        <w:tc>
          <w:tcPr>
            <w:tcW w:w="2551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1 375,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369B4" w:rsidRPr="00383C3F" w:rsidRDefault="003369B4" w:rsidP="00F743E8">
            <w:pPr>
              <w:jc w:val="center"/>
              <w:rPr>
                <w:sz w:val="24"/>
                <w:szCs w:val="24"/>
              </w:rPr>
            </w:pPr>
            <w:r w:rsidRPr="00383C3F">
              <w:rPr>
                <w:sz w:val="24"/>
                <w:szCs w:val="24"/>
              </w:rPr>
              <w:t>1 375,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369B4" w:rsidRPr="00383C3F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5,500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Основное мероприятие «Другие вопросы в области образования»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 деятельности  Лежневского Информационно-методического центра образования: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ь информационно-методического центра</w:t>
            </w:r>
          </w:p>
        </w:tc>
        <w:tc>
          <w:tcPr>
            <w:tcW w:w="2552" w:type="dxa"/>
            <w:gridSpan w:val="2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8,534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8,534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8,534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63F">
              <w:rPr>
                <w:sz w:val="24"/>
                <w:szCs w:val="24"/>
              </w:rPr>
              <w:t>078,534</w:t>
            </w:r>
          </w:p>
        </w:tc>
        <w:tc>
          <w:tcPr>
            <w:tcW w:w="2551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63F">
              <w:rPr>
                <w:sz w:val="24"/>
                <w:szCs w:val="24"/>
              </w:rPr>
              <w:t>078,534</w:t>
            </w:r>
          </w:p>
        </w:tc>
        <w:tc>
          <w:tcPr>
            <w:tcW w:w="2552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63F">
              <w:rPr>
                <w:sz w:val="24"/>
                <w:szCs w:val="24"/>
              </w:rPr>
              <w:t>078,534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еспечение деятельности МБУЛМР «ЦБМУ»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ь  централизованной бухгалтерии муниципальных учреждений образования</w:t>
            </w:r>
          </w:p>
        </w:tc>
        <w:tc>
          <w:tcPr>
            <w:tcW w:w="2552" w:type="dxa"/>
            <w:gridSpan w:val="2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59,261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98,861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8,861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 559,261</w:t>
            </w:r>
          </w:p>
        </w:tc>
        <w:tc>
          <w:tcPr>
            <w:tcW w:w="2551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 298,861</w:t>
            </w:r>
          </w:p>
        </w:tc>
        <w:tc>
          <w:tcPr>
            <w:tcW w:w="2552" w:type="dxa"/>
          </w:tcPr>
          <w:p w:rsidR="003369B4" w:rsidRPr="008F763F" w:rsidRDefault="003369B4" w:rsidP="00F743E8">
            <w:pPr>
              <w:jc w:val="center"/>
              <w:rPr>
                <w:sz w:val="24"/>
                <w:szCs w:val="24"/>
              </w:rPr>
            </w:pPr>
            <w:r w:rsidRPr="008F763F">
              <w:rPr>
                <w:sz w:val="24"/>
                <w:szCs w:val="24"/>
              </w:rPr>
              <w:t>3298,861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Всего</w:t>
            </w:r>
            <w:r w:rsidRPr="0084451C">
              <w:rPr>
                <w:sz w:val="24"/>
                <w:szCs w:val="24"/>
              </w:rPr>
              <w:t xml:space="preserve"> по основному мероприятию «Другие вопросы в области образования»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8F763F">
              <w:rPr>
                <w:b/>
                <w:sz w:val="24"/>
                <w:szCs w:val="24"/>
              </w:rPr>
              <w:t>5 637,795</w:t>
            </w:r>
          </w:p>
        </w:tc>
        <w:tc>
          <w:tcPr>
            <w:tcW w:w="2551" w:type="dxa"/>
          </w:tcPr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8F763F">
              <w:rPr>
                <w:b/>
                <w:sz w:val="24"/>
                <w:szCs w:val="24"/>
              </w:rPr>
              <w:t>5377,395</w:t>
            </w:r>
          </w:p>
        </w:tc>
        <w:tc>
          <w:tcPr>
            <w:tcW w:w="2552" w:type="dxa"/>
          </w:tcPr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F763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8F763F">
              <w:rPr>
                <w:b/>
                <w:sz w:val="24"/>
                <w:szCs w:val="24"/>
              </w:rPr>
              <w:t>5 377,395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4451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b/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 xml:space="preserve">Всего подпрограмма «Развитие общего образования» </w:t>
            </w:r>
          </w:p>
          <w:p w:rsidR="003369B4" w:rsidRPr="0084451C" w:rsidRDefault="003369B4" w:rsidP="00F743E8">
            <w:pPr>
              <w:rPr>
                <w:b/>
                <w:sz w:val="24"/>
                <w:szCs w:val="24"/>
              </w:rPr>
            </w:pPr>
            <w:r w:rsidRPr="0084451C">
              <w:rPr>
                <w:b/>
                <w:sz w:val="24"/>
                <w:szCs w:val="24"/>
              </w:rPr>
              <w:t>Из них:</w:t>
            </w:r>
          </w:p>
          <w:p w:rsidR="003369B4" w:rsidRPr="0084451C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отдел образования, руководители муниципальных образовательных организаций</w:t>
            </w:r>
          </w:p>
        </w:tc>
        <w:tc>
          <w:tcPr>
            <w:tcW w:w="2552" w:type="dxa"/>
            <w:gridSpan w:val="2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 271,902-63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 041,902-6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 041,902-63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5,137-63</w:t>
            </w:r>
          </w:p>
        </w:tc>
        <w:tc>
          <w:tcPr>
            <w:tcW w:w="2551" w:type="dxa"/>
          </w:tcPr>
          <w:p w:rsidR="003369B4" w:rsidRPr="00766624" w:rsidRDefault="003369B4" w:rsidP="00F743E8">
            <w:pPr>
              <w:jc w:val="center"/>
              <w:rPr>
                <w:sz w:val="24"/>
                <w:szCs w:val="24"/>
              </w:rPr>
            </w:pPr>
            <w:r w:rsidRPr="00766624">
              <w:rPr>
                <w:sz w:val="24"/>
                <w:szCs w:val="24"/>
              </w:rPr>
              <w:t>100 005,137</w:t>
            </w:r>
            <w:r>
              <w:rPr>
                <w:sz w:val="24"/>
                <w:szCs w:val="24"/>
              </w:rPr>
              <w:t>-63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</w:pPr>
            <w:r>
              <w:rPr>
                <w:sz w:val="24"/>
                <w:szCs w:val="24"/>
              </w:rPr>
              <w:t>100 005,137-63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Районный бюджет</w:t>
            </w:r>
          </w:p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Из них: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84451C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101,265</w:t>
            </w:r>
          </w:p>
        </w:tc>
        <w:tc>
          <w:tcPr>
            <w:tcW w:w="2551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</w:pPr>
            <w:r w:rsidRPr="00253AA6">
              <w:rPr>
                <w:sz w:val="24"/>
                <w:szCs w:val="24"/>
              </w:rPr>
              <w:t>75 101,265</w:t>
            </w:r>
          </w:p>
        </w:tc>
        <w:tc>
          <w:tcPr>
            <w:tcW w:w="2552" w:type="dxa"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</w:pPr>
            <w:r w:rsidRPr="00253AA6">
              <w:rPr>
                <w:sz w:val="24"/>
                <w:szCs w:val="24"/>
              </w:rPr>
              <w:t>75 101,265</w:t>
            </w:r>
          </w:p>
        </w:tc>
      </w:tr>
      <w:tr w:rsidR="003369B4" w:rsidRPr="0084451C" w:rsidTr="00F743E8">
        <w:tc>
          <w:tcPr>
            <w:tcW w:w="534" w:type="dxa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  <w:r w:rsidRPr="008445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110" w:type="dxa"/>
            <w:gridSpan w:val="2"/>
          </w:tcPr>
          <w:p w:rsidR="003369B4" w:rsidRPr="0084451C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369B4" w:rsidRPr="0084451C" w:rsidRDefault="003369B4" w:rsidP="00F743E8">
            <w:pPr>
              <w:jc w:val="center"/>
            </w:pPr>
            <w:r>
              <w:t>12 165,500</w:t>
            </w:r>
          </w:p>
        </w:tc>
        <w:tc>
          <w:tcPr>
            <w:tcW w:w="2551" w:type="dxa"/>
          </w:tcPr>
          <w:p w:rsidR="003369B4" w:rsidRPr="0084451C" w:rsidRDefault="003369B4" w:rsidP="00F743E8">
            <w:pPr>
              <w:jc w:val="center"/>
            </w:pPr>
            <w:r>
              <w:t>11 935,500</w:t>
            </w:r>
          </w:p>
        </w:tc>
        <w:tc>
          <w:tcPr>
            <w:tcW w:w="2552" w:type="dxa"/>
          </w:tcPr>
          <w:p w:rsidR="003369B4" w:rsidRPr="0084451C" w:rsidRDefault="003369B4" w:rsidP="00F743E8">
            <w:pPr>
              <w:jc w:val="center"/>
            </w:pPr>
            <w:r>
              <w:t>11 935,500</w:t>
            </w:r>
          </w:p>
        </w:tc>
      </w:tr>
    </w:tbl>
    <w:p w:rsidR="003369B4" w:rsidRPr="0084451C" w:rsidRDefault="003369B4" w:rsidP="003369B4">
      <w:pPr>
        <w:rPr>
          <w:sz w:val="24"/>
          <w:szCs w:val="24"/>
        </w:rPr>
      </w:pPr>
    </w:p>
    <w:p w:rsidR="003369B4" w:rsidRPr="00302F0B" w:rsidRDefault="003369B4" w:rsidP="003369B4">
      <w:pPr>
        <w:jc w:val="both"/>
        <w:rPr>
          <w:sz w:val="24"/>
          <w:szCs w:val="24"/>
        </w:rPr>
      </w:pPr>
      <w:r w:rsidRPr="00302F0B">
        <w:rPr>
          <w:sz w:val="24"/>
          <w:szCs w:val="24"/>
        </w:rPr>
        <w:t>Примечание к таблице: Информация по объемам финансирования подпрограмм  носит прогнозный характер и подлежит уточнению по мере формирования подпрограмм на соответствующие годы</w:t>
      </w:r>
      <w:proofErr w:type="gramStart"/>
      <w:r w:rsidRPr="00302F0B">
        <w:rPr>
          <w:sz w:val="24"/>
          <w:szCs w:val="24"/>
        </w:rPr>
        <w:t>.»</w:t>
      </w:r>
      <w:proofErr w:type="gramEnd"/>
    </w:p>
    <w:p w:rsidR="003369B4" w:rsidRPr="00302F0B" w:rsidRDefault="003369B4" w:rsidP="003369B4">
      <w:pPr>
        <w:rPr>
          <w:b/>
          <w:sz w:val="24"/>
          <w:szCs w:val="24"/>
        </w:rPr>
      </w:pPr>
    </w:p>
    <w:p w:rsidR="003369B4" w:rsidRPr="00302F0B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302F0B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Pr="00302F0B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lastRenderedPageBreak/>
        <w:t>Приложение 2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>к  муниципальной программе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 xml:space="preserve">«Развитие образования  Лежневского  района 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>Ивановской области</w:t>
      </w:r>
      <w:r>
        <w:rPr>
          <w:sz w:val="24"/>
          <w:szCs w:val="24"/>
        </w:rPr>
        <w:t>»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Pr="00DC4336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336">
        <w:rPr>
          <w:b/>
          <w:bCs/>
          <w:sz w:val="28"/>
          <w:szCs w:val="28"/>
        </w:rPr>
        <w:t>Подпрограмма «Модернизация дополнительного образования»</w:t>
      </w:r>
    </w:p>
    <w:p w:rsidR="003369B4" w:rsidRPr="00DC4336" w:rsidRDefault="003369B4" w:rsidP="003369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69B4" w:rsidRPr="00DC4336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336">
        <w:rPr>
          <w:b/>
          <w:bCs/>
          <w:sz w:val="28"/>
          <w:szCs w:val="28"/>
        </w:rPr>
        <w:t>1. Паспорт подпрограммы</w:t>
      </w:r>
    </w:p>
    <w:tbl>
      <w:tblPr>
        <w:tblStyle w:val="a4"/>
        <w:tblW w:w="0" w:type="auto"/>
        <w:tblInd w:w="534" w:type="dxa"/>
        <w:tblLook w:val="04A0"/>
      </w:tblPr>
      <w:tblGrid>
        <w:gridCol w:w="3270"/>
        <w:gridCol w:w="8211"/>
      </w:tblGrid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специальная</w:t>
            </w:r>
          </w:p>
        </w:tc>
      </w:tr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Модернизация дополнительного образования</w:t>
            </w:r>
          </w:p>
        </w:tc>
      </w:tr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410BBA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Срок реализации</w:t>
            </w:r>
          </w:p>
          <w:p w:rsidR="003369B4" w:rsidRPr="00410BBA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подпрограммы</w:t>
            </w:r>
          </w:p>
          <w:p w:rsidR="003369B4" w:rsidRPr="00410BBA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Pr="00410BBA">
              <w:rPr>
                <w:sz w:val="24"/>
                <w:szCs w:val="24"/>
              </w:rPr>
              <w:t>гг.</w:t>
            </w:r>
          </w:p>
        </w:tc>
      </w:tr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Районный отдел образования</w:t>
            </w:r>
          </w:p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Организации дополнительного образования</w:t>
            </w:r>
          </w:p>
          <w:p w:rsidR="003369B4" w:rsidRPr="00410BBA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 xml:space="preserve">Расширение потенциала системы дополнительного </w:t>
            </w:r>
          </w:p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 xml:space="preserve">Образования Лежневского района </w:t>
            </w:r>
          </w:p>
        </w:tc>
      </w:tr>
      <w:tr w:rsidR="003369B4" w:rsidRPr="00790A1B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410BBA" w:rsidRDefault="003369B4" w:rsidP="00F743E8">
            <w:pPr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Целевые индикаторы  и ожидаемые результаты</w:t>
            </w:r>
          </w:p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410BBA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 xml:space="preserve">Доля детей, охваченных </w:t>
            </w:r>
            <w:proofErr w:type="gramStart"/>
            <w:r w:rsidRPr="00410BBA">
              <w:rPr>
                <w:sz w:val="24"/>
                <w:szCs w:val="24"/>
              </w:rPr>
              <w:t>дополнительными</w:t>
            </w:r>
            <w:proofErr w:type="gramEnd"/>
          </w:p>
          <w:p w:rsidR="003369B4" w:rsidRPr="00410BBA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 xml:space="preserve">образовательными программами, </w:t>
            </w:r>
            <w:proofErr w:type="gramStart"/>
            <w:r w:rsidRPr="00410BBA">
              <w:rPr>
                <w:sz w:val="24"/>
                <w:szCs w:val="24"/>
              </w:rPr>
              <w:t>в</w:t>
            </w:r>
            <w:proofErr w:type="gramEnd"/>
          </w:p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общей численности детей и молодежи в возрасте 5 - 18 лет: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59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60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62</w:t>
            </w:r>
          </w:p>
          <w:p w:rsidR="003369B4" w:rsidRPr="00410BBA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BBA">
              <w:rPr>
                <w:sz w:val="24"/>
                <w:szCs w:val="24"/>
              </w:rPr>
              <w:t>Увеличится число детей, охваченных  системой дополнительного образования</w:t>
            </w:r>
          </w:p>
          <w:p w:rsidR="003369B4" w:rsidRPr="00410BBA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</w:p>
        </w:tc>
      </w:tr>
      <w:tr w:rsidR="003369B4" w:rsidRPr="00A51DF2" w:rsidTr="00F743E8"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410BBA" w:rsidRDefault="003369B4" w:rsidP="00F743E8">
            <w:pPr>
              <w:autoSpaceDE w:val="0"/>
              <w:autoSpaceDN w:val="0"/>
              <w:adjustRightInd w:val="0"/>
            </w:pPr>
            <w:r w:rsidRPr="00410BBA">
              <w:t xml:space="preserve">Объем </w:t>
            </w:r>
          </w:p>
          <w:p w:rsidR="003369B4" w:rsidRPr="00410BBA" w:rsidRDefault="003369B4" w:rsidP="00F743E8">
            <w:pPr>
              <w:autoSpaceDE w:val="0"/>
              <w:autoSpaceDN w:val="0"/>
              <w:adjustRightInd w:val="0"/>
            </w:pPr>
            <w:r w:rsidRPr="00410BBA">
              <w:t xml:space="preserve">бюджетных ассигнований </w:t>
            </w:r>
          </w:p>
          <w:p w:rsidR="003369B4" w:rsidRPr="00410BBA" w:rsidRDefault="003369B4" w:rsidP="00F743E8"/>
        </w:tc>
        <w:tc>
          <w:tcPr>
            <w:tcW w:w="8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autoSpaceDE w:val="0"/>
              <w:autoSpaceDN w:val="0"/>
              <w:adjustRightInd w:val="0"/>
              <w:jc w:val="center"/>
            </w:pPr>
            <w:r w:rsidRPr="00410BBA">
              <w:t>Общий объем бюджетных ассигнований: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10 734,546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10 734,546</w:t>
            </w:r>
          </w:p>
          <w:p w:rsidR="003369B4" w:rsidRPr="00A72438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10 734,546</w:t>
            </w:r>
          </w:p>
          <w:p w:rsidR="003369B4" w:rsidRPr="00410BBA" w:rsidRDefault="003369B4" w:rsidP="00F743E8">
            <w:pPr>
              <w:autoSpaceDE w:val="0"/>
              <w:autoSpaceDN w:val="0"/>
              <w:adjustRightInd w:val="0"/>
              <w:jc w:val="center"/>
            </w:pPr>
            <w:r w:rsidRPr="00410BBA">
              <w:t>В том числе: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</w:pP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</w:pPr>
            <w:r w:rsidRPr="00410BBA">
              <w:t>Областной бюджет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0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0</w:t>
            </w:r>
          </w:p>
          <w:p w:rsidR="003369B4" w:rsidRPr="00A72438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0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</w:pPr>
            <w:r w:rsidRPr="00410BBA">
              <w:t>Районный бюджет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10 734,546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10 734,546</w:t>
            </w:r>
          </w:p>
          <w:p w:rsidR="003369B4" w:rsidRPr="003810A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10 734,546</w:t>
            </w:r>
          </w:p>
          <w:p w:rsidR="003369B4" w:rsidRPr="00410BBA" w:rsidRDefault="003369B4" w:rsidP="00F743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69B4" w:rsidRPr="00C15E31" w:rsidRDefault="003369B4" w:rsidP="003369B4">
      <w:pPr>
        <w:rPr>
          <w:sz w:val="24"/>
          <w:szCs w:val="24"/>
        </w:rPr>
      </w:pPr>
    </w:p>
    <w:p w:rsidR="003369B4" w:rsidRPr="00C15E31" w:rsidRDefault="003369B4" w:rsidP="003369B4">
      <w:pPr>
        <w:jc w:val="center"/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>2.Цель подпрограммы</w:t>
      </w:r>
    </w:p>
    <w:p w:rsidR="003369B4" w:rsidRPr="00C15E31" w:rsidRDefault="003369B4" w:rsidP="003369B4">
      <w:pPr>
        <w:rPr>
          <w:sz w:val="24"/>
          <w:szCs w:val="24"/>
        </w:rPr>
      </w:pPr>
      <w:r w:rsidRPr="00C15E31">
        <w:rPr>
          <w:sz w:val="24"/>
          <w:szCs w:val="24"/>
        </w:rPr>
        <w:t xml:space="preserve">                    Расширение потенциала системы дополнительного образования Лежневского района.</w:t>
      </w:r>
    </w:p>
    <w:p w:rsidR="003369B4" w:rsidRPr="00C15E31" w:rsidRDefault="003369B4" w:rsidP="003369B4">
      <w:pPr>
        <w:ind w:right="-425"/>
        <w:jc w:val="both"/>
        <w:rPr>
          <w:b/>
          <w:sz w:val="24"/>
          <w:szCs w:val="24"/>
        </w:rPr>
      </w:pPr>
    </w:p>
    <w:p w:rsidR="003369B4" w:rsidRPr="00C15E31" w:rsidRDefault="003369B4" w:rsidP="003369B4">
      <w:pPr>
        <w:ind w:right="-425"/>
        <w:jc w:val="both"/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 xml:space="preserve">3. Целевые индикаторы и  ожидаемые результаты реализации подпрограммы (в том числе по годам реализации) </w:t>
      </w:r>
    </w:p>
    <w:p w:rsidR="003369B4" w:rsidRPr="00410BBA" w:rsidRDefault="003369B4" w:rsidP="003369B4">
      <w:pPr>
        <w:ind w:right="-425"/>
        <w:jc w:val="both"/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 xml:space="preserve"> </w:t>
      </w:r>
    </w:p>
    <w:p w:rsidR="003369B4" w:rsidRPr="00C15E31" w:rsidRDefault="003369B4" w:rsidP="003369B4">
      <w:pPr>
        <w:rPr>
          <w:sz w:val="24"/>
          <w:szCs w:val="24"/>
        </w:rPr>
      </w:pPr>
      <w:r w:rsidRPr="00C15E31">
        <w:rPr>
          <w:sz w:val="24"/>
          <w:szCs w:val="24"/>
        </w:rPr>
        <w:t>Реализация подпрограм</w:t>
      </w:r>
      <w:r>
        <w:rPr>
          <w:sz w:val="24"/>
          <w:szCs w:val="24"/>
        </w:rPr>
        <w:t xml:space="preserve">мы в перспективе </w:t>
      </w:r>
      <w:r w:rsidRPr="00C15E31">
        <w:rPr>
          <w:sz w:val="24"/>
          <w:szCs w:val="24"/>
        </w:rPr>
        <w:t xml:space="preserve"> позволит обеспечить достижение следующих основных результатов:  </w:t>
      </w:r>
    </w:p>
    <w:p w:rsidR="003369B4" w:rsidRPr="00C15E31" w:rsidRDefault="003369B4" w:rsidP="003369B4">
      <w:pPr>
        <w:rPr>
          <w:sz w:val="24"/>
          <w:szCs w:val="24"/>
        </w:rPr>
      </w:pPr>
      <w:r w:rsidRPr="00C15E31">
        <w:rPr>
          <w:sz w:val="24"/>
          <w:szCs w:val="24"/>
        </w:rPr>
        <w:t xml:space="preserve">- увеличится число и доля детей, охваченных дополнительным образованием; </w:t>
      </w:r>
    </w:p>
    <w:p w:rsidR="003369B4" w:rsidRPr="00C15E31" w:rsidRDefault="003369B4" w:rsidP="003369B4">
      <w:pPr>
        <w:rPr>
          <w:sz w:val="24"/>
          <w:szCs w:val="24"/>
        </w:rPr>
      </w:pPr>
      <w:r w:rsidRPr="00C15E31">
        <w:rPr>
          <w:sz w:val="24"/>
          <w:szCs w:val="24"/>
        </w:rPr>
        <w:t>- повысится информационная открытость организаций дополнительного образования, во всех</w:t>
      </w:r>
      <w:r>
        <w:rPr>
          <w:sz w:val="24"/>
          <w:szCs w:val="24"/>
        </w:rPr>
        <w:t xml:space="preserve">  муниципальных </w:t>
      </w:r>
      <w:r w:rsidRPr="00C15E31">
        <w:rPr>
          <w:sz w:val="24"/>
          <w:szCs w:val="24"/>
        </w:rPr>
        <w:t xml:space="preserve"> организациях дополнительного образования</w:t>
      </w:r>
      <w:proofErr w:type="gramStart"/>
      <w:r>
        <w:rPr>
          <w:sz w:val="24"/>
          <w:szCs w:val="24"/>
        </w:rPr>
        <w:t>.</w:t>
      </w:r>
      <w:r w:rsidRPr="00C15E31">
        <w:rPr>
          <w:sz w:val="24"/>
          <w:szCs w:val="24"/>
        </w:rPr>
        <w:t xml:space="preserve">; </w:t>
      </w:r>
      <w:proofErr w:type="gramEnd"/>
    </w:p>
    <w:p w:rsidR="003369B4" w:rsidRDefault="003369B4" w:rsidP="003369B4">
      <w:pPr>
        <w:rPr>
          <w:sz w:val="24"/>
          <w:szCs w:val="24"/>
        </w:rPr>
      </w:pPr>
      <w:r w:rsidRPr="00C15E31">
        <w:rPr>
          <w:sz w:val="24"/>
          <w:szCs w:val="24"/>
        </w:rPr>
        <w:t xml:space="preserve"> - существенно возрастет мотивация педагогических работников организаций дополнительного образования (за счет внедрения инструмента эффективного контракта и обеспечения конкурентоспособного уровня оплаты труда).</w:t>
      </w:r>
    </w:p>
    <w:tbl>
      <w:tblPr>
        <w:tblStyle w:val="a4"/>
        <w:tblW w:w="13006" w:type="dxa"/>
        <w:tblLook w:val="04A0"/>
      </w:tblPr>
      <w:tblGrid>
        <w:gridCol w:w="675"/>
        <w:gridCol w:w="5670"/>
        <w:gridCol w:w="851"/>
        <w:gridCol w:w="992"/>
        <w:gridCol w:w="851"/>
        <w:gridCol w:w="709"/>
        <w:gridCol w:w="3258"/>
      </w:tblGrid>
      <w:tr w:rsidR="003369B4" w:rsidRPr="00790A1B" w:rsidTr="00F743E8">
        <w:trPr>
          <w:trHeight w:val="692"/>
        </w:trPr>
        <w:tc>
          <w:tcPr>
            <w:tcW w:w="675" w:type="dxa"/>
          </w:tcPr>
          <w:p w:rsidR="003369B4" w:rsidRPr="00625D66" w:rsidRDefault="003369B4" w:rsidP="00F743E8">
            <w:pPr>
              <w:ind w:right="-425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25D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5D66">
              <w:rPr>
                <w:sz w:val="24"/>
                <w:szCs w:val="24"/>
              </w:rPr>
              <w:t>/</w:t>
            </w:r>
            <w:proofErr w:type="spellStart"/>
            <w:r w:rsidRPr="00625D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Наименование</w:t>
            </w:r>
          </w:p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целевого индикатора</w:t>
            </w:r>
          </w:p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(показателя)</w:t>
            </w:r>
          </w:p>
        </w:tc>
        <w:tc>
          <w:tcPr>
            <w:tcW w:w="851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Ед.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змерен.</w:t>
            </w:r>
          </w:p>
        </w:tc>
        <w:tc>
          <w:tcPr>
            <w:tcW w:w="992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7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8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9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3258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Ожидаемые 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езультаты</w:t>
            </w:r>
          </w:p>
        </w:tc>
      </w:tr>
      <w:tr w:rsidR="003369B4" w:rsidRPr="00DC4336" w:rsidTr="00F743E8">
        <w:tc>
          <w:tcPr>
            <w:tcW w:w="675" w:type="dxa"/>
          </w:tcPr>
          <w:p w:rsidR="003369B4" w:rsidRPr="00DC433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369B4" w:rsidRPr="00DC4336" w:rsidRDefault="003369B4" w:rsidP="00F743E8">
            <w:pPr>
              <w:ind w:right="-425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 xml:space="preserve">Доля детей, охваченных </w:t>
            </w:r>
            <w:proofErr w:type="gramStart"/>
            <w:r w:rsidRPr="00DC4336">
              <w:rPr>
                <w:sz w:val="24"/>
                <w:szCs w:val="24"/>
              </w:rPr>
              <w:t>дополнительными</w:t>
            </w:r>
            <w:proofErr w:type="gramEnd"/>
            <w:r w:rsidRPr="00DC4336">
              <w:rPr>
                <w:sz w:val="24"/>
                <w:szCs w:val="24"/>
              </w:rPr>
              <w:t xml:space="preserve"> </w:t>
            </w:r>
          </w:p>
          <w:p w:rsidR="003369B4" w:rsidRPr="00DC4336" w:rsidRDefault="003369B4" w:rsidP="00F743E8">
            <w:pPr>
              <w:ind w:right="-425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 xml:space="preserve">образовательными программами, </w:t>
            </w:r>
            <w:proofErr w:type="gramStart"/>
            <w:r w:rsidRPr="00DC4336">
              <w:rPr>
                <w:sz w:val="24"/>
                <w:szCs w:val="24"/>
              </w:rPr>
              <w:t>в</w:t>
            </w:r>
            <w:proofErr w:type="gramEnd"/>
            <w:r w:rsidRPr="00DC4336">
              <w:rPr>
                <w:sz w:val="24"/>
                <w:szCs w:val="24"/>
              </w:rPr>
              <w:t xml:space="preserve"> общей </w:t>
            </w:r>
          </w:p>
          <w:p w:rsidR="003369B4" w:rsidRPr="00DC4336" w:rsidRDefault="003369B4" w:rsidP="00F743E8">
            <w:pPr>
              <w:ind w:right="-425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 xml:space="preserve">численности детей и молодежи в возрасте 5 - 18 лет </w:t>
            </w:r>
          </w:p>
        </w:tc>
        <w:tc>
          <w:tcPr>
            <w:tcW w:w="851" w:type="dxa"/>
          </w:tcPr>
          <w:p w:rsidR="003369B4" w:rsidRPr="00DC433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</w:p>
          <w:p w:rsidR="003369B4" w:rsidRPr="00DC433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369B4" w:rsidRPr="00DC4336" w:rsidRDefault="003369B4" w:rsidP="00F743E8">
            <w:pPr>
              <w:ind w:right="-425"/>
              <w:jc w:val="center"/>
            </w:pPr>
          </w:p>
          <w:p w:rsidR="003369B4" w:rsidRPr="00DC4336" w:rsidRDefault="003369B4" w:rsidP="00F743E8">
            <w:pPr>
              <w:ind w:right="-425"/>
            </w:pPr>
            <w:r>
              <w:t>59</w:t>
            </w:r>
          </w:p>
          <w:p w:rsidR="003369B4" w:rsidRPr="00DC4336" w:rsidRDefault="003369B4" w:rsidP="00F743E8">
            <w:pPr>
              <w:ind w:right="-425"/>
            </w:pPr>
          </w:p>
        </w:tc>
        <w:tc>
          <w:tcPr>
            <w:tcW w:w="851" w:type="dxa"/>
          </w:tcPr>
          <w:p w:rsidR="003369B4" w:rsidRPr="00DC4336" w:rsidRDefault="003369B4" w:rsidP="00F743E8">
            <w:pPr>
              <w:ind w:right="-425"/>
              <w:jc w:val="both"/>
            </w:pPr>
          </w:p>
          <w:p w:rsidR="003369B4" w:rsidRPr="00DC4336" w:rsidRDefault="003369B4" w:rsidP="00F743E8">
            <w:pPr>
              <w:ind w:right="-425"/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3369B4" w:rsidRPr="00DC4336" w:rsidRDefault="003369B4" w:rsidP="00F743E8">
            <w:pPr>
              <w:ind w:right="-425"/>
              <w:jc w:val="both"/>
            </w:pPr>
          </w:p>
          <w:p w:rsidR="003369B4" w:rsidRPr="00DC4336" w:rsidRDefault="003369B4" w:rsidP="00F743E8">
            <w:pPr>
              <w:ind w:right="-425"/>
              <w:jc w:val="both"/>
            </w:pPr>
            <w:r>
              <w:t>62</w:t>
            </w:r>
          </w:p>
        </w:tc>
        <w:tc>
          <w:tcPr>
            <w:tcW w:w="3258" w:type="dxa"/>
          </w:tcPr>
          <w:p w:rsidR="003369B4" w:rsidRPr="00DC433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>Сохранится  доля</w:t>
            </w:r>
          </w:p>
          <w:p w:rsidR="003369B4" w:rsidRPr="00DC433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DC4336">
              <w:rPr>
                <w:sz w:val="24"/>
                <w:szCs w:val="24"/>
              </w:rPr>
              <w:t xml:space="preserve"> детей, охваченных услугами </w:t>
            </w:r>
          </w:p>
          <w:p w:rsidR="003369B4" w:rsidRPr="00DC433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spellStart"/>
            <w:r w:rsidRPr="00DC4336">
              <w:rPr>
                <w:sz w:val="24"/>
                <w:szCs w:val="24"/>
              </w:rPr>
              <w:t>дополнительногообразования</w:t>
            </w:r>
            <w:proofErr w:type="spellEnd"/>
            <w:r w:rsidRPr="00DC4336">
              <w:rPr>
                <w:sz w:val="24"/>
                <w:szCs w:val="24"/>
              </w:rPr>
              <w:t xml:space="preserve">; </w:t>
            </w:r>
          </w:p>
        </w:tc>
      </w:tr>
    </w:tbl>
    <w:p w:rsidR="003369B4" w:rsidRPr="00DC4336" w:rsidRDefault="003369B4" w:rsidP="003369B4">
      <w:pPr>
        <w:rPr>
          <w:sz w:val="24"/>
          <w:szCs w:val="24"/>
        </w:rPr>
      </w:pPr>
    </w:p>
    <w:p w:rsidR="003369B4" w:rsidRPr="00DC4336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C15E31" w:rsidRDefault="003369B4" w:rsidP="003369B4">
      <w:pPr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 xml:space="preserve">4.  Мероприятия, направленные на реализацию подпрограммы «Модернизация дополнительного образования»  </w:t>
      </w:r>
    </w:p>
    <w:p w:rsidR="003369B4" w:rsidRDefault="003369B4" w:rsidP="003369B4">
      <w:pPr>
        <w:rPr>
          <w:b/>
          <w:sz w:val="24"/>
          <w:szCs w:val="24"/>
        </w:rPr>
      </w:pPr>
      <w:r w:rsidRPr="00C15E31">
        <w:rPr>
          <w:b/>
          <w:sz w:val="24"/>
          <w:szCs w:val="24"/>
        </w:rPr>
        <w:t xml:space="preserve"> ( тыс. руб.)</w:t>
      </w:r>
    </w:p>
    <w:tbl>
      <w:tblPr>
        <w:tblStyle w:val="a4"/>
        <w:tblW w:w="13008" w:type="dxa"/>
        <w:tblLayout w:type="fixed"/>
        <w:tblLook w:val="04A0"/>
      </w:tblPr>
      <w:tblGrid>
        <w:gridCol w:w="534"/>
        <w:gridCol w:w="3543"/>
        <w:gridCol w:w="2127"/>
        <w:gridCol w:w="2126"/>
        <w:gridCol w:w="2410"/>
        <w:gridCol w:w="2268"/>
      </w:tblGrid>
      <w:tr w:rsidR="003369B4" w:rsidRPr="00EC6D97" w:rsidTr="00F743E8">
        <w:trPr>
          <w:trHeight w:val="11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lastRenderedPageBreak/>
              <w:t>№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5D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5D66">
              <w:rPr>
                <w:sz w:val="24"/>
                <w:szCs w:val="24"/>
              </w:rPr>
              <w:t>/</w:t>
            </w:r>
            <w:proofErr w:type="spellStart"/>
            <w:r w:rsidRPr="00625D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Наименование мероприятия/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есурсное обеспеч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спорядитель бюджетных средств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/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7</w:t>
            </w: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8</w:t>
            </w: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9</w:t>
            </w:r>
          </w:p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proofErr w:type="gramStart"/>
            <w:r w:rsidRPr="00625D66">
              <w:rPr>
                <w:sz w:val="24"/>
                <w:szCs w:val="24"/>
              </w:rPr>
              <w:t>Обеспечение  муниципальной услуги по  организации дополнительного образования и внешкольного досуга детей и юношества (оплата труда  раб.</w:t>
            </w:r>
            <w:proofErr w:type="gramEnd"/>
            <w:r w:rsidRPr="00625D66">
              <w:rPr>
                <w:sz w:val="24"/>
                <w:szCs w:val="24"/>
              </w:rPr>
              <w:t xml:space="preserve"> </w:t>
            </w:r>
            <w:proofErr w:type="gramStart"/>
            <w:r w:rsidRPr="00625D66">
              <w:rPr>
                <w:sz w:val="24"/>
                <w:szCs w:val="24"/>
              </w:rPr>
              <w:t>Доп. образования):</w:t>
            </w:r>
            <w:proofErr w:type="gramEnd"/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В том числе ЦВ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9 577,708</w:t>
            </w: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5 202,6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90C57">
              <w:rPr>
                <w:b/>
                <w:sz w:val="24"/>
                <w:szCs w:val="24"/>
              </w:rPr>
              <w:t>9 577,708</w:t>
            </w: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</w:pPr>
            <w:r w:rsidRPr="00B05BAF">
              <w:rPr>
                <w:sz w:val="24"/>
                <w:szCs w:val="24"/>
              </w:rPr>
              <w:t>5 202,6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490C57">
              <w:rPr>
                <w:b/>
                <w:sz w:val="24"/>
                <w:szCs w:val="24"/>
              </w:rPr>
              <w:t>9 577,708</w:t>
            </w: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5 202,698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9 577,7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9 577,7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9 577,708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Обеспечение безопасных условий 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пребывания детей </w:t>
            </w:r>
            <w:proofErr w:type="gramStart"/>
            <w:r w:rsidRPr="00625D66">
              <w:rPr>
                <w:sz w:val="24"/>
                <w:szCs w:val="24"/>
              </w:rPr>
              <w:t>в</w:t>
            </w:r>
            <w:proofErr w:type="gramEnd"/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рганизациях дополнительного образовани</w:t>
            </w:r>
            <w:proofErr w:type="gramStart"/>
            <w:r w:rsidRPr="00625D66">
              <w:rPr>
                <w:sz w:val="24"/>
                <w:szCs w:val="24"/>
              </w:rPr>
              <w:t>я(</w:t>
            </w:r>
            <w:proofErr w:type="gramEnd"/>
            <w:r w:rsidRPr="00625D66">
              <w:rPr>
                <w:sz w:val="24"/>
                <w:szCs w:val="24"/>
              </w:rPr>
              <w:t xml:space="preserve">пожарная, санитарно-эпидемиологическая, </w:t>
            </w:r>
            <w:proofErr w:type="spellStart"/>
            <w:r w:rsidRPr="00625D66">
              <w:rPr>
                <w:sz w:val="24"/>
                <w:szCs w:val="24"/>
              </w:rPr>
              <w:t>антитеррористическаябезопасность</w:t>
            </w:r>
            <w:proofErr w:type="spellEnd"/>
            <w:r w:rsidRPr="00625D66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Районный отдел образования, 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уководители образовате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Обеспечение  деятельности образовательных организаций дополнительного образования (содержание зданий коммунальные и прочие  услуги, налоги)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</w:t>
            </w:r>
            <w:r>
              <w:rPr>
                <w:sz w:val="24"/>
                <w:szCs w:val="24"/>
              </w:rPr>
              <w:t>ьных организаций доп.</w:t>
            </w:r>
            <w:r w:rsidRPr="00625D66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1 156,8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1 156,8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1 156,838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1 156,8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1 156,8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1 156,838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Обеспечение финансовых условий по повышению </w:t>
            </w:r>
            <w:r w:rsidRPr="00625D66">
              <w:rPr>
                <w:sz w:val="24"/>
                <w:szCs w:val="24"/>
              </w:rPr>
              <w:lastRenderedPageBreak/>
              <w:t>профессионального  и квалификационного уровня педагогических работников  дополнительного образован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lastRenderedPageBreak/>
              <w:t xml:space="preserve">Районный отдел образования, </w:t>
            </w:r>
            <w:r w:rsidRPr="00625D66">
              <w:rPr>
                <w:sz w:val="24"/>
                <w:szCs w:val="24"/>
              </w:rPr>
              <w:lastRenderedPageBreak/>
              <w:t>руководители образовате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нформатизация и компьютеризация  образовательного процесс</w:t>
            </w:r>
            <w:proofErr w:type="gramStart"/>
            <w:r w:rsidRPr="00625D66">
              <w:rPr>
                <w:sz w:val="24"/>
                <w:szCs w:val="24"/>
              </w:rPr>
              <w:t>а(</w:t>
            </w:r>
            <w:proofErr w:type="gramEnd"/>
            <w:r w:rsidRPr="00625D66">
              <w:rPr>
                <w:sz w:val="24"/>
                <w:szCs w:val="24"/>
              </w:rPr>
              <w:t xml:space="preserve"> интернет услуги, связь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Подпрограмма всего: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B05BAF" w:rsidRDefault="003369B4" w:rsidP="00F743E8">
            <w:pPr>
              <w:jc w:val="center"/>
            </w:pPr>
            <w:r w:rsidRPr="00B05BAF">
              <w:rPr>
                <w:b/>
                <w:sz w:val="24"/>
                <w:szCs w:val="24"/>
              </w:rPr>
              <w:t>10 734,546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EC6D97" w:rsidTr="00F743E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EC6D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rPr>
                <w:sz w:val="24"/>
                <w:szCs w:val="24"/>
              </w:rPr>
            </w:pPr>
            <w:r w:rsidRPr="00B05BA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EC6D97" w:rsidRDefault="003369B4" w:rsidP="00F743E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05BAF" w:rsidRDefault="003369B4" w:rsidP="00F743E8">
            <w:pPr>
              <w:jc w:val="center"/>
            </w:pPr>
            <w:r w:rsidRPr="00B05BAF">
              <w:rPr>
                <w:sz w:val="24"/>
                <w:szCs w:val="24"/>
              </w:rPr>
              <w:t>10 734,5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</w:pPr>
            <w:r w:rsidRPr="00B05BAF">
              <w:rPr>
                <w:sz w:val="24"/>
                <w:szCs w:val="24"/>
              </w:rPr>
              <w:t>10 734,5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B4" w:rsidRPr="00B05BAF" w:rsidRDefault="003369B4" w:rsidP="00F743E8">
            <w:pPr>
              <w:jc w:val="center"/>
            </w:pPr>
            <w:r w:rsidRPr="00B05BAF">
              <w:rPr>
                <w:sz w:val="24"/>
                <w:szCs w:val="24"/>
              </w:rPr>
              <w:t>10 734,546</w:t>
            </w:r>
          </w:p>
        </w:tc>
      </w:tr>
    </w:tbl>
    <w:p w:rsidR="003369B4" w:rsidRDefault="003369B4" w:rsidP="003369B4">
      <w:pPr>
        <w:jc w:val="both"/>
        <w:rPr>
          <w:sz w:val="24"/>
          <w:szCs w:val="24"/>
        </w:rPr>
      </w:pPr>
      <w:r w:rsidRPr="00302F0B">
        <w:rPr>
          <w:sz w:val="24"/>
          <w:szCs w:val="24"/>
        </w:rPr>
        <w:t>Примечания к таблице: Информация по объемам финансирования подпрограмм  носит прогнозный характер и подлежит уточнению по мере формирования подпрограмм на соответствующие год</w:t>
      </w:r>
      <w:r>
        <w:rPr>
          <w:sz w:val="24"/>
          <w:szCs w:val="24"/>
        </w:rPr>
        <w:t>ы.</w:t>
      </w: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lastRenderedPageBreak/>
        <w:t>Приложение 3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>к  муниципальной программе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 xml:space="preserve">«Развитие образования  Лежневского  района 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5E31">
        <w:rPr>
          <w:sz w:val="24"/>
          <w:szCs w:val="24"/>
        </w:rPr>
        <w:t>Ивановской области</w:t>
      </w:r>
      <w:r>
        <w:rPr>
          <w:sz w:val="24"/>
          <w:szCs w:val="24"/>
        </w:rPr>
        <w:t xml:space="preserve"> </w:t>
      </w:r>
      <w:r w:rsidRPr="00C15E31">
        <w:rPr>
          <w:sz w:val="24"/>
          <w:szCs w:val="24"/>
        </w:rPr>
        <w:t>»</w:t>
      </w:r>
    </w:p>
    <w:p w:rsidR="003369B4" w:rsidRPr="00C15E31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5B4">
        <w:rPr>
          <w:b/>
          <w:bCs/>
          <w:sz w:val="28"/>
          <w:szCs w:val="28"/>
        </w:rPr>
        <w:t>Подпрограмма «Выявление и поддержка одаренных детей»</w:t>
      </w: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5B4">
        <w:rPr>
          <w:b/>
          <w:bCs/>
          <w:sz w:val="28"/>
          <w:szCs w:val="28"/>
        </w:rPr>
        <w:t>1. Паспорт подпрограммы</w:t>
      </w:r>
    </w:p>
    <w:tbl>
      <w:tblPr>
        <w:tblStyle w:val="a4"/>
        <w:tblW w:w="11907" w:type="dxa"/>
        <w:tblInd w:w="1809" w:type="dxa"/>
        <w:tblLook w:val="04A0"/>
      </w:tblPr>
      <w:tblGrid>
        <w:gridCol w:w="2552"/>
        <w:gridCol w:w="9355"/>
      </w:tblGrid>
      <w:tr w:rsidR="003369B4" w:rsidRPr="00BF7897" w:rsidTr="00F743E8">
        <w:trPr>
          <w:trHeight w:val="575"/>
        </w:trPr>
        <w:tc>
          <w:tcPr>
            <w:tcW w:w="2552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9355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Специальная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BF7897" w:rsidTr="00F743E8">
        <w:trPr>
          <w:trHeight w:val="817"/>
        </w:trPr>
        <w:tc>
          <w:tcPr>
            <w:tcW w:w="2552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355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Выявление и поддержка одаренных детей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BF7897" w:rsidTr="00F743E8">
        <w:trPr>
          <w:trHeight w:val="832"/>
        </w:trPr>
        <w:tc>
          <w:tcPr>
            <w:tcW w:w="2552" w:type="dxa"/>
          </w:tcPr>
          <w:p w:rsidR="003369B4" w:rsidRPr="00BF7897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Срок реализации</w:t>
            </w:r>
          </w:p>
          <w:p w:rsidR="003369B4" w:rsidRPr="00BF7897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подпрограммы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Pr="00BF7897">
              <w:rPr>
                <w:sz w:val="24"/>
                <w:szCs w:val="24"/>
              </w:rPr>
              <w:t xml:space="preserve"> гг.</w:t>
            </w:r>
          </w:p>
        </w:tc>
      </w:tr>
      <w:tr w:rsidR="003369B4" w:rsidRPr="00BF7897" w:rsidTr="00F743E8">
        <w:trPr>
          <w:trHeight w:val="1104"/>
        </w:trPr>
        <w:tc>
          <w:tcPr>
            <w:tcW w:w="2552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9355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Районный отдел образования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Организации дополнительного образования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BF7897" w:rsidTr="00F743E8">
        <w:trPr>
          <w:trHeight w:val="832"/>
        </w:trPr>
        <w:tc>
          <w:tcPr>
            <w:tcW w:w="2552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9355" w:type="dxa"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 xml:space="preserve">Выявление и адресная поддержка одаренных детей, 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 xml:space="preserve">развитие их  </w:t>
            </w:r>
            <w:proofErr w:type="gramStart"/>
            <w:r w:rsidRPr="00BF7897">
              <w:rPr>
                <w:sz w:val="24"/>
                <w:szCs w:val="24"/>
              </w:rPr>
              <w:t>интеллектуального</w:t>
            </w:r>
            <w:proofErr w:type="gramEnd"/>
            <w:r w:rsidRPr="00BF7897">
              <w:rPr>
                <w:sz w:val="24"/>
                <w:szCs w:val="24"/>
              </w:rPr>
              <w:t xml:space="preserve"> и творческого 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потенциала</w:t>
            </w:r>
          </w:p>
        </w:tc>
      </w:tr>
      <w:tr w:rsidR="003369B4" w:rsidRPr="00BF7897" w:rsidTr="00F743E8">
        <w:trPr>
          <w:trHeight w:val="3108"/>
        </w:trPr>
        <w:tc>
          <w:tcPr>
            <w:tcW w:w="2552" w:type="dxa"/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lastRenderedPageBreak/>
              <w:t>Целевые индикаторы и ожидаемые результаты</w:t>
            </w:r>
          </w:p>
        </w:tc>
        <w:tc>
          <w:tcPr>
            <w:tcW w:w="9355" w:type="dxa"/>
          </w:tcPr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 xml:space="preserve">Удельный вес численности учащихся </w:t>
            </w:r>
            <w:proofErr w:type="gramStart"/>
            <w:r w:rsidRPr="00BF7897">
              <w:rPr>
                <w:sz w:val="24"/>
                <w:szCs w:val="24"/>
              </w:rPr>
              <w:t>по</w:t>
            </w:r>
            <w:proofErr w:type="gramEnd"/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основным общеобразовательным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программам, участвующих в олимпиадах и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proofErr w:type="gramStart"/>
            <w:r w:rsidRPr="00BF7897">
              <w:rPr>
                <w:sz w:val="24"/>
                <w:szCs w:val="24"/>
              </w:rPr>
              <w:t>конкурсах</w:t>
            </w:r>
            <w:proofErr w:type="gramEnd"/>
            <w:r w:rsidRPr="00BF7897">
              <w:rPr>
                <w:sz w:val="24"/>
                <w:szCs w:val="24"/>
              </w:rPr>
              <w:t xml:space="preserve"> различного уровня,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 xml:space="preserve">в общей численности учащихся </w:t>
            </w:r>
            <w:proofErr w:type="gramStart"/>
            <w:r w:rsidRPr="00BF7897">
              <w:rPr>
                <w:sz w:val="24"/>
                <w:szCs w:val="24"/>
              </w:rPr>
              <w:t>по</w:t>
            </w:r>
            <w:proofErr w:type="gramEnd"/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основным общеобразовательным программам: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60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62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64</w:t>
            </w:r>
          </w:p>
          <w:p w:rsidR="003369B4" w:rsidRPr="00BF7897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Возрастет число детей, принимающих участие в олимпиадах, конкурсах различного уровня</w:t>
            </w:r>
          </w:p>
        </w:tc>
      </w:tr>
      <w:tr w:rsidR="003369B4" w:rsidRPr="00BF7897" w:rsidTr="00F743E8">
        <w:trPr>
          <w:trHeight w:val="2555"/>
        </w:trPr>
        <w:tc>
          <w:tcPr>
            <w:tcW w:w="2552" w:type="dxa"/>
          </w:tcPr>
          <w:p w:rsidR="003369B4" w:rsidRPr="00BF7897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Объем бюджетных ассигнований</w:t>
            </w:r>
          </w:p>
          <w:p w:rsidR="003369B4" w:rsidRPr="00BF7897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подпрограммы</w:t>
            </w:r>
          </w:p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Общий объем бюджетных ассигнований: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50,0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 50,0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 50,0</w:t>
            </w:r>
          </w:p>
          <w:p w:rsidR="003369B4" w:rsidRPr="00BF7897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В том числе: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897">
              <w:rPr>
                <w:sz w:val="24"/>
                <w:szCs w:val="24"/>
              </w:rPr>
              <w:t>Районный бюджет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50,0</w:t>
            </w:r>
          </w:p>
          <w:p w:rsidR="003369B4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50,0</w:t>
            </w:r>
          </w:p>
          <w:p w:rsidR="003369B4" w:rsidRPr="00BF7897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50,0</w:t>
            </w:r>
          </w:p>
        </w:tc>
      </w:tr>
    </w:tbl>
    <w:p w:rsidR="003369B4" w:rsidRDefault="003369B4" w:rsidP="003369B4">
      <w:pPr>
        <w:rPr>
          <w:sz w:val="24"/>
          <w:szCs w:val="24"/>
        </w:rPr>
      </w:pPr>
    </w:p>
    <w:p w:rsidR="003369B4" w:rsidRPr="00BF7897" w:rsidRDefault="003369B4" w:rsidP="003369B4">
      <w:pPr>
        <w:rPr>
          <w:sz w:val="24"/>
          <w:szCs w:val="24"/>
        </w:rPr>
      </w:pPr>
      <w:r w:rsidRPr="00BF7897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подпрограммы в перспективе 2017 - 2019</w:t>
      </w:r>
      <w:r w:rsidRPr="00BF7897">
        <w:rPr>
          <w:sz w:val="24"/>
          <w:szCs w:val="24"/>
        </w:rPr>
        <w:t xml:space="preserve"> гг. позволит обеспечить достижение следующих основных результатов: </w:t>
      </w:r>
    </w:p>
    <w:p w:rsidR="003369B4" w:rsidRPr="00BF7897" w:rsidRDefault="003369B4" w:rsidP="003369B4">
      <w:pPr>
        <w:rPr>
          <w:sz w:val="24"/>
          <w:szCs w:val="24"/>
        </w:rPr>
      </w:pPr>
      <w:r w:rsidRPr="00BF7897">
        <w:rPr>
          <w:sz w:val="24"/>
          <w:szCs w:val="24"/>
        </w:rPr>
        <w:t xml:space="preserve">- увеличится число детей, принимающих участие в олимпиадах и конкурсах различного уровня;  </w:t>
      </w:r>
    </w:p>
    <w:p w:rsidR="003369B4" w:rsidRPr="00BF7897" w:rsidRDefault="003369B4" w:rsidP="003369B4">
      <w:pPr>
        <w:rPr>
          <w:sz w:val="24"/>
          <w:szCs w:val="24"/>
        </w:rPr>
      </w:pPr>
      <w:r w:rsidRPr="00BF7897">
        <w:rPr>
          <w:sz w:val="24"/>
          <w:szCs w:val="24"/>
        </w:rPr>
        <w:t xml:space="preserve">- продолжится работа по выявлению и поддержке одаренных детей, развитию их талантов и способностей; </w:t>
      </w:r>
    </w:p>
    <w:p w:rsidR="003369B4" w:rsidRPr="003A55B4" w:rsidRDefault="003369B4" w:rsidP="003369B4">
      <w:pPr>
        <w:rPr>
          <w:sz w:val="24"/>
          <w:szCs w:val="24"/>
        </w:rPr>
      </w:pPr>
      <w:r w:rsidRPr="00BF7897">
        <w:rPr>
          <w:sz w:val="24"/>
          <w:szCs w:val="24"/>
        </w:rPr>
        <w:t xml:space="preserve">- ежегодно поддержку смогут получить не менее 200  детей, отличившихся в учебе, спорте, творчестве. </w:t>
      </w:r>
    </w:p>
    <w:p w:rsidR="003369B4" w:rsidRDefault="003369B4" w:rsidP="003369B4">
      <w:pPr>
        <w:jc w:val="center"/>
        <w:rPr>
          <w:b/>
          <w:sz w:val="24"/>
          <w:szCs w:val="24"/>
        </w:rPr>
      </w:pPr>
    </w:p>
    <w:p w:rsidR="003369B4" w:rsidRPr="003A55B4" w:rsidRDefault="003369B4" w:rsidP="003369B4">
      <w:pPr>
        <w:jc w:val="center"/>
        <w:rPr>
          <w:b/>
          <w:sz w:val="24"/>
          <w:szCs w:val="24"/>
        </w:rPr>
      </w:pPr>
      <w:r w:rsidRPr="003A55B4">
        <w:rPr>
          <w:b/>
          <w:sz w:val="24"/>
          <w:szCs w:val="24"/>
        </w:rPr>
        <w:t>2.Цель подпрограммы</w:t>
      </w:r>
    </w:p>
    <w:p w:rsidR="003369B4" w:rsidRPr="000849E3" w:rsidRDefault="003369B4" w:rsidP="003369B4">
      <w:pPr>
        <w:rPr>
          <w:sz w:val="24"/>
          <w:szCs w:val="24"/>
        </w:rPr>
      </w:pPr>
      <w:r w:rsidRPr="003A55B4">
        <w:rPr>
          <w:sz w:val="24"/>
          <w:szCs w:val="24"/>
        </w:rPr>
        <w:t>Выявление и адресная поддержка одаренных детей, развитие их  интеллектуального и творческого потенциала</w:t>
      </w:r>
    </w:p>
    <w:p w:rsidR="003369B4" w:rsidRPr="003A55B4" w:rsidRDefault="003369B4" w:rsidP="003369B4">
      <w:pPr>
        <w:jc w:val="center"/>
        <w:rPr>
          <w:b/>
          <w:sz w:val="24"/>
          <w:szCs w:val="24"/>
        </w:rPr>
      </w:pPr>
      <w:r w:rsidRPr="003A55B4">
        <w:rPr>
          <w:b/>
          <w:sz w:val="24"/>
          <w:szCs w:val="24"/>
        </w:rPr>
        <w:t>3.Целевые индикаторы, ожидаемые результаты</w:t>
      </w:r>
    </w:p>
    <w:tbl>
      <w:tblPr>
        <w:tblStyle w:val="a4"/>
        <w:tblW w:w="12722" w:type="dxa"/>
        <w:tblLook w:val="04A0"/>
      </w:tblPr>
      <w:tblGrid>
        <w:gridCol w:w="534"/>
        <w:gridCol w:w="5811"/>
        <w:gridCol w:w="709"/>
        <w:gridCol w:w="851"/>
        <w:gridCol w:w="850"/>
        <w:gridCol w:w="992"/>
        <w:gridCol w:w="2975"/>
      </w:tblGrid>
      <w:tr w:rsidR="003369B4" w:rsidRPr="00625D66" w:rsidTr="00F743E8">
        <w:trPr>
          <w:trHeight w:val="692"/>
        </w:trPr>
        <w:tc>
          <w:tcPr>
            <w:tcW w:w="534" w:type="dxa"/>
          </w:tcPr>
          <w:p w:rsidR="003369B4" w:rsidRPr="00625D66" w:rsidRDefault="003369B4" w:rsidP="00F743E8">
            <w:pPr>
              <w:ind w:right="-425"/>
              <w:rPr>
                <w:sz w:val="28"/>
                <w:szCs w:val="28"/>
              </w:rPr>
            </w:pPr>
            <w:r w:rsidRPr="00625D66">
              <w:rPr>
                <w:sz w:val="28"/>
                <w:szCs w:val="28"/>
              </w:rPr>
              <w:t>№</w:t>
            </w:r>
          </w:p>
          <w:p w:rsidR="003369B4" w:rsidRPr="00625D66" w:rsidRDefault="003369B4" w:rsidP="00F743E8">
            <w:pPr>
              <w:ind w:right="-425"/>
              <w:rPr>
                <w:sz w:val="28"/>
                <w:szCs w:val="28"/>
              </w:rPr>
            </w:pPr>
            <w:proofErr w:type="spellStart"/>
            <w:proofErr w:type="gramStart"/>
            <w:r w:rsidRPr="00625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5D66">
              <w:rPr>
                <w:sz w:val="28"/>
                <w:szCs w:val="28"/>
              </w:rPr>
              <w:t>/</w:t>
            </w:r>
            <w:proofErr w:type="spellStart"/>
            <w:r w:rsidRPr="00625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Наименование</w:t>
            </w:r>
          </w:p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целевого индикатора</w:t>
            </w:r>
          </w:p>
          <w:p w:rsidR="003369B4" w:rsidRPr="00625D66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(показателя)</w:t>
            </w:r>
          </w:p>
        </w:tc>
        <w:tc>
          <w:tcPr>
            <w:tcW w:w="709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Ед.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змерен.</w:t>
            </w:r>
          </w:p>
        </w:tc>
        <w:tc>
          <w:tcPr>
            <w:tcW w:w="851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7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8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019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год</w:t>
            </w:r>
          </w:p>
        </w:tc>
        <w:tc>
          <w:tcPr>
            <w:tcW w:w="2975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жидаемые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 результаты</w:t>
            </w:r>
          </w:p>
        </w:tc>
      </w:tr>
      <w:tr w:rsidR="003369B4" w:rsidRPr="00625D66" w:rsidTr="00F743E8">
        <w:tc>
          <w:tcPr>
            <w:tcW w:w="534" w:type="dxa"/>
          </w:tcPr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3369B4" w:rsidRPr="00625D66" w:rsidRDefault="003369B4" w:rsidP="00F743E8">
            <w:pPr>
              <w:ind w:right="-425"/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Удельный вес численности учащихся </w:t>
            </w:r>
            <w:proofErr w:type="gramStart"/>
            <w:r w:rsidRPr="00625D66">
              <w:rPr>
                <w:color w:val="4F6228" w:themeColor="accent3" w:themeShade="80"/>
                <w:sz w:val="24"/>
                <w:szCs w:val="24"/>
              </w:rPr>
              <w:t>по</w:t>
            </w:r>
            <w:proofErr w:type="gramEnd"/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 основным </w:t>
            </w:r>
          </w:p>
          <w:p w:rsidR="003369B4" w:rsidRPr="00625D66" w:rsidRDefault="003369B4" w:rsidP="00F743E8">
            <w:pPr>
              <w:ind w:right="-425"/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625D66">
              <w:rPr>
                <w:color w:val="4F6228" w:themeColor="accent3" w:themeShade="80"/>
                <w:sz w:val="24"/>
                <w:szCs w:val="24"/>
              </w:rPr>
              <w:lastRenderedPageBreak/>
              <w:t xml:space="preserve">общеобразовательным программам, </w:t>
            </w:r>
          </w:p>
          <w:p w:rsidR="003369B4" w:rsidRPr="00625D66" w:rsidRDefault="003369B4" w:rsidP="00F743E8">
            <w:pPr>
              <w:ind w:right="-425"/>
              <w:jc w:val="both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участвующих в </w:t>
            </w:r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 олимпиадах и конкурсах </w:t>
            </w:r>
          </w:p>
          <w:p w:rsidR="003369B4" w:rsidRPr="00625D66" w:rsidRDefault="003369B4" w:rsidP="00F743E8">
            <w:pPr>
              <w:ind w:right="-425"/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различного уровня, в общей численности </w:t>
            </w:r>
          </w:p>
          <w:p w:rsidR="003369B4" w:rsidRPr="00625D66" w:rsidRDefault="003369B4" w:rsidP="00F743E8">
            <w:pPr>
              <w:ind w:right="-425"/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учащихся </w:t>
            </w:r>
            <w:proofErr w:type="gramStart"/>
            <w:r w:rsidRPr="00625D66">
              <w:rPr>
                <w:color w:val="4F6228" w:themeColor="accent3" w:themeShade="80"/>
                <w:sz w:val="24"/>
                <w:szCs w:val="24"/>
              </w:rPr>
              <w:t>по</w:t>
            </w:r>
            <w:proofErr w:type="gramEnd"/>
            <w:r w:rsidRPr="00625D66">
              <w:rPr>
                <w:color w:val="4F6228" w:themeColor="accent3" w:themeShade="80"/>
                <w:sz w:val="24"/>
                <w:szCs w:val="24"/>
              </w:rPr>
              <w:t xml:space="preserve"> основным общеобразовательным </w:t>
            </w: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color w:val="4F6228" w:themeColor="accent3" w:themeShade="80"/>
                <w:sz w:val="24"/>
                <w:szCs w:val="24"/>
              </w:rPr>
              <w:t>программам</w:t>
            </w:r>
          </w:p>
        </w:tc>
        <w:tc>
          <w:tcPr>
            <w:tcW w:w="709" w:type="dxa"/>
          </w:tcPr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</w:tcPr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0849E3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0849E3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0849E3" w:rsidRDefault="003369B4" w:rsidP="00F743E8">
            <w:pPr>
              <w:ind w:right="-425"/>
              <w:rPr>
                <w:sz w:val="24"/>
                <w:szCs w:val="24"/>
              </w:rPr>
            </w:pPr>
            <w:r w:rsidRPr="000849E3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975" w:type="dxa"/>
          </w:tcPr>
          <w:p w:rsidR="003369B4" w:rsidRPr="000849E3" w:rsidRDefault="003369B4" w:rsidP="00F743E8">
            <w:pPr>
              <w:ind w:right="-425"/>
              <w:rPr>
                <w:sz w:val="24"/>
                <w:szCs w:val="24"/>
              </w:rPr>
            </w:pPr>
            <w:r w:rsidRPr="000849E3">
              <w:rPr>
                <w:sz w:val="24"/>
                <w:szCs w:val="24"/>
              </w:rPr>
              <w:lastRenderedPageBreak/>
              <w:t>Возрастет число детей,</w:t>
            </w:r>
          </w:p>
          <w:p w:rsidR="003369B4" w:rsidRPr="000849E3" w:rsidRDefault="003369B4" w:rsidP="00F743E8">
            <w:pPr>
              <w:ind w:right="-425"/>
              <w:rPr>
                <w:sz w:val="24"/>
                <w:szCs w:val="24"/>
              </w:rPr>
            </w:pPr>
            <w:r w:rsidRPr="000849E3">
              <w:rPr>
                <w:sz w:val="24"/>
                <w:szCs w:val="24"/>
              </w:rPr>
              <w:lastRenderedPageBreak/>
              <w:t xml:space="preserve">принимающих участие в </w:t>
            </w:r>
            <w:proofErr w:type="spellStart"/>
            <w:r w:rsidRPr="000849E3">
              <w:rPr>
                <w:sz w:val="24"/>
                <w:szCs w:val="24"/>
              </w:rPr>
              <w:t>олимпиадах</w:t>
            </w:r>
            <w:proofErr w:type="gramStart"/>
            <w:r w:rsidRPr="000849E3">
              <w:rPr>
                <w:sz w:val="24"/>
                <w:szCs w:val="24"/>
              </w:rPr>
              <w:t>,к</w:t>
            </w:r>
            <w:proofErr w:type="gramEnd"/>
            <w:r w:rsidRPr="000849E3">
              <w:rPr>
                <w:sz w:val="24"/>
                <w:szCs w:val="24"/>
              </w:rPr>
              <w:t>онкурсах</w:t>
            </w:r>
            <w:proofErr w:type="spellEnd"/>
          </w:p>
          <w:p w:rsidR="003369B4" w:rsidRPr="000849E3" w:rsidRDefault="003369B4" w:rsidP="00F743E8">
            <w:pPr>
              <w:ind w:right="-425"/>
              <w:rPr>
                <w:sz w:val="24"/>
                <w:szCs w:val="24"/>
              </w:rPr>
            </w:pPr>
            <w:r w:rsidRPr="000849E3">
              <w:rPr>
                <w:sz w:val="24"/>
                <w:szCs w:val="24"/>
              </w:rPr>
              <w:t xml:space="preserve"> различного уровня.</w:t>
            </w:r>
          </w:p>
        </w:tc>
      </w:tr>
    </w:tbl>
    <w:p w:rsidR="003369B4" w:rsidRPr="00BF7897" w:rsidRDefault="003369B4" w:rsidP="003369B4">
      <w:pPr>
        <w:jc w:val="center"/>
        <w:rPr>
          <w:b/>
          <w:sz w:val="24"/>
          <w:szCs w:val="24"/>
        </w:rPr>
      </w:pPr>
    </w:p>
    <w:p w:rsidR="003369B4" w:rsidRPr="00BF7897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7897">
        <w:rPr>
          <w:sz w:val="24"/>
          <w:szCs w:val="24"/>
        </w:rPr>
        <w:t>Реализация подпрограммы предполагает выполнение следующих мероприятий:</w:t>
      </w:r>
    </w:p>
    <w:p w:rsidR="003369B4" w:rsidRPr="00BF7897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7897">
        <w:rPr>
          <w:sz w:val="24"/>
          <w:szCs w:val="24"/>
        </w:rPr>
        <w:t xml:space="preserve">1.Выявление и развитие интеллектуальной одаренности </w:t>
      </w:r>
      <w:proofErr w:type="gramStart"/>
      <w:r w:rsidRPr="00BF7897">
        <w:rPr>
          <w:sz w:val="24"/>
          <w:szCs w:val="24"/>
        </w:rPr>
        <w:t xml:space="preserve">( </w:t>
      </w:r>
      <w:proofErr w:type="gramEnd"/>
      <w:r w:rsidRPr="00BF7897">
        <w:rPr>
          <w:sz w:val="24"/>
          <w:szCs w:val="24"/>
        </w:rPr>
        <w:t>проведение олимпиады муниципального этапа, районные интеллектуальные игры, краеведческие чтения и конференции, научно-практическая конференция школьников;</w:t>
      </w:r>
    </w:p>
    <w:p w:rsidR="003369B4" w:rsidRPr="00BF7897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7897">
        <w:rPr>
          <w:sz w:val="24"/>
          <w:szCs w:val="24"/>
        </w:rPr>
        <w:t>2.Выявление и развитие лидерской одаренности ( районные конкурсы социальной направленности</w:t>
      </w:r>
      <w:proofErr w:type="gramStart"/>
      <w:r w:rsidRPr="00BF7897">
        <w:rPr>
          <w:sz w:val="24"/>
          <w:szCs w:val="24"/>
        </w:rPr>
        <w:t>:»</w:t>
      </w:r>
      <w:proofErr w:type="gramEnd"/>
      <w:r w:rsidRPr="00BF7897">
        <w:rPr>
          <w:sz w:val="24"/>
          <w:szCs w:val="24"/>
        </w:rPr>
        <w:t xml:space="preserve"> Я гражданин России», «Ученик года» конкурс волонтерских </w:t>
      </w:r>
      <w:proofErr w:type="spellStart"/>
      <w:r w:rsidRPr="00BF7897">
        <w:rPr>
          <w:sz w:val="24"/>
          <w:szCs w:val="24"/>
        </w:rPr>
        <w:t>агит.бригад</w:t>
      </w:r>
      <w:proofErr w:type="spellEnd"/>
      <w:r w:rsidRPr="00BF7897">
        <w:rPr>
          <w:sz w:val="24"/>
          <w:szCs w:val="24"/>
        </w:rPr>
        <w:t xml:space="preserve">, акции: </w:t>
      </w:r>
      <w:proofErr w:type="gramStart"/>
      <w:r w:rsidRPr="00BF7897">
        <w:rPr>
          <w:sz w:val="24"/>
          <w:szCs w:val="24"/>
        </w:rPr>
        <w:t>«Чтобы помнили..», «Недели добра» и т. д..);</w:t>
      </w:r>
      <w:proofErr w:type="gramEnd"/>
    </w:p>
    <w:p w:rsidR="003369B4" w:rsidRPr="00BF7897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7897">
        <w:rPr>
          <w:sz w:val="24"/>
          <w:szCs w:val="24"/>
        </w:rPr>
        <w:t xml:space="preserve">3.Выявление и развитие психомоторной (спортивной) одаренности </w:t>
      </w:r>
      <w:proofErr w:type="gramStart"/>
      <w:r w:rsidRPr="00BF7897">
        <w:rPr>
          <w:sz w:val="24"/>
          <w:szCs w:val="24"/>
        </w:rPr>
        <w:t xml:space="preserve">(  </w:t>
      </w:r>
      <w:proofErr w:type="gramEnd"/>
      <w:r w:rsidRPr="00BF7897">
        <w:rPr>
          <w:sz w:val="24"/>
          <w:szCs w:val="24"/>
        </w:rPr>
        <w:t>организация и проведение районной спартакиады школьников, соревнований «Президентские состязания» и Президентские спортивные игры», конкурсы, сборы, слеты</w:t>
      </w:r>
      <w:r>
        <w:rPr>
          <w:sz w:val="24"/>
          <w:szCs w:val="24"/>
        </w:rPr>
        <w:t>, сдача норм ГТО</w:t>
      </w:r>
      <w:r w:rsidRPr="00BF7897">
        <w:rPr>
          <w:sz w:val="24"/>
          <w:szCs w:val="24"/>
        </w:rPr>
        <w:t>);</w:t>
      </w:r>
    </w:p>
    <w:p w:rsidR="003369B4" w:rsidRPr="00BF7897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7897">
        <w:rPr>
          <w:sz w:val="24"/>
          <w:szCs w:val="24"/>
        </w:rPr>
        <w:t>4.Разитие творческой одаренности (выставки, конкурсы  художественно - эстетической направленности</w:t>
      </w:r>
      <w:proofErr w:type="gramStart"/>
      <w:r w:rsidRPr="00BF7897">
        <w:rPr>
          <w:sz w:val="24"/>
          <w:szCs w:val="24"/>
        </w:rPr>
        <w:t>.;</w:t>
      </w:r>
      <w:proofErr w:type="gramEnd"/>
    </w:p>
    <w:p w:rsidR="003369B4" w:rsidRDefault="003369B4" w:rsidP="003369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F7897">
        <w:rPr>
          <w:sz w:val="24"/>
          <w:szCs w:val="24"/>
        </w:rPr>
        <w:t>5.Поддержка  детской одаренности (финансовая поддержка:</w:t>
      </w:r>
      <w:proofErr w:type="gramEnd"/>
      <w:r w:rsidRPr="00BF7897">
        <w:rPr>
          <w:sz w:val="24"/>
          <w:szCs w:val="24"/>
        </w:rPr>
        <w:t xml:space="preserve"> </w:t>
      </w:r>
      <w:proofErr w:type="gramStart"/>
      <w:r w:rsidRPr="00BF7897">
        <w:rPr>
          <w:sz w:val="24"/>
          <w:szCs w:val="24"/>
        </w:rPr>
        <w:t>Гранты, стипендии Главы Администрации района, финансовая поддержка  участия детей  в конкурсах федерального уровня)</w:t>
      </w:r>
      <w:proofErr w:type="gramEnd"/>
    </w:p>
    <w:p w:rsidR="003369B4" w:rsidRDefault="003369B4" w:rsidP="003369B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55B4">
        <w:rPr>
          <w:b/>
          <w:sz w:val="24"/>
          <w:szCs w:val="24"/>
        </w:rPr>
        <w:t xml:space="preserve">4.Мероприятия, направленные  на реализацию  подпрограммы </w:t>
      </w:r>
      <w:r w:rsidRPr="003A55B4">
        <w:rPr>
          <w:b/>
          <w:bCs/>
          <w:sz w:val="24"/>
          <w:szCs w:val="24"/>
        </w:rPr>
        <w:t>«Выявление и поддержка одаренных детей</w:t>
      </w:r>
      <w:proofErr w:type="gramStart"/>
      <w:r w:rsidRPr="003A55B4">
        <w:rPr>
          <w:b/>
          <w:bCs/>
          <w:sz w:val="24"/>
          <w:szCs w:val="24"/>
        </w:rPr>
        <w:t>»(</w:t>
      </w:r>
      <w:proofErr w:type="gramEnd"/>
      <w:r w:rsidRPr="003A55B4">
        <w:rPr>
          <w:b/>
          <w:bCs/>
          <w:sz w:val="24"/>
          <w:szCs w:val="24"/>
        </w:rPr>
        <w:t>тыс.руб.)</w:t>
      </w: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4"/>
        <w:tblW w:w="12582" w:type="dxa"/>
        <w:tblLook w:val="04A0"/>
      </w:tblPr>
      <w:tblGrid>
        <w:gridCol w:w="631"/>
        <w:gridCol w:w="3172"/>
        <w:gridCol w:w="2542"/>
        <w:gridCol w:w="2127"/>
        <w:gridCol w:w="2126"/>
        <w:gridCol w:w="1984"/>
      </w:tblGrid>
      <w:tr w:rsidR="003369B4" w:rsidRPr="00625D66" w:rsidTr="00F743E8">
        <w:trPr>
          <w:trHeight w:val="515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5D6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5D66">
              <w:rPr>
                <w:b/>
                <w:sz w:val="24"/>
                <w:szCs w:val="24"/>
              </w:rPr>
              <w:t>/</w:t>
            </w:r>
            <w:proofErr w:type="spellStart"/>
            <w:r w:rsidRPr="00625D6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Наименование мероприятия/источник бюджетных средств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2017год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2019 год</w:t>
            </w:r>
          </w:p>
        </w:tc>
      </w:tr>
      <w:tr w:rsidR="003369B4" w:rsidRPr="00625D66" w:rsidTr="00F743E8">
        <w:trPr>
          <w:trHeight w:val="648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1.</w:t>
            </w: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 xml:space="preserve">.Выявление и развитие интеллектуальной одаренности, 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з них: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7" w:type="dxa"/>
          </w:tcPr>
          <w:p w:rsidR="003369B4" w:rsidRDefault="003369B4" w:rsidP="00F743E8">
            <w:r w:rsidRPr="00EF4823">
              <w:rPr>
                <w:sz w:val="24"/>
                <w:szCs w:val="24"/>
              </w:rPr>
              <w:t>Спонсорские средства</w:t>
            </w:r>
          </w:p>
        </w:tc>
        <w:tc>
          <w:tcPr>
            <w:tcW w:w="2126" w:type="dxa"/>
          </w:tcPr>
          <w:p w:rsidR="003369B4" w:rsidRDefault="003369B4" w:rsidP="00F743E8">
            <w:r w:rsidRPr="00EF4823">
              <w:rPr>
                <w:sz w:val="24"/>
                <w:szCs w:val="24"/>
              </w:rPr>
              <w:t>Спонсорские средства</w:t>
            </w:r>
          </w:p>
        </w:tc>
        <w:tc>
          <w:tcPr>
            <w:tcW w:w="1984" w:type="dxa"/>
          </w:tcPr>
          <w:p w:rsidR="003369B4" w:rsidRDefault="003369B4" w:rsidP="00F743E8">
            <w:r w:rsidRPr="00EF4823">
              <w:rPr>
                <w:sz w:val="24"/>
                <w:szCs w:val="24"/>
              </w:rPr>
              <w:t>Спонсорские средства</w:t>
            </w:r>
          </w:p>
        </w:tc>
      </w:tr>
      <w:tr w:rsidR="003369B4" w:rsidRPr="00625D66" w:rsidTr="00F743E8">
        <w:trPr>
          <w:trHeight w:val="246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648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2.</w:t>
            </w: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Выявление и развитие  лидерской одаренности,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lastRenderedPageBreak/>
              <w:t xml:space="preserve">Районный отдел образования, </w:t>
            </w:r>
            <w:r w:rsidRPr="00625D66">
              <w:rPr>
                <w:sz w:val="24"/>
                <w:szCs w:val="24"/>
              </w:rPr>
              <w:lastRenderedPageBreak/>
              <w:t>руководители образовательных организаций дополнительного образования</w:t>
            </w:r>
          </w:p>
        </w:tc>
        <w:tc>
          <w:tcPr>
            <w:tcW w:w="2127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lastRenderedPageBreak/>
              <w:t>Спонсорские средства</w:t>
            </w:r>
          </w:p>
        </w:tc>
        <w:tc>
          <w:tcPr>
            <w:tcW w:w="2126" w:type="dxa"/>
          </w:tcPr>
          <w:p w:rsidR="003369B4" w:rsidRDefault="003369B4" w:rsidP="00F743E8">
            <w:r w:rsidRPr="003646D3">
              <w:rPr>
                <w:sz w:val="24"/>
                <w:szCs w:val="24"/>
              </w:rPr>
              <w:t>Спонсорские средства</w:t>
            </w:r>
          </w:p>
        </w:tc>
        <w:tc>
          <w:tcPr>
            <w:tcW w:w="1984" w:type="dxa"/>
          </w:tcPr>
          <w:p w:rsidR="003369B4" w:rsidRDefault="003369B4" w:rsidP="00F743E8">
            <w:r w:rsidRPr="003646D3">
              <w:rPr>
                <w:sz w:val="24"/>
                <w:szCs w:val="24"/>
              </w:rPr>
              <w:t>Спонсорские средства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246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985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Выя</w:t>
            </w:r>
            <w:r>
              <w:rPr>
                <w:sz w:val="24"/>
                <w:szCs w:val="24"/>
              </w:rPr>
              <w:t>вление и развитие спортивной</w:t>
            </w:r>
            <w:r w:rsidRPr="00625D66">
              <w:rPr>
                <w:sz w:val="24"/>
                <w:szCs w:val="24"/>
              </w:rPr>
              <w:t xml:space="preserve"> одаренности</w:t>
            </w:r>
            <w:proofErr w:type="gramStart"/>
            <w:r w:rsidRPr="00625D66">
              <w:rPr>
                <w:sz w:val="24"/>
                <w:szCs w:val="24"/>
              </w:rPr>
              <w:t xml:space="preserve"> ,</w:t>
            </w:r>
            <w:proofErr w:type="gramEnd"/>
            <w:r w:rsidRPr="00625D66">
              <w:rPr>
                <w:sz w:val="24"/>
                <w:szCs w:val="24"/>
              </w:rPr>
              <w:t xml:space="preserve"> 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з них: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</w:tr>
      <w:tr w:rsidR="003369B4" w:rsidRPr="00625D66" w:rsidTr="00F743E8">
        <w:trPr>
          <w:trHeight w:val="895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4.</w:t>
            </w: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звитие творческой одаренности</w:t>
            </w:r>
            <w:proofErr w:type="gramStart"/>
            <w:r w:rsidRPr="00625D66">
              <w:rPr>
                <w:sz w:val="24"/>
                <w:szCs w:val="24"/>
              </w:rPr>
              <w:t xml:space="preserve"> ,</w:t>
            </w:r>
            <w:proofErr w:type="gramEnd"/>
            <w:r w:rsidRPr="00625D66">
              <w:rPr>
                <w:sz w:val="24"/>
                <w:szCs w:val="24"/>
              </w:rPr>
              <w:t xml:space="preserve"> из них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7,0</w:t>
            </w:r>
          </w:p>
        </w:tc>
      </w:tr>
      <w:tr w:rsidR="003369B4" w:rsidRPr="00625D66" w:rsidTr="00F743E8">
        <w:trPr>
          <w:trHeight w:val="626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5.</w:t>
            </w: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Поддержка  детской одаренности</w:t>
            </w:r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(стипендии, гранты)</w:t>
            </w:r>
            <w:proofErr w:type="gramStart"/>
            <w:r w:rsidRPr="00625D66">
              <w:rPr>
                <w:sz w:val="24"/>
                <w:szCs w:val="24"/>
              </w:rPr>
              <w:t xml:space="preserve"> ,</w:t>
            </w:r>
            <w:proofErr w:type="gramEnd"/>
          </w:p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Из них: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отдел образования, руководители образовательных организаций дополнительного образования</w:t>
            </w: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</w:tr>
      <w:tr w:rsidR="003369B4" w:rsidRPr="00625D66" w:rsidTr="00F743E8">
        <w:trPr>
          <w:trHeight w:val="26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45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36,0</w:t>
            </w:r>
          </w:p>
        </w:tc>
        <w:tc>
          <w:tcPr>
            <w:tcW w:w="2126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36,0</w:t>
            </w:r>
          </w:p>
        </w:tc>
        <w:tc>
          <w:tcPr>
            <w:tcW w:w="1984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 w:rsidRPr="00767D57">
              <w:rPr>
                <w:sz w:val="24"/>
                <w:szCs w:val="24"/>
              </w:rPr>
              <w:t>36,0</w:t>
            </w:r>
          </w:p>
        </w:tc>
      </w:tr>
      <w:tr w:rsidR="003369B4" w:rsidRPr="00625D66" w:rsidTr="00F743E8">
        <w:trPr>
          <w:trHeight w:val="45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>Подпрограмма, всего: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b/>
                <w:sz w:val="24"/>
                <w:szCs w:val="24"/>
              </w:rPr>
            </w:pPr>
            <w:r w:rsidRPr="00625D66">
              <w:rPr>
                <w:b/>
                <w:sz w:val="24"/>
                <w:szCs w:val="24"/>
              </w:rPr>
              <w:t xml:space="preserve">Районный отдел образования, муниципальные образовательные организации </w:t>
            </w:r>
          </w:p>
        </w:tc>
        <w:tc>
          <w:tcPr>
            <w:tcW w:w="2127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3369B4" w:rsidRDefault="003369B4" w:rsidP="00F743E8">
            <w:pPr>
              <w:jc w:val="center"/>
              <w:rPr>
                <w:b/>
                <w:sz w:val="24"/>
                <w:szCs w:val="24"/>
              </w:rPr>
            </w:pPr>
          </w:p>
          <w:p w:rsidR="003369B4" w:rsidRPr="00625D66" w:rsidRDefault="003369B4" w:rsidP="00F74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3369B4" w:rsidRPr="00625D66" w:rsidTr="00F743E8">
        <w:trPr>
          <w:trHeight w:val="45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69B4" w:rsidRPr="00625D66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9B4" w:rsidRPr="00625D66" w:rsidTr="00F743E8">
        <w:trPr>
          <w:trHeight w:val="459"/>
        </w:trPr>
        <w:tc>
          <w:tcPr>
            <w:tcW w:w="631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  <w:r w:rsidRPr="00625D66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2542" w:type="dxa"/>
          </w:tcPr>
          <w:p w:rsidR="003369B4" w:rsidRPr="00625D66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67D57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67D57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3369B4" w:rsidRPr="00767D57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67D57">
              <w:rPr>
                <w:sz w:val="24"/>
                <w:szCs w:val="24"/>
              </w:rPr>
              <w:t>,0</w:t>
            </w:r>
          </w:p>
        </w:tc>
      </w:tr>
    </w:tbl>
    <w:p w:rsidR="003369B4" w:rsidRPr="003A55B4" w:rsidRDefault="003369B4" w:rsidP="003369B4">
      <w:pPr>
        <w:rPr>
          <w:sz w:val="24"/>
          <w:szCs w:val="24"/>
        </w:rPr>
      </w:pPr>
      <w:r w:rsidRPr="003A55B4">
        <w:rPr>
          <w:sz w:val="24"/>
          <w:szCs w:val="24"/>
        </w:rPr>
        <w:t>Примечание к таблице</w:t>
      </w:r>
      <w:proofErr w:type="gramStart"/>
      <w:r w:rsidRPr="003A55B4">
        <w:rPr>
          <w:sz w:val="24"/>
          <w:szCs w:val="24"/>
        </w:rPr>
        <w:t xml:space="preserve"> :</w:t>
      </w:r>
      <w:proofErr w:type="gramEnd"/>
      <w:r w:rsidRPr="003A55B4">
        <w:rPr>
          <w:sz w:val="24"/>
          <w:szCs w:val="24"/>
        </w:rPr>
        <w:t xml:space="preserve"> Информация по объемам финансирования подпрограмм  носит прогнозный характер и подлежит уточнению по мере формирования подпрограмм на соответствующие годы.</w:t>
      </w:r>
    </w:p>
    <w:p w:rsidR="003369B4" w:rsidRPr="003A55B4" w:rsidRDefault="003369B4" w:rsidP="003369B4">
      <w:pPr>
        <w:rPr>
          <w:b/>
          <w:sz w:val="24"/>
          <w:szCs w:val="24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Default="003369B4" w:rsidP="003369B4">
      <w:pPr>
        <w:autoSpaceDE w:val="0"/>
        <w:autoSpaceDN w:val="0"/>
        <w:adjustRightInd w:val="0"/>
        <w:rPr>
          <w:sz w:val="24"/>
          <w:szCs w:val="24"/>
        </w:rPr>
      </w:pPr>
    </w:p>
    <w:p w:rsidR="003369B4" w:rsidRPr="00BF7897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F7897">
        <w:rPr>
          <w:sz w:val="24"/>
          <w:szCs w:val="24"/>
        </w:rPr>
        <w:lastRenderedPageBreak/>
        <w:t>Приложение 4</w:t>
      </w:r>
    </w:p>
    <w:p w:rsidR="003369B4" w:rsidRPr="00BF7897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F7897">
        <w:rPr>
          <w:sz w:val="24"/>
          <w:szCs w:val="24"/>
        </w:rPr>
        <w:t>к  муниципальной программе</w:t>
      </w:r>
    </w:p>
    <w:p w:rsidR="003369B4" w:rsidRPr="00BF7897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F7897">
        <w:rPr>
          <w:sz w:val="24"/>
          <w:szCs w:val="24"/>
        </w:rPr>
        <w:t xml:space="preserve">«Развитие образования  Лежневского  района </w:t>
      </w:r>
    </w:p>
    <w:p w:rsidR="003369B4" w:rsidRPr="00BF7897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F7897">
        <w:rPr>
          <w:sz w:val="24"/>
          <w:szCs w:val="24"/>
        </w:rPr>
        <w:t>Ивановской области »</w:t>
      </w:r>
    </w:p>
    <w:p w:rsidR="003369B4" w:rsidRPr="00BF7897" w:rsidRDefault="003369B4" w:rsidP="003369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5B4">
        <w:rPr>
          <w:b/>
          <w:bCs/>
          <w:sz w:val="28"/>
          <w:szCs w:val="28"/>
        </w:rPr>
        <w:t>Подпрограмма «</w:t>
      </w:r>
      <w:r w:rsidRPr="003A55B4">
        <w:rPr>
          <w:b/>
          <w:sz w:val="28"/>
          <w:szCs w:val="28"/>
        </w:rPr>
        <w:t>Организация отдыха и оздоровления детей, трудоустройство подростков в летний период</w:t>
      </w:r>
      <w:r w:rsidRPr="003A55B4">
        <w:rPr>
          <w:b/>
          <w:bCs/>
          <w:sz w:val="28"/>
          <w:szCs w:val="28"/>
        </w:rPr>
        <w:t>»</w:t>
      </w: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69B4" w:rsidRPr="003A55B4" w:rsidRDefault="003369B4" w:rsidP="003369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5B4">
        <w:rPr>
          <w:b/>
          <w:bCs/>
          <w:sz w:val="28"/>
          <w:szCs w:val="28"/>
        </w:rPr>
        <w:t>1. Паспорт подпрограммы</w:t>
      </w:r>
    </w:p>
    <w:tbl>
      <w:tblPr>
        <w:tblStyle w:val="a4"/>
        <w:tblW w:w="0" w:type="auto"/>
        <w:tblInd w:w="1101" w:type="dxa"/>
        <w:tblLook w:val="04A0"/>
      </w:tblPr>
      <w:tblGrid>
        <w:gridCol w:w="2693"/>
        <w:gridCol w:w="8505"/>
      </w:tblGrid>
      <w:tr w:rsidR="003369B4" w:rsidRPr="00550420" w:rsidTr="00F743E8">
        <w:tc>
          <w:tcPr>
            <w:tcW w:w="2693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8505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Специальная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50420" w:rsidTr="00F743E8">
        <w:tc>
          <w:tcPr>
            <w:tcW w:w="2693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505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Организация отдыха и оздоровления детей, трудоустройство подростков в летний период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50420" w:rsidTr="00F743E8">
        <w:tc>
          <w:tcPr>
            <w:tcW w:w="2693" w:type="dxa"/>
          </w:tcPr>
          <w:p w:rsidR="003369B4" w:rsidRPr="00550420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Срок реализации</w:t>
            </w:r>
          </w:p>
          <w:p w:rsidR="003369B4" w:rsidRPr="00550420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подпрограммы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Pr="00550420">
              <w:rPr>
                <w:sz w:val="24"/>
                <w:szCs w:val="24"/>
              </w:rPr>
              <w:t xml:space="preserve"> гг.</w:t>
            </w:r>
          </w:p>
        </w:tc>
      </w:tr>
      <w:tr w:rsidR="003369B4" w:rsidRPr="00550420" w:rsidTr="00F743E8">
        <w:tc>
          <w:tcPr>
            <w:tcW w:w="2693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505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Районный  отдел  образования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50420" w:rsidTr="00F743E8">
        <w:tc>
          <w:tcPr>
            <w:tcW w:w="2693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5042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505" w:type="dxa"/>
          </w:tcPr>
          <w:p w:rsidR="003369B4" w:rsidRPr="00550420" w:rsidRDefault="003369B4" w:rsidP="00F743E8">
            <w:pPr>
              <w:jc w:val="both"/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jc w:val="both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 xml:space="preserve">Обеспечение условий для  организации отдыха и оздоровления детей, трудоустройства подростков в летний период </w:t>
            </w:r>
          </w:p>
        </w:tc>
      </w:tr>
      <w:tr w:rsidR="003369B4" w:rsidRPr="00550420" w:rsidTr="00F743E8">
        <w:tc>
          <w:tcPr>
            <w:tcW w:w="2693" w:type="dxa"/>
            <w:hideMark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Целевые индикаторы и ожидаемые результаты</w:t>
            </w:r>
          </w:p>
        </w:tc>
        <w:tc>
          <w:tcPr>
            <w:tcW w:w="8505" w:type="dxa"/>
          </w:tcPr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 xml:space="preserve">Доля детей, отдохнувших в загородных и городских </w:t>
            </w:r>
            <w:proofErr w:type="gramStart"/>
            <w:r w:rsidRPr="00550420">
              <w:rPr>
                <w:sz w:val="24"/>
                <w:szCs w:val="24"/>
              </w:rPr>
              <w:t>лагерях</w:t>
            </w:r>
            <w:proofErr w:type="gramEnd"/>
            <w:r w:rsidRPr="00550420">
              <w:rPr>
                <w:sz w:val="24"/>
                <w:szCs w:val="24"/>
              </w:rPr>
              <w:t xml:space="preserve"> к общей численности  обучающихся в образовательных организациях: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28%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29%</w:t>
            </w:r>
          </w:p>
          <w:p w:rsidR="003369B4" w:rsidRPr="00550420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30%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Доля  подростков 14-18 лет, трудоустроенных в летний период</w:t>
            </w:r>
            <w:proofErr w:type="gramStart"/>
            <w:r w:rsidRPr="00550420">
              <w:rPr>
                <w:sz w:val="24"/>
                <w:szCs w:val="24"/>
              </w:rPr>
              <w:t xml:space="preserve"> ,</w:t>
            </w:r>
            <w:proofErr w:type="gramEnd"/>
            <w:r w:rsidRPr="00550420">
              <w:rPr>
                <w:sz w:val="24"/>
                <w:szCs w:val="24"/>
              </w:rPr>
              <w:t xml:space="preserve"> к общей  численности обучающихся  14-18 лет, обучающихся  образовательных </w:t>
            </w:r>
            <w:r w:rsidRPr="00550420">
              <w:rPr>
                <w:sz w:val="24"/>
                <w:szCs w:val="24"/>
              </w:rPr>
              <w:lastRenderedPageBreak/>
              <w:t>организациях: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22%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23%</w:t>
            </w:r>
          </w:p>
          <w:p w:rsidR="003369B4" w:rsidRPr="00550420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23%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  <w:proofErr w:type="gramStart"/>
            <w:r w:rsidRPr="00550420">
              <w:rPr>
                <w:sz w:val="24"/>
                <w:szCs w:val="24"/>
              </w:rPr>
              <w:t>Возрастет  число  обучающихся, отдохнувших  в загородных и  городских  лагерях,  трудоустроенных  в летний  период.</w:t>
            </w:r>
            <w:proofErr w:type="gramEnd"/>
          </w:p>
        </w:tc>
      </w:tr>
      <w:tr w:rsidR="003369B4" w:rsidRPr="00550420" w:rsidTr="00F743E8">
        <w:tc>
          <w:tcPr>
            <w:tcW w:w="2693" w:type="dxa"/>
          </w:tcPr>
          <w:p w:rsidR="003369B4" w:rsidRPr="00550420" w:rsidRDefault="003369B4" w:rsidP="00F74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lastRenderedPageBreak/>
              <w:t>Объем  бюджетных ассигнований подпрограммы</w:t>
            </w: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Общий объем бюджетных ассигнований: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938,9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938,9</w:t>
            </w:r>
          </w:p>
          <w:p w:rsidR="003369B4" w:rsidRPr="00550420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938,9</w:t>
            </w:r>
          </w:p>
          <w:p w:rsidR="003369B4" w:rsidRPr="00550420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В том числе: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Областной бюджет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438,9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438,9</w:t>
            </w:r>
          </w:p>
          <w:p w:rsidR="003369B4" w:rsidRPr="00550420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438,9</w:t>
            </w:r>
          </w:p>
          <w:p w:rsidR="003369B4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420">
              <w:rPr>
                <w:sz w:val="24"/>
                <w:szCs w:val="24"/>
              </w:rPr>
              <w:t>Районный бюджет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500,0</w:t>
            </w:r>
          </w:p>
          <w:p w:rsidR="003369B4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-500,0</w:t>
            </w:r>
          </w:p>
          <w:p w:rsidR="003369B4" w:rsidRPr="00550420" w:rsidRDefault="003369B4" w:rsidP="00F7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-500,0</w:t>
            </w:r>
          </w:p>
          <w:p w:rsidR="003369B4" w:rsidRPr="00550420" w:rsidRDefault="003369B4" w:rsidP="00F743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9B4" w:rsidRPr="00550420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BF7897" w:rsidTr="00F743E8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BF7897" w:rsidTr="00F743E8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B4" w:rsidRPr="00BF7897" w:rsidRDefault="003369B4" w:rsidP="00F743E8">
            <w:pPr>
              <w:rPr>
                <w:sz w:val="24"/>
                <w:szCs w:val="24"/>
              </w:rPr>
            </w:pPr>
          </w:p>
        </w:tc>
      </w:tr>
    </w:tbl>
    <w:p w:rsidR="003369B4" w:rsidRPr="00BF7897" w:rsidRDefault="003369B4" w:rsidP="003369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7897">
        <w:rPr>
          <w:sz w:val="28"/>
          <w:szCs w:val="28"/>
        </w:rPr>
        <w:t xml:space="preserve">  </w:t>
      </w:r>
    </w:p>
    <w:p w:rsidR="003369B4" w:rsidRPr="00604FD6" w:rsidRDefault="003369B4" w:rsidP="003369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D6">
        <w:rPr>
          <w:rFonts w:ascii="Times New Roman" w:hAnsi="Times New Roman" w:cs="Times New Roman"/>
          <w:b/>
          <w:sz w:val="28"/>
          <w:szCs w:val="28"/>
        </w:rPr>
        <w:t>2.Цель</w:t>
      </w:r>
      <w:r w:rsidRPr="00604FD6">
        <w:rPr>
          <w:rFonts w:ascii="Times New Roman" w:hAnsi="Times New Roman" w:cs="Times New Roman"/>
          <w:sz w:val="28"/>
          <w:szCs w:val="28"/>
        </w:rPr>
        <w:t xml:space="preserve">  </w:t>
      </w:r>
      <w:r w:rsidRPr="00604FD6">
        <w:rPr>
          <w:rFonts w:ascii="Times New Roman" w:hAnsi="Times New Roman" w:cs="Times New Roman"/>
          <w:b/>
          <w:sz w:val="28"/>
          <w:szCs w:val="28"/>
        </w:rPr>
        <w:t>подпрограммы:</w:t>
      </w:r>
    </w:p>
    <w:p w:rsidR="003369B4" w:rsidRPr="00604FD6" w:rsidRDefault="003369B4" w:rsidP="003369B4">
      <w:pPr>
        <w:rPr>
          <w:sz w:val="28"/>
          <w:szCs w:val="28"/>
        </w:rPr>
      </w:pPr>
      <w:r w:rsidRPr="00604FD6">
        <w:rPr>
          <w:sz w:val="28"/>
          <w:szCs w:val="28"/>
        </w:rPr>
        <w:t xml:space="preserve"> Обеспечение условий для  организации отдыха и оздоровления детей, трудоустройства подростков в летний период</w:t>
      </w:r>
    </w:p>
    <w:tbl>
      <w:tblPr>
        <w:tblStyle w:val="a4"/>
        <w:tblW w:w="13433" w:type="dxa"/>
        <w:tblLook w:val="04A0"/>
      </w:tblPr>
      <w:tblGrid>
        <w:gridCol w:w="438"/>
        <w:gridCol w:w="5607"/>
        <w:gridCol w:w="867"/>
        <w:gridCol w:w="993"/>
        <w:gridCol w:w="850"/>
        <w:gridCol w:w="724"/>
        <w:gridCol w:w="3954"/>
      </w:tblGrid>
      <w:tr w:rsidR="003369B4" w:rsidRPr="00500F3D" w:rsidTr="00F743E8">
        <w:trPr>
          <w:trHeight w:val="692"/>
        </w:trPr>
        <w:tc>
          <w:tcPr>
            <w:tcW w:w="438" w:type="dxa"/>
          </w:tcPr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№</w:t>
            </w:r>
          </w:p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proofErr w:type="spellStart"/>
            <w:proofErr w:type="gramStart"/>
            <w:r w:rsidRPr="00500F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0F3D">
              <w:rPr>
                <w:sz w:val="24"/>
                <w:szCs w:val="24"/>
              </w:rPr>
              <w:t>/</w:t>
            </w:r>
            <w:proofErr w:type="spellStart"/>
            <w:r w:rsidRPr="00500F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7" w:type="dxa"/>
          </w:tcPr>
          <w:p w:rsidR="003369B4" w:rsidRPr="00500F3D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Наименование</w:t>
            </w:r>
          </w:p>
          <w:p w:rsidR="003369B4" w:rsidRPr="00500F3D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целевого индикатора</w:t>
            </w:r>
          </w:p>
          <w:p w:rsidR="003369B4" w:rsidRPr="00500F3D" w:rsidRDefault="003369B4" w:rsidP="00F743E8">
            <w:pPr>
              <w:ind w:right="-425"/>
              <w:jc w:val="center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(показателя)</w:t>
            </w:r>
          </w:p>
        </w:tc>
        <w:tc>
          <w:tcPr>
            <w:tcW w:w="867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Ед.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spellStart"/>
            <w:r w:rsidRPr="00500F3D">
              <w:rPr>
                <w:sz w:val="24"/>
                <w:szCs w:val="24"/>
              </w:rPr>
              <w:t>измер</w:t>
            </w:r>
            <w:proofErr w:type="spellEnd"/>
            <w:r w:rsidRPr="00500F3D">
              <w:rPr>
                <w:sz w:val="24"/>
                <w:szCs w:val="24"/>
              </w:rPr>
              <w:t>.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7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8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год</w:t>
            </w:r>
          </w:p>
        </w:tc>
        <w:tc>
          <w:tcPr>
            <w:tcW w:w="724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9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год</w:t>
            </w:r>
          </w:p>
        </w:tc>
        <w:tc>
          <w:tcPr>
            <w:tcW w:w="3954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жидаемые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 результаты</w:t>
            </w:r>
          </w:p>
        </w:tc>
      </w:tr>
      <w:tr w:rsidR="003369B4" w:rsidRPr="00500F3D" w:rsidTr="00F743E8">
        <w:tc>
          <w:tcPr>
            <w:tcW w:w="438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Доля детей, отдохнувших  </w:t>
            </w:r>
            <w:proofErr w:type="gramStart"/>
            <w:r w:rsidRPr="00500F3D">
              <w:rPr>
                <w:sz w:val="24"/>
                <w:szCs w:val="24"/>
              </w:rPr>
              <w:t>в</w:t>
            </w:r>
            <w:proofErr w:type="gramEnd"/>
            <w:r w:rsidRPr="00500F3D">
              <w:rPr>
                <w:sz w:val="24"/>
                <w:szCs w:val="24"/>
              </w:rPr>
              <w:t xml:space="preserve"> загородных и городских 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gramStart"/>
            <w:r w:rsidRPr="00500F3D">
              <w:rPr>
                <w:sz w:val="24"/>
                <w:szCs w:val="24"/>
              </w:rPr>
              <w:t>лагерях</w:t>
            </w:r>
            <w:proofErr w:type="gramEnd"/>
            <w:r w:rsidRPr="00500F3D">
              <w:rPr>
                <w:sz w:val="24"/>
                <w:szCs w:val="24"/>
              </w:rPr>
              <w:t xml:space="preserve"> к общей численности  обучающихся в </w:t>
            </w:r>
            <w:r w:rsidRPr="00500F3D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867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lastRenderedPageBreak/>
              <w:t xml:space="preserve"> 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4" w:type="dxa"/>
          </w:tcPr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54" w:type="dxa"/>
          </w:tcPr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  <w:r w:rsidRPr="00604FD6">
              <w:rPr>
                <w:sz w:val="24"/>
                <w:szCs w:val="24"/>
              </w:rPr>
              <w:t xml:space="preserve">Возрастет число </w:t>
            </w:r>
            <w:proofErr w:type="gramStart"/>
            <w:r w:rsidRPr="00604FD6">
              <w:rPr>
                <w:sz w:val="24"/>
                <w:szCs w:val="24"/>
              </w:rPr>
              <w:t>обучающихся</w:t>
            </w:r>
            <w:proofErr w:type="gramEnd"/>
            <w:r w:rsidRPr="00604FD6">
              <w:rPr>
                <w:sz w:val="24"/>
                <w:szCs w:val="24"/>
              </w:rPr>
              <w:t>,</w:t>
            </w:r>
          </w:p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  <w:r w:rsidRPr="00604FD6">
              <w:rPr>
                <w:sz w:val="24"/>
                <w:szCs w:val="24"/>
              </w:rPr>
              <w:t xml:space="preserve">отдохнувших в загородных и </w:t>
            </w:r>
          </w:p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  <w:r w:rsidRPr="00604FD6">
              <w:rPr>
                <w:sz w:val="24"/>
                <w:szCs w:val="24"/>
              </w:rPr>
              <w:lastRenderedPageBreak/>
              <w:t xml:space="preserve">городских </w:t>
            </w:r>
            <w:proofErr w:type="gramStart"/>
            <w:r w:rsidRPr="00604FD6">
              <w:rPr>
                <w:sz w:val="24"/>
                <w:szCs w:val="24"/>
              </w:rPr>
              <w:t>лагерях</w:t>
            </w:r>
            <w:proofErr w:type="gramEnd"/>
            <w:r w:rsidRPr="00604FD6">
              <w:rPr>
                <w:sz w:val="24"/>
                <w:szCs w:val="24"/>
              </w:rPr>
              <w:t xml:space="preserve">, </w:t>
            </w:r>
          </w:p>
        </w:tc>
      </w:tr>
      <w:tr w:rsidR="003369B4" w:rsidRPr="00500F3D" w:rsidTr="00F743E8">
        <w:tc>
          <w:tcPr>
            <w:tcW w:w="438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07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Доля  подростков 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14-18 лет, </w:t>
            </w:r>
            <w:proofErr w:type="spellStart"/>
            <w:r w:rsidRPr="00500F3D">
              <w:rPr>
                <w:sz w:val="24"/>
                <w:szCs w:val="24"/>
              </w:rPr>
              <w:t>трудоустроенныхв</w:t>
            </w:r>
            <w:proofErr w:type="spellEnd"/>
            <w:r w:rsidRPr="00500F3D">
              <w:rPr>
                <w:sz w:val="24"/>
                <w:szCs w:val="24"/>
              </w:rPr>
              <w:t xml:space="preserve"> летний период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 общей численности обучающихся 14-18 лет,</w:t>
            </w: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proofErr w:type="gramStart"/>
            <w:r w:rsidRPr="00500F3D">
              <w:rPr>
                <w:sz w:val="24"/>
                <w:szCs w:val="24"/>
              </w:rPr>
              <w:t>обучающихся  в   образовательных организациях</w:t>
            </w:r>
            <w:proofErr w:type="gramEnd"/>
          </w:p>
        </w:tc>
        <w:tc>
          <w:tcPr>
            <w:tcW w:w="867" w:type="dxa"/>
          </w:tcPr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369B4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3369B4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500F3D" w:rsidRDefault="003369B4" w:rsidP="00F743E8">
            <w:pPr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54" w:type="dxa"/>
          </w:tcPr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</w:p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  <w:r w:rsidRPr="00604FD6">
              <w:rPr>
                <w:sz w:val="24"/>
                <w:szCs w:val="24"/>
              </w:rPr>
              <w:t xml:space="preserve">Возрастет число подростков, </w:t>
            </w:r>
          </w:p>
          <w:p w:rsidR="003369B4" w:rsidRPr="00604FD6" w:rsidRDefault="003369B4" w:rsidP="00F743E8">
            <w:pPr>
              <w:ind w:right="-425"/>
              <w:rPr>
                <w:sz w:val="24"/>
                <w:szCs w:val="24"/>
              </w:rPr>
            </w:pPr>
            <w:proofErr w:type="gramStart"/>
            <w:r w:rsidRPr="00604FD6">
              <w:rPr>
                <w:sz w:val="24"/>
                <w:szCs w:val="24"/>
              </w:rPr>
              <w:t>трудоустроенных</w:t>
            </w:r>
            <w:proofErr w:type="gramEnd"/>
            <w:r w:rsidRPr="00604FD6">
              <w:rPr>
                <w:sz w:val="24"/>
                <w:szCs w:val="24"/>
              </w:rPr>
              <w:t xml:space="preserve"> в летний период</w:t>
            </w:r>
          </w:p>
        </w:tc>
      </w:tr>
    </w:tbl>
    <w:p w:rsidR="003369B4" w:rsidRPr="00500F3D" w:rsidRDefault="003369B4" w:rsidP="003369B4">
      <w:pPr>
        <w:jc w:val="right"/>
        <w:rPr>
          <w:sz w:val="28"/>
          <w:szCs w:val="28"/>
        </w:rPr>
      </w:pPr>
      <w:r w:rsidRPr="00500F3D">
        <w:rPr>
          <w:sz w:val="28"/>
          <w:szCs w:val="28"/>
        </w:rPr>
        <w:t>»</w:t>
      </w:r>
    </w:p>
    <w:p w:rsidR="003369B4" w:rsidRPr="00500F3D" w:rsidRDefault="003369B4" w:rsidP="003369B4">
      <w:pPr>
        <w:rPr>
          <w:sz w:val="28"/>
          <w:szCs w:val="28"/>
        </w:rPr>
      </w:pPr>
      <w:r w:rsidRPr="00500F3D">
        <w:rPr>
          <w:sz w:val="28"/>
          <w:szCs w:val="28"/>
        </w:rPr>
        <w:t xml:space="preserve"> 4. Мероприятия, направленные  на реализацию  подпрограммы</w:t>
      </w:r>
    </w:p>
    <w:tbl>
      <w:tblPr>
        <w:tblStyle w:val="a4"/>
        <w:tblW w:w="12157" w:type="dxa"/>
        <w:tblLayout w:type="fixed"/>
        <w:tblLook w:val="04A0"/>
      </w:tblPr>
      <w:tblGrid>
        <w:gridCol w:w="622"/>
        <w:gridCol w:w="3314"/>
        <w:gridCol w:w="1984"/>
        <w:gridCol w:w="1843"/>
        <w:gridCol w:w="2268"/>
        <w:gridCol w:w="2126"/>
      </w:tblGrid>
      <w:tr w:rsidR="003369B4" w:rsidRPr="00500F3D" w:rsidTr="00F743E8">
        <w:trPr>
          <w:trHeight w:val="515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F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0F3D">
              <w:rPr>
                <w:sz w:val="24"/>
                <w:szCs w:val="24"/>
              </w:rPr>
              <w:t>/</w:t>
            </w:r>
            <w:proofErr w:type="spellStart"/>
            <w:r w:rsidRPr="00500F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Наименование мероприятия/источник бюджетных средств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спорядитель бюджетных средств/исполнители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7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8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019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год</w:t>
            </w:r>
          </w:p>
        </w:tc>
      </w:tr>
      <w:tr w:rsidR="003369B4" w:rsidRPr="00500F3D" w:rsidTr="00F743E8">
        <w:trPr>
          <w:trHeight w:val="648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1.</w:t>
            </w: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рганизация питания в городских лагерях,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отдел образования, муниципальные образовательные организации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 ,9</w:t>
            </w:r>
          </w:p>
        </w:tc>
        <w:tc>
          <w:tcPr>
            <w:tcW w:w="2268" w:type="dxa"/>
          </w:tcPr>
          <w:p w:rsidR="003369B4" w:rsidRDefault="003369B4" w:rsidP="00F743E8">
            <w:r>
              <w:rPr>
                <w:b/>
                <w:sz w:val="24"/>
                <w:szCs w:val="24"/>
              </w:rPr>
              <w:t>77</w:t>
            </w:r>
            <w:r w:rsidRPr="00B26E6E">
              <w:rPr>
                <w:b/>
                <w:sz w:val="24"/>
                <w:szCs w:val="24"/>
              </w:rPr>
              <w:t>8 ,9</w:t>
            </w:r>
          </w:p>
        </w:tc>
        <w:tc>
          <w:tcPr>
            <w:tcW w:w="2126" w:type="dxa"/>
          </w:tcPr>
          <w:p w:rsidR="003369B4" w:rsidRDefault="003369B4" w:rsidP="00F743E8">
            <w:r>
              <w:rPr>
                <w:b/>
                <w:sz w:val="24"/>
                <w:szCs w:val="24"/>
              </w:rPr>
              <w:t>77</w:t>
            </w:r>
            <w:r w:rsidRPr="00B26E6E">
              <w:rPr>
                <w:b/>
                <w:sz w:val="24"/>
                <w:szCs w:val="24"/>
              </w:rPr>
              <w:t>8 ,9</w:t>
            </w:r>
          </w:p>
        </w:tc>
      </w:tr>
      <w:tr w:rsidR="003369B4" w:rsidRPr="00500F3D" w:rsidTr="00F743E8">
        <w:trPr>
          <w:trHeight w:val="246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3369B4" w:rsidRPr="00500F3D" w:rsidTr="00F743E8">
        <w:trPr>
          <w:trHeight w:val="648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2.</w:t>
            </w: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рганизация мероприятий</w:t>
            </w:r>
            <w:proofErr w:type="gramStart"/>
            <w:r w:rsidRPr="00500F3D">
              <w:rPr>
                <w:sz w:val="24"/>
                <w:szCs w:val="24"/>
              </w:rPr>
              <w:t xml:space="preserve"> ,</w:t>
            </w:r>
            <w:proofErr w:type="gramEnd"/>
            <w:r w:rsidRPr="00500F3D">
              <w:rPr>
                <w:sz w:val="24"/>
                <w:szCs w:val="24"/>
              </w:rPr>
              <w:t xml:space="preserve"> в том числе </w:t>
            </w:r>
            <w:proofErr w:type="spellStart"/>
            <w:r w:rsidRPr="00500F3D">
              <w:rPr>
                <w:sz w:val="24"/>
                <w:szCs w:val="24"/>
              </w:rPr>
              <w:t>малозатратных</w:t>
            </w:r>
            <w:proofErr w:type="spellEnd"/>
            <w:r w:rsidRPr="00500F3D">
              <w:rPr>
                <w:sz w:val="24"/>
                <w:szCs w:val="24"/>
              </w:rPr>
              <w:t xml:space="preserve"> форм отдыха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 xml:space="preserve">( транспортные расходы, приобретение </w:t>
            </w:r>
            <w:proofErr w:type="spellStart"/>
            <w:r w:rsidRPr="00500F3D">
              <w:rPr>
                <w:sz w:val="24"/>
                <w:szCs w:val="24"/>
              </w:rPr>
              <w:t>инвентаря</w:t>
            </w:r>
            <w:proofErr w:type="gramStart"/>
            <w:r w:rsidRPr="00500F3D">
              <w:rPr>
                <w:sz w:val="24"/>
                <w:szCs w:val="24"/>
              </w:rPr>
              <w:t>,п</w:t>
            </w:r>
            <w:proofErr w:type="gramEnd"/>
            <w:r w:rsidRPr="00500F3D">
              <w:rPr>
                <w:sz w:val="24"/>
                <w:szCs w:val="24"/>
              </w:rPr>
              <w:t>ризы</w:t>
            </w:r>
            <w:proofErr w:type="spellEnd"/>
            <w:r w:rsidRPr="00500F3D">
              <w:rPr>
                <w:sz w:val="24"/>
                <w:szCs w:val="24"/>
              </w:rPr>
              <w:t xml:space="preserve"> и др.):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отдел образования, муниципальные образовательные организации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00F3D" w:rsidTr="00F743E8">
        <w:trPr>
          <w:trHeight w:val="246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00F3D" w:rsidTr="00F743E8">
        <w:trPr>
          <w:trHeight w:val="985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3.</w:t>
            </w: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Противоклещевая обработка территорий,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отдел образования, муниципальные образовательные организации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-районны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</w:tr>
      <w:tr w:rsidR="003369B4" w:rsidRPr="00500F3D" w:rsidTr="00F743E8">
        <w:trPr>
          <w:trHeight w:val="895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4.</w:t>
            </w: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рганизация летней занятости (заработная плата подростков), из них: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отдел образования, муниципальные образовательные организации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AD3C3C" w:rsidRDefault="003369B4" w:rsidP="00F743E8">
            <w:pPr>
              <w:rPr>
                <w:sz w:val="24"/>
                <w:szCs w:val="24"/>
              </w:rPr>
            </w:pPr>
            <w:r w:rsidRPr="00AD3C3C"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3369B4" w:rsidRPr="00AD3C3C" w:rsidRDefault="003369B4" w:rsidP="00F743E8">
            <w:pPr>
              <w:rPr>
                <w:sz w:val="24"/>
                <w:szCs w:val="24"/>
              </w:rPr>
            </w:pPr>
            <w:r w:rsidRPr="00AD3C3C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3369B4" w:rsidRPr="00AD3C3C" w:rsidRDefault="003369B4" w:rsidP="00F743E8">
            <w:pPr>
              <w:rPr>
                <w:sz w:val="24"/>
                <w:szCs w:val="24"/>
              </w:rPr>
            </w:pPr>
            <w:r w:rsidRPr="00AD3C3C">
              <w:rPr>
                <w:sz w:val="24"/>
                <w:szCs w:val="24"/>
              </w:rPr>
              <w:t>100,0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5.</w:t>
            </w: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 w:rsidRPr="00500F3D">
              <w:rPr>
                <w:b/>
                <w:sz w:val="24"/>
                <w:szCs w:val="24"/>
              </w:rPr>
              <w:t>Подпрограмма, всего:</w:t>
            </w:r>
          </w:p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 w:rsidRPr="00500F3D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отдел образования</w:t>
            </w:r>
            <w:proofErr w:type="gramStart"/>
            <w:r w:rsidRPr="00500F3D">
              <w:rPr>
                <w:sz w:val="24"/>
                <w:szCs w:val="24"/>
              </w:rPr>
              <w:t xml:space="preserve"> ,</w:t>
            </w:r>
            <w:proofErr w:type="gramEnd"/>
            <w:r w:rsidRPr="00500F3D">
              <w:rPr>
                <w:sz w:val="24"/>
                <w:szCs w:val="24"/>
              </w:rPr>
              <w:t xml:space="preserve"> муниципальные образовательные организации </w:t>
            </w: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 ,9</w:t>
            </w:r>
          </w:p>
        </w:tc>
        <w:tc>
          <w:tcPr>
            <w:tcW w:w="2268" w:type="dxa"/>
          </w:tcPr>
          <w:p w:rsidR="003369B4" w:rsidRDefault="003369B4" w:rsidP="00F743E8">
            <w:r w:rsidRPr="00B26E6E">
              <w:rPr>
                <w:b/>
                <w:sz w:val="24"/>
                <w:szCs w:val="24"/>
              </w:rPr>
              <w:t>938 ,9</w:t>
            </w:r>
          </w:p>
        </w:tc>
        <w:tc>
          <w:tcPr>
            <w:tcW w:w="2126" w:type="dxa"/>
          </w:tcPr>
          <w:p w:rsidR="003369B4" w:rsidRDefault="003369B4" w:rsidP="00F743E8">
            <w:r w:rsidRPr="00B26E6E">
              <w:rPr>
                <w:b/>
                <w:sz w:val="24"/>
                <w:szCs w:val="24"/>
              </w:rPr>
              <w:t>938 ,9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Областной бюджет из них:</w:t>
            </w:r>
          </w:p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</w:tr>
      <w:tr w:rsidR="003369B4" w:rsidRPr="00500F3D" w:rsidTr="00F743E8">
        <w:trPr>
          <w:trHeight w:val="269"/>
        </w:trPr>
        <w:tc>
          <w:tcPr>
            <w:tcW w:w="622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 w:rsidRPr="00500F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:rsidR="003369B4" w:rsidRPr="00500F3D" w:rsidRDefault="003369B4" w:rsidP="00F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3369B4" w:rsidRPr="00604FD6" w:rsidRDefault="003369B4" w:rsidP="003369B4">
      <w:pPr>
        <w:rPr>
          <w:sz w:val="24"/>
          <w:szCs w:val="24"/>
        </w:rPr>
      </w:pPr>
      <w:r w:rsidRPr="00604FD6">
        <w:rPr>
          <w:sz w:val="24"/>
          <w:szCs w:val="24"/>
        </w:rPr>
        <w:t>Примечание к таблице: Информация по объемам финансирования подпрограмм  носит прогнозный характер и подлежит уточнению по мере формирования подпрограмм на соответствующие годы.</w:t>
      </w:r>
    </w:p>
    <w:p w:rsidR="003369B4" w:rsidRPr="00500F3D" w:rsidRDefault="003369B4" w:rsidP="003369B4">
      <w:pPr>
        <w:rPr>
          <w:sz w:val="28"/>
          <w:szCs w:val="28"/>
        </w:rPr>
      </w:pPr>
    </w:p>
    <w:p w:rsidR="003369B4" w:rsidRPr="00500F3D" w:rsidRDefault="003369B4" w:rsidP="003369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9B4" w:rsidRPr="00500F3D" w:rsidRDefault="003369B4" w:rsidP="003369B4">
      <w:pPr>
        <w:jc w:val="both"/>
        <w:rPr>
          <w:sz w:val="28"/>
          <w:szCs w:val="28"/>
          <w:lang w:eastAsia="en-US"/>
        </w:rPr>
      </w:pPr>
    </w:p>
    <w:p w:rsidR="003369B4" w:rsidRPr="00500F3D" w:rsidRDefault="003369B4" w:rsidP="003369B4">
      <w:pPr>
        <w:rPr>
          <w:b/>
          <w:sz w:val="24"/>
          <w:szCs w:val="24"/>
        </w:rPr>
      </w:pPr>
    </w:p>
    <w:p w:rsidR="003369B4" w:rsidRPr="00500F3D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500F3D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500F3D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500F3D" w:rsidRDefault="003369B4" w:rsidP="003369B4">
      <w:pPr>
        <w:ind w:right="-425"/>
        <w:jc w:val="both"/>
        <w:rPr>
          <w:sz w:val="24"/>
          <w:szCs w:val="24"/>
        </w:rPr>
      </w:pPr>
    </w:p>
    <w:p w:rsidR="003369B4" w:rsidRPr="0084451C" w:rsidRDefault="003369B4" w:rsidP="003369B4">
      <w:pPr>
        <w:ind w:right="-425"/>
        <w:jc w:val="center"/>
        <w:rPr>
          <w:b/>
          <w:sz w:val="24"/>
          <w:szCs w:val="24"/>
        </w:rPr>
      </w:pPr>
      <w:r w:rsidRPr="0084451C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3369B4" w:rsidRPr="0084451C" w:rsidRDefault="003369B4" w:rsidP="003369B4">
      <w:pPr>
        <w:rPr>
          <w:sz w:val="24"/>
          <w:szCs w:val="24"/>
        </w:rPr>
      </w:pPr>
    </w:p>
    <w:p w:rsidR="003369B4" w:rsidRDefault="003369B4">
      <w:pPr>
        <w:rPr>
          <w:sz w:val="28"/>
          <w:szCs w:val="28"/>
        </w:rPr>
      </w:pPr>
    </w:p>
    <w:p w:rsidR="003369B4" w:rsidRDefault="003369B4">
      <w:pPr>
        <w:rPr>
          <w:sz w:val="28"/>
          <w:szCs w:val="28"/>
        </w:rPr>
      </w:pPr>
    </w:p>
    <w:p w:rsidR="003369B4" w:rsidRPr="00EE0AB5" w:rsidRDefault="003369B4">
      <w:pPr>
        <w:rPr>
          <w:sz w:val="28"/>
          <w:szCs w:val="28"/>
        </w:rPr>
      </w:pPr>
    </w:p>
    <w:sectPr w:rsidR="003369B4" w:rsidRPr="00EE0AB5" w:rsidSect="00336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92AFF"/>
    <w:multiLevelType w:val="hybridMultilevel"/>
    <w:tmpl w:val="F91413DE"/>
    <w:lvl w:ilvl="0" w:tplc="B6F2EE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572B"/>
    <w:rsid w:val="0003513A"/>
    <w:rsid w:val="00175448"/>
    <w:rsid w:val="003369B4"/>
    <w:rsid w:val="003B388D"/>
    <w:rsid w:val="003C4CB9"/>
    <w:rsid w:val="00464EDC"/>
    <w:rsid w:val="00556CB9"/>
    <w:rsid w:val="005E5DAE"/>
    <w:rsid w:val="0081270A"/>
    <w:rsid w:val="0093572B"/>
    <w:rsid w:val="009A1902"/>
    <w:rsid w:val="009F0AFE"/>
    <w:rsid w:val="00AB5D74"/>
    <w:rsid w:val="00AC43D9"/>
    <w:rsid w:val="00B17DA6"/>
    <w:rsid w:val="00B70BC3"/>
    <w:rsid w:val="00B80F22"/>
    <w:rsid w:val="00B95304"/>
    <w:rsid w:val="00D77413"/>
    <w:rsid w:val="00DF16AE"/>
    <w:rsid w:val="00E021FA"/>
    <w:rsid w:val="00EE0AB5"/>
    <w:rsid w:val="00EE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6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336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5C50-AB83-4C76-B493-BB817C26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2</Pages>
  <Words>9670</Words>
  <Characters>5512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1-20T07:46:00Z</cp:lastPrinted>
  <dcterms:created xsi:type="dcterms:W3CDTF">2017-01-05T12:04:00Z</dcterms:created>
  <dcterms:modified xsi:type="dcterms:W3CDTF">2017-01-25T12:22:00Z</dcterms:modified>
</cp:coreProperties>
</file>